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5202" w14:textId="384ED718" w:rsidR="00DE60F5" w:rsidRPr="00744D47" w:rsidRDefault="00E744FF" w:rsidP="00E62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N </w:t>
      </w:r>
      <w:r w:rsidR="00CB6D59" w:rsidRPr="00744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44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ЧЕТНОЙ КОМИССИИ</w:t>
      </w:r>
      <w:r w:rsidR="00210052" w:rsidRPr="00744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НТ «ЖЕЛЕЗНОДОРОЖНИК»</w:t>
      </w:r>
    </w:p>
    <w:p w14:paraId="37738A0D" w14:textId="77777777" w:rsidR="00C276D6" w:rsidRPr="00744D47" w:rsidRDefault="00CE066F" w:rsidP="00A31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очн</w:t>
      </w:r>
      <w:r w:rsidR="00826CB3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е голосование на повторном очередном общем с</w:t>
      </w:r>
      <w:r w:rsidR="00570685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рании </w:t>
      </w:r>
    </w:p>
    <w:p w14:paraId="361E8A18" w14:textId="25227F1F" w:rsidR="00A31638" w:rsidRPr="00744D47" w:rsidRDefault="00570685" w:rsidP="00A31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форме открытого очно-заочного голосования)</w:t>
      </w:r>
    </w:p>
    <w:p w14:paraId="3DE8BEFC" w14:textId="439E8757" w:rsidR="00394E3F" w:rsidRPr="003C0332" w:rsidRDefault="00EC75EA" w:rsidP="00394E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C03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</w:t>
      </w:r>
      <w:r w:rsidR="00CB6D59" w:rsidRPr="003C03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2</w:t>
      </w:r>
      <w:r w:rsidR="00394E3F" w:rsidRPr="003C03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C03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екабря</w:t>
      </w:r>
      <w:r w:rsidR="00394E3F" w:rsidRPr="003C03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2021</w:t>
      </w:r>
      <w:r w:rsidR="00BE1FEA" w:rsidRPr="003C03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394E3F" w:rsidRPr="003C03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года</w:t>
      </w:r>
    </w:p>
    <w:p w14:paraId="5B185296" w14:textId="03B6E49E" w:rsidR="006C3783" w:rsidRPr="00744D47" w:rsidRDefault="006C3783" w:rsidP="00A31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лябинская область,</w:t>
      </w:r>
    </w:p>
    <w:p w14:paraId="2ED36A08" w14:textId="64B050CA" w:rsidR="00EF20B1" w:rsidRPr="00744D47" w:rsidRDefault="003048CD" w:rsidP="00A31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новский район, </w:t>
      </w:r>
      <w:r w:rsidR="00EF20B1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Т «Железнодорожник»</w:t>
      </w:r>
    </w:p>
    <w:p w14:paraId="632BED29" w14:textId="57853007" w:rsidR="00EF20B1" w:rsidRPr="00744D47" w:rsidRDefault="006C3783" w:rsidP="00A31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="00EF20B1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ние </w:t>
      </w:r>
      <w:r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ления, ул</w:t>
      </w:r>
      <w:r w:rsidR="00394E3F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2</w:t>
      </w:r>
      <w:r w:rsidR="00F95B70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</w:t>
      </w:r>
      <w:r w:rsidR="00EF20B1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EF20B1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EF20B1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EF20B1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EF20B1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EF20B1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EF20B1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EF20B1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14:paraId="13B26ACA" w14:textId="77777777" w:rsidR="003272FD" w:rsidRPr="00744D47" w:rsidRDefault="003272FD" w:rsidP="000D790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39E26" w14:textId="3708115C" w:rsidR="00E03F62" w:rsidRPr="0030187A" w:rsidRDefault="0003657B" w:rsidP="00E03F6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4D47">
        <w:rPr>
          <w:rFonts w:ascii="Times New Roman" w:hAnsi="Times New Roman" w:cs="Times New Roman"/>
          <w:b/>
          <w:bCs/>
          <w:sz w:val="28"/>
          <w:szCs w:val="28"/>
        </w:rPr>
        <w:t xml:space="preserve">04 </w:t>
      </w:r>
      <w:r w:rsidR="00EC75EA" w:rsidRPr="00744D47"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44D47">
        <w:rPr>
          <w:rFonts w:ascii="Times New Roman" w:hAnsi="Times New Roman" w:cs="Times New Roman"/>
          <w:b/>
          <w:bCs/>
          <w:sz w:val="28"/>
          <w:szCs w:val="28"/>
        </w:rPr>
        <w:t xml:space="preserve"> 2021 года </w:t>
      </w:r>
      <w:r w:rsidRPr="00744D47">
        <w:rPr>
          <w:rFonts w:ascii="Times New Roman" w:hAnsi="Times New Roman" w:cs="Times New Roman"/>
          <w:sz w:val="28"/>
          <w:szCs w:val="28"/>
        </w:rPr>
        <w:t>с</w:t>
      </w:r>
      <w:r w:rsidR="0032473A" w:rsidRPr="00744D47">
        <w:rPr>
          <w:rFonts w:ascii="Times New Roman" w:hAnsi="Times New Roman" w:cs="Times New Roman"/>
          <w:sz w:val="28"/>
          <w:szCs w:val="28"/>
        </w:rPr>
        <w:t>остоялось</w:t>
      </w:r>
      <w:r w:rsidR="006D388D" w:rsidRPr="00744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88D" w:rsidRPr="00744D4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очное голосование </w:t>
      </w:r>
      <w:r w:rsidR="006D388D" w:rsidRPr="00744D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вторном очередном общем </w:t>
      </w:r>
      <w:r w:rsidR="006D388D" w:rsidRPr="0030187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обрании </w:t>
      </w:r>
      <w:r w:rsidR="00EC75EA" w:rsidRPr="0030187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НТ </w:t>
      </w:r>
      <w:r w:rsidR="00020B4D" w:rsidRPr="0030187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</w:t>
      </w:r>
      <w:r w:rsidR="00EC75EA" w:rsidRPr="0030187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ЖЕЛЕЗНОДОРОЖНИК</w:t>
      </w:r>
      <w:r w:rsidR="00020B4D" w:rsidRPr="0030187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»</w:t>
      </w:r>
      <w:r w:rsidR="0030187A" w:rsidRPr="0030187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A50024" w:rsidRPr="0030187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</w:t>
      </w:r>
      <w:r w:rsidR="006D388D" w:rsidRPr="0030187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форме открытого очно-заочного голосования</w:t>
      </w:r>
      <w:r w:rsidR="00A50024" w:rsidRPr="0030187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)</w:t>
      </w:r>
      <w:r w:rsidR="006D388D" w:rsidRPr="0030187A">
        <w:rPr>
          <w:rFonts w:ascii="Times New Roman" w:hAnsi="Times New Roman" w:cs="Times New Roman"/>
          <w:sz w:val="26"/>
          <w:szCs w:val="26"/>
        </w:rPr>
        <w:t>:</w:t>
      </w:r>
    </w:p>
    <w:p w14:paraId="09C2DDC6" w14:textId="221A5961" w:rsidR="00DB21F9" w:rsidRPr="00744D47" w:rsidRDefault="00DB21F9" w:rsidP="00E03F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47">
        <w:rPr>
          <w:rFonts w:ascii="Times New Roman" w:hAnsi="Times New Roman" w:cs="Times New Roman"/>
          <w:b/>
          <w:bCs/>
          <w:sz w:val="24"/>
          <w:szCs w:val="24"/>
        </w:rPr>
        <w:t>Инициатор проведения</w:t>
      </w:r>
      <w:r w:rsidR="009713B2"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собрания</w:t>
      </w:r>
      <w:r w:rsidR="009B2A1D" w:rsidRPr="00744D47">
        <w:rPr>
          <w:rFonts w:ascii="Times New Roman" w:hAnsi="Times New Roman" w:cs="Times New Roman"/>
          <w:sz w:val="24"/>
          <w:szCs w:val="24"/>
        </w:rPr>
        <w:t>:</w:t>
      </w:r>
      <w:r w:rsidRPr="00744D47">
        <w:rPr>
          <w:rFonts w:ascii="Times New Roman" w:hAnsi="Times New Roman" w:cs="Times New Roman"/>
          <w:sz w:val="24"/>
          <w:szCs w:val="24"/>
        </w:rPr>
        <w:t xml:space="preserve"> Правление СНТ «Железнодорожник» (протокол заседания правления №10  от 16.10.2021)</w:t>
      </w:r>
    </w:p>
    <w:p w14:paraId="02C71272" w14:textId="0182FF64" w:rsidR="007070AD" w:rsidRPr="00744D47" w:rsidRDefault="00692831" w:rsidP="0069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47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Pr="00744D47">
        <w:rPr>
          <w:rFonts w:ascii="Times New Roman" w:hAnsi="Times New Roman" w:cs="Times New Roman"/>
          <w:sz w:val="24"/>
          <w:szCs w:val="24"/>
        </w:rPr>
        <w:t xml:space="preserve"> </w:t>
      </w:r>
      <w:r w:rsidRPr="00744D47">
        <w:rPr>
          <w:rFonts w:ascii="Times New Roman" w:hAnsi="Times New Roman" w:cs="Times New Roman"/>
          <w:b/>
          <w:bCs/>
          <w:sz w:val="24"/>
          <w:szCs w:val="24"/>
        </w:rPr>
        <w:t>собрания:</w:t>
      </w:r>
      <w:r w:rsidR="007070AD"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0AD" w:rsidRPr="00744D47">
        <w:rPr>
          <w:rFonts w:ascii="Times New Roman" w:hAnsi="Times New Roman" w:cs="Times New Roman"/>
          <w:sz w:val="24"/>
          <w:szCs w:val="24"/>
        </w:rPr>
        <w:t>г.</w:t>
      </w:r>
      <w:r w:rsidR="002F45BD" w:rsidRPr="00744D47">
        <w:rPr>
          <w:rFonts w:ascii="Times New Roman" w:hAnsi="Times New Roman" w:cs="Times New Roman"/>
          <w:sz w:val="24"/>
          <w:szCs w:val="24"/>
        </w:rPr>
        <w:t xml:space="preserve"> </w:t>
      </w:r>
      <w:r w:rsidR="007070AD" w:rsidRPr="00744D47">
        <w:rPr>
          <w:rFonts w:ascii="Times New Roman" w:hAnsi="Times New Roman" w:cs="Times New Roman"/>
          <w:sz w:val="24"/>
          <w:szCs w:val="24"/>
        </w:rPr>
        <w:t>Челябинск, ул.</w:t>
      </w:r>
      <w:r w:rsidR="00507105" w:rsidRPr="00744D47">
        <w:rPr>
          <w:rFonts w:ascii="Times New Roman" w:hAnsi="Times New Roman" w:cs="Times New Roman"/>
          <w:sz w:val="24"/>
          <w:szCs w:val="24"/>
        </w:rPr>
        <w:t xml:space="preserve"> </w:t>
      </w:r>
      <w:r w:rsidR="007070AD" w:rsidRPr="00744D47">
        <w:rPr>
          <w:rFonts w:ascii="Times New Roman" w:hAnsi="Times New Roman" w:cs="Times New Roman"/>
          <w:sz w:val="24"/>
          <w:szCs w:val="24"/>
        </w:rPr>
        <w:t>Свободы, 155, актовый зал</w:t>
      </w:r>
    </w:p>
    <w:p w14:paraId="51559320" w14:textId="361557EE" w:rsidR="00EE65E6" w:rsidRPr="00744D47" w:rsidRDefault="009713B2" w:rsidP="0069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47">
        <w:rPr>
          <w:rFonts w:ascii="Times New Roman" w:hAnsi="Times New Roman" w:cs="Times New Roman"/>
          <w:b/>
          <w:bCs/>
          <w:sz w:val="24"/>
          <w:szCs w:val="24"/>
        </w:rPr>
        <w:t>Время регистрации</w:t>
      </w:r>
      <w:r w:rsidR="00DA3658"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 собрания:</w:t>
      </w:r>
      <w:r w:rsidR="00EE65E6"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658" w:rsidRPr="00744D47">
        <w:rPr>
          <w:rFonts w:ascii="Times New Roman" w:hAnsi="Times New Roman" w:cs="Times New Roman"/>
          <w:sz w:val="24"/>
          <w:szCs w:val="24"/>
        </w:rPr>
        <w:t xml:space="preserve">4 </w:t>
      </w:r>
      <w:r w:rsidR="00020B4D" w:rsidRPr="00744D47">
        <w:rPr>
          <w:rFonts w:ascii="Times New Roman" w:hAnsi="Times New Roman" w:cs="Times New Roman"/>
          <w:sz w:val="24"/>
          <w:szCs w:val="24"/>
        </w:rPr>
        <w:t>дека</w:t>
      </w:r>
      <w:r w:rsidR="00DA3658" w:rsidRPr="00744D47">
        <w:rPr>
          <w:rFonts w:ascii="Times New Roman" w:hAnsi="Times New Roman" w:cs="Times New Roman"/>
          <w:sz w:val="24"/>
          <w:szCs w:val="24"/>
        </w:rPr>
        <w:t>бря 2021 г.,  с 9 до 10 часов</w:t>
      </w:r>
      <w:r w:rsidR="00EE65E6" w:rsidRPr="00744D47">
        <w:rPr>
          <w:rFonts w:ascii="Times New Roman" w:hAnsi="Times New Roman" w:cs="Times New Roman"/>
          <w:sz w:val="24"/>
          <w:szCs w:val="24"/>
        </w:rPr>
        <w:t>.</w:t>
      </w:r>
    </w:p>
    <w:p w14:paraId="7FA5051D" w14:textId="4FC4FF78" w:rsidR="0025146E" w:rsidRPr="00744D47" w:rsidRDefault="0025146E" w:rsidP="002514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Время открытия </w:t>
      </w:r>
      <w:r w:rsidR="00463D8E"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очного </w:t>
      </w:r>
      <w:r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собрания: </w:t>
      </w:r>
      <w:r w:rsidRPr="00744D47">
        <w:rPr>
          <w:rFonts w:ascii="Times New Roman" w:hAnsi="Times New Roman" w:cs="Times New Roman"/>
          <w:sz w:val="24"/>
          <w:szCs w:val="24"/>
        </w:rPr>
        <w:t xml:space="preserve">4 </w:t>
      </w:r>
      <w:r w:rsidR="00020B4D" w:rsidRPr="00744D4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744D47">
        <w:rPr>
          <w:rFonts w:ascii="Times New Roman" w:hAnsi="Times New Roman" w:cs="Times New Roman"/>
          <w:sz w:val="24"/>
          <w:szCs w:val="24"/>
        </w:rPr>
        <w:t xml:space="preserve"> 2021 г</w:t>
      </w:r>
      <w:r w:rsidR="00020B4D" w:rsidRPr="00744D47">
        <w:rPr>
          <w:rFonts w:ascii="Times New Roman" w:hAnsi="Times New Roman" w:cs="Times New Roman"/>
          <w:sz w:val="24"/>
          <w:szCs w:val="24"/>
        </w:rPr>
        <w:t>.</w:t>
      </w:r>
      <w:r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63D8E" w:rsidRPr="00744D47">
        <w:rPr>
          <w:rFonts w:ascii="Times New Roman" w:hAnsi="Times New Roman" w:cs="Times New Roman"/>
          <w:sz w:val="24"/>
          <w:szCs w:val="24"/>
        </w:rPr>
        <w:t>10-00</w:t>
      </w:r>
      <w:r w:rsidR="00463D8E"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1B852B8" w14:textId="0E7315D0" w:rsidR="00463D8E" w:rsidRPr="00744D47" w:rsidRDefault="0003657B" w:rsidP="00463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47">
        <w:rPr>
          <w:rFonts w:ascii="Times New Roman" w:hAnsi="Times New Roman" w:cs="Times New Roman"/>
          <w:b/>
          <w:bCs/>
          <w:sz w:val="24"/>
          <w:szCs w:val="24"/>
        </w:rPr>
        <w:t>Время закрытия</w:t>
      </w:r>
      <w:r w:rsidR="00463D8E"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3D8E" w:rsidRPr="00744D47">
        <w:rPr>
          <w:rFonts w:ascii="Times New Roman" w:hAnsi="Times New Roman" w:cs="Times New Roman"/>
          <w:sz w:val="24"/>
          <w:szCs w:val="24"/>
        </w:rPr>
        <w:t xml:space="preserve">4 </w:t>
      </w:r>
      <w:r w:rsidR="00CC3248" w:rsidRPr="00744D47">
        <w:rPr>
          <w:rFonts w:ascii="Times New Roman" w:hAnsi="Times New Roman" w:cs="Times New Roman"/>
          <w:sz w:val="24"/>
          <w:szCs w:val="24"/>
        </w:rPr>
        <w:t>дека</w:t>
      </w:r>
      <w:r w:rsidR="00463D8E" w:rsidRPr="00744D47">
        <w:rPr>
          <w:rFonts w:ascii="Times New Roman" w:hAnsi="Times New Roman" w:cs="Times New Roman"/>
          <w:sz w:val="24"/>
          <w:szCs w:val="24"/>
        </w:rPr>
        <w:t>бря 2021 г</w:t>
      </w:r>
      <w:r w:rsidR="00A02685" w:rsidRPr="00744D47">
        <w:rPr>
          <w:rFonts w:ascii="Times New Roman" w:hAnsi="Times New Roman" w:cs="Times New Roman"/>
          <w:sz w:val="24"/>
          <w:szCs w:val="24"/>
        </w:rPr>
        <w:t>.</w:t>
      </w:r>
      <w:r w:rsidR="00463D8E"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63D8E" w:rsidRPr="00744D47">
        <w:rPr>
          <w:rFonts w:ascii="Times New Roman" w:hAnsi="Times New Roman" w:cs="Times New Roman"/>
          <w:sz w:val="24"/>
          <w:szCs w:val="24"/>
        </w:rPr>
        <w:t>1</w:t>
      </w:r>
      <w:r w:rsidR="00B91AAE" w:rsidRPr="00744D47">
        <w:rPr>
          <w:rFonts w:ascii="Times New Roman" w:hAnsi="Times New Roman" w:cs="Times New Roman"/>
          <w:sz w:val="24"/>
          <w:szCs w:val="24"/>
        </w:rPr>
        <w:t>4</w:t>
      </w:r>
      <w:r w:rsidR="00463D8E" w:rsidRPr="00744D47">
        <w:rPr>
          <w:rFonts w:ascii="Times New Roman" w:hAnsi="Times New Roman" w:cs="Times New Roman"/>
          <w:sz w:val="24"/>
          <w:szCs w:val="24"/>
        </w:rPr>
        <w:t>-</w:t>
      </w:r>
      <w:r w:rsidR="00643349" w:rsidRPr="00744D47">
        <w:rPr>
          <w:rFonts w:ascii="Times New Roman" w:hAnsi="Times New Roman" w:cs="Times New Roman"/>
          <w:sz w:val="24"/>
          <w:szCs w:val="24"/>
        </w:rPr>
        <w:t>3</w:t>
      </w:r>
      <w:r w:rsidR="00463D8E" w:rsidRPr="00744D47">
        <w:rPr>
          <w:rFonts w:ascii="Times New Roman" w:hAnsi="Times New Roman" w:cs="Times New Roman"/>
          <w:sz w:val="24"/>
          <w:szCs w:val="24"/>
        </w:rPr>
        <w:t>0</w:t>
      </w:r>
      <w:r w:rsidR="00463D8E"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E83258B" w14:textId="77777777" w:rsidR="006A1DBD" w:rsidRPr="00744D47" w:rsidRDefault="006A1DBD" w:rsidP="00463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28AAA" w14:textId="647FB085" w:rsidR="00C15BCC" w:rsidRPr="00744D47" w:rsidRDefault="00C15BCC" w:rsidP="00463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опечатанных ящиков для голосования – </w:t>
      </w:r>
      <w:r w:rsidRPr="00744D47">
        <w:rPr>
          <w:rFonts w:ascii="Times New Roman" w:hAnsi="Times New Roman" w:cs="Times New Roman"/>
          <w:sz w:val="24"/>
          <w:szCs w:val="24"/>
        </w:rPr>
        <w:t>1</w:t>
      </w:r>
      <w:r w:rsidR="00A02685" w:rsidRPr="00744D47">
        <w:rPr>
          <w:rFonts w:ascii="Times New Roman" w:hAnsi="Times New Roman" w:cs="Times New Roman"/>
          <w:sz w:val="24"/>
          <w:szCs w:val="24"/>
        </w:rPr>
        <w:t xml:space="preserve"> </w:t>
      </w:r>
      <w:r w:rsidRPr="00744D47">
        <w:rPr>
          <w:rFonts w:ascii="Times New Roman" w:hAnsi="Times New Roman" w:cs="Times New Roman"/>
          <w:sz w:val="24"/>
          <w:szCs w:val="24"/>
        </w:rPr>
        <w:t>(один)</w:t>
      </w:r>
      <w:r w:rsidR="006E3636"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6E4C0D" w14:textId="323E36A8" w:rsidR="009235CD" w:rsidRPr="00744D47" w:rsidRDefault="00EE547B" w:rsidP="0069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47">
        <w:rPr>
          <w:rFonts w:ascii="Times New Roman" w:hAnsi="Times New Roman" w:cs="Times New Roman"/>
          <w:b/>
          <w:bCs/>
          <w:sz w:val="24"/>
          <w:szCs w:val="24"/>
        </w:rPr>
        <w:t>Зарегистрировано</w:t>
      </w:r>
      <w:r w:rsidR="00473FE5" w:rsidRPr="00744D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062" w:rsidRPr="00744D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87D" w:rsidRPr="00744D4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C3248" w:rsidRPr="00744D47">
        <w:rPr>
          <w:rFonts w:ascii="Times New Roman" w:hAnsi="Times New Roman" w:cs="Times New Roman"/>
          <w:sz w:val="24"/>
          <w:szCs w:val="24"/>
        </w:rPr>
        <w:t xml:space="preserve"> </w:t>
      </w:r>
      <w:r w:rsidRPr="00744D47">
        <w:rPr>
          <w:rFonts w:ascii="Times New Roman" w:hAnsi="Times New Roman" w:cs="Times New Roman"/>
          <w:sz w:val="24"/>
          <w:szCs w:val="24"/>
        </w:rPr>
        <w:t>участников общего собрани</w:t>
      </w:r>
      <w:r w:rsidR="009235CD" w:rsidRPr="00744D47">
        <w:rPr>
          <w:rFonts w:ascii="Times New Roman" w:hAnsi="Times New Roman" w:cs="Times New Roman"/>
          <w:sz w:val="24"/>
          <w:szCs w:val="24"/>
        </w:rPr>
        <w:t>я</w:t>
      </w:r>
      <w:r w:rsidR="0065187D" w:rsidRPr="00744D47">
        <w:rPr>
          <w:rFonts w:ascii="Times New Roman" w:hAnsi="Times New Roman" w:cs="Times New Roman"/>
          <w:sz w:val="24"/>
          <w:szCs w:val="24"/>
        </w:rPr>
        <w:t>.</w:t>
      </w:r>
      <w:r w:rsidRPr="007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6262B" w14:textId="1998AB65" w:rsidR="00507105" w:rsidRPr="00744D47" w:rsidRDefault="005B23FB" w:rsidP="0069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47">
        <w:rPr>
          <w:rFonts w:ascii="Times New Roman" w:hAnsi="Times New Roman" w:cs="Times New Roman"/>
          <w:sz w:val="24"/>
          <w:szCs w:val="24"/>
        </w:rPr>
        <w:t>К</w:t>
      </w:r>
      <w:r w:rsidR="009706B5" w:rsidRPr="00744D47">
        <w:rPr>
          <w:rFonts w:ascii="Times New Roman" w:hAnsi="Times New Roman" w:cs="Times New Roman"/>
          <w:sz w:val="24"/>
          <w:szCs w:val="24"/>
        </w:rPr>
        <w:t xml:space="preserve">оличество голосов </w:t>
      </w:r>
      <w:r w:rsidR="006E3636" w:rsidRPr="00744D47">
        <w:rPr>
          <w:rFonts w:ascii="Times New Roman" w:hAnsi="Times New Roman" w:cs="Times New Roman"/>
          <w:sz w:val="24"/>
          <w:szCs w:val="24"/>
        </w:rPr>
        <w:t xml:space="preserve">с учетом доверенностей </w:t>
      </w:r>
      <w:r w:rsidR="009706B5" w:rsidRPr="00744D47">
        <w:rPr>
          <w:rFonts w:ascii="Times New Roman" w:hAnsi="Times New Roman" w:cs="Times New Roman"/>
          <w:sz w:val="24"/>
          <w:szCs w:val="24"/>
        </w:rPr>
        <w:t xml:space="preserve">от </w:t>
      </w:r>
      <w:r w:rsidR="005C3C5E" w:rsidRPr="00744D47">
        <w:rPr>
          <w:rFonts w:ascii="Times New Roman" w:hAnsi="Times New Roman" w:cs="Times New Roman"/>
          <w:sz w:val="24"/>
          <w:szCs w:val="24"/>
        </w:rPr>
        <w:t xml:space="preserve">собственников земельных участков </w:t>
      </w:r>
      <w:r w:rsidRPr="00744D47">
        <w:rPr>
          <w:rFonts w:ascii="Times New Roman" w:hAnsi="Times New Roman" w:cs="Times New Roman"/>
          <w:sz w:val="24"/>
          <w:szCs w:val="24"/>
        </w:rPr>
        <w:t>С</w:t>
      </w:r>
      <w:r w:rsidR="006E3636" w:rsidRPr="00744D47">
        <w:rPr>
          <w:rFonts w:ascii="Times New Roman" w:hAnsi="Times New Roman" w:cs="Times New Roman"/>
          <w:sz w:val="24"/>
          <w:szCs w:val="24"/>
        </w:rPr>
        <w:t xml:space="preserve">НТ </w:t>
      </w:r>
      <w:r w:rsidR="00A02685" w:rsidRPr="00744D47">
        <w:rPr>
          <w:rFonts w:ascii="Times New Roman" w:hAnsi="Times New Roman" w:cs="Times New Roman"/>
          <w:sz w:val="24"/>
          <w:szCs w:val="24"/>
        </w:rPr>
        <w:t xml:space="preserve">- </w:t>
      </w:r>
      <w:r w:rsidR="009E1F60" w:rsidRPr="00744D47">
        <w:rPr>
          <w:rFonts w:ascii="Times New Roman" w:hAnsi="Times New Roman" w:cs="Times New Roman"/>
          <w:sz w:val="24"/>
          <w:szCs w:val="24"/>
        </w:rPr>
        <w:t xml:space="preserve"> </w:t>
      </w:r>
      <w:r w:rsidR="00593062" w:rsidRPr="00744D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34B0"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76 </w:t>
      </w:r>
    </w:p>
    <w:p w14:paraId="7CEE4350" w14:textId="77777777" w:rsidR="005B23FB" w:rsidRPr="00744D47" w:rsidRDefault="005B23FB" w:rsidP="006928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994E0" w14:textId="10F40847" w:rsidR="000F3D11" w:rsidRPr="00744D47" w:rsidRDefault="00021E22" w:rsidP="0069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D401EB"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очной части общего собрания – </w:t>
      </w:r>
      <w:r w:rsidR="00D401EB" w:rsidRPr="00744D4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050B1" w:rsidRPr="00744D47">
        <w:rPr>
          <w:rFonts w:ascii="Times New Roman" w:hAnsi="Times New Roman" w:cs="Times New Roman"/>
          <w:sz w:val="24"/>
          <w:szCs w:val="24"/>
        </w:rPr>
        <w:t xml:space="preserve"> СНТ </w:t>
      </w:r>
      <w:r w:rsidR="00565D96" w:rsidRPr="00744D47">
        <w:rPr>
          <w:rFonts w:ascii="Times New Roman" w:hAnsi="Times New Roman" w:cs="Times New Roman"/>
          <w:sz w:val="24"/>
          <w:szCs w:val="24"/>
        </w:rPr>
        <w:t>Иванов М.П.</w:t>
      </w:r>
    </w:p>
    <w:p w14:paraId="0BBCDB65" w14:textId="329AA0BF" w:rsidR="009706B5" w:rsidRPr="00744D47" w:rsidRDefault="004D78C8" w:rsidP="0069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47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E74E45" w:rsidRPr="00744D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44D47">
        <w:rPr>
          <w:rFonts w:ascii="Times New Roman" w:hAnsi="Times New Roman" w:cs="Times New Roman"/>
          <w:sz w:val="24"/>
          <w:szCs w:val="24"/>
        </w:rPr>
        <w:t>регистрацион</w:t>
      </w:r>
      <w:r w:rsidR="00E74E45" w:rsidRPr="00744D47">
        <w:rPr>
          <w:rFonts w:ascii="Times New Roman" w:hAnsi="Times New Roman" w:cs="Times New Roman"/>
          <w:sz w:val="24"/>
          <w:szCs w:val="24"/>
        </w:rPr>
        <w:t>н</w:t>
      </w:r>
      <w:r w:rsidRPr="00744D47">
        <w:rPr>
          <w:rFonts w:ascii="Times New Roman" w:hAnsi="Times New Roman" w:cs="Times New Roman"/>
          <w:sz w:val="24"/>
          <w:szCs w:val="24"/>
        </w:rPr>
        <w:t>ые листы для участников очно</w:t>
      </w:r>
      <w:r w:rsidR="00E74E45" w:rsidRPr="00744D47">
        <w:rPr>
          <w:rFonts w:ascii="Times New Roman" w:hAnsi="Times New Roman" w:cs="Times New Roman"/>
          <w:sz w:val="24"/>
          <w:szCs w:val="24"/>
        </w:rPr>
        <w:t>й части</w:t>
      </w:r>
      <w:r w:rsidR="009235CD" w:rsidRPr="00744D47">
        <w:rPr>
          <w:rFonts w:ascii="Times New Roman" w:hAnsi="Times New Roman" w:cs="Times New Roman"/>
          <w:sz w:val="24"/>
          <w:szCs w:val="24"/>
        </w:rPr>
        <w:t xml:space="preserve"> общего </w:t>
      </w:r>
      <w:r w:rsidRPr="00744D47">
        <w:rPr>
          <w:rFonts w:ascii="Times New Roman" w:hAnsi="Times New Roman" w:cs="Times New Roman"/>
          <w:sz w:val="24"/>
          <w:szCs w:val="24"/>
        </w:rPr>
        <w:t xml:space="preserve"> </w:t>
      </w:r>
      <w:r w:rsidR="00E74E45" w:rsidRPr="00744D47">
        <w:rPr>
          <w:rFonts w:ascii="Times New Roman" w:hAnsi="Times New Roman" w:cs="Times New Roman"/>
          <w:sz w:val="24"/>
          <w:szCs w:val="24"/>
        </w:rPr>
        <w:t>собрания  от 04.12.21</w:t>
      </w:r>
    </w:p>
    <w:p w14:paraId="21EF8126" w14:textId="77777777" w:rsidR="005B23FB" w:rsidRPr="00744D47" w:rsidRDefault="005B23FB" w:rsidP="006928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7A89D6" w14:textId="5B9944C1" w:rsidR="00B23785" w:rsidRPr="00744D47" w:rsidRDefault="00B91AAE" w:rsidP="006928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4D47">
        <w:rPr>
          <w:rFonts w:ascii="Times New Roman" w:hAnsi="Times New Roman" w:cs="Times New Roman"/>
          <w:b/>
          <w:bCs/>
          <w:sz w:val="32"/>
          <w:szCs w:val="32"/>
        </w:rPr>
        <w:t>ИТОГИ</w:t>
      </w:r>
      <w:r w:rsidR="004716EA" w:rsidRPr="00744D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44D47">
        <w:rPr>
          <w:rFonts w:ascii="Times New Roman" w:hAnsi="Times New Roman" w:cs="Times New Roman"/>
          <w:b/>
          <w:bCs/>
          <w:sz w:val="32"/>
          <w:szCs w:val="32"/>
        </w:rPr>
        <w:t>ГОЛОСОВАНИЯ</w:t>
      </w:r>
      <w:r w:rsidR="004716EA" w:rsidRPr="00744D4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7D576F" w:rsidRPr="00744D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23B0B6A" w14:textId="6F23C95D" w:rsidR="00B91AAE" w:rsidRPr="00744D47" w:rsidRDefault="00B23785" w:rsidP="006928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2B4676" w:rsidRPr="00744D47">
        <w:rPr>
          <w:rFonts w:ascii="Times New Roman" w:hAnsi="Times New Roman" w:cs="Times New Roman"/>
          <w:b/>
          <w:bCs/>
          <w:sz w:val="26"/>
          <w:szCs w:val="26"/>
        </w:rPr>
        <w:t>Голосование по о</w:t>
      </w:r>
      <w:r w:rsidRPr="00744D47">
        <w:rPr>
          <w:rFonts w:ascii="Times New Roman" w:hAnsi="Times New Roman" w:cs="Times New Roman"/>
          <w:b/>
          <w:bCs/>
          <w:sz w:val="26"/>
          <w:szCs w:val="26"/>
        </w:rPr>
        <w:t>рганизационны</w:t>
      </w:r>
      <w:r w:rsidR="002B4676" w:rsidRPr="00744D4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D576F" w:rsidRPr="00744D47">
        <w:rPr>
          <w:rFonts w:ascii="Times New Roman" w:hAnsi="Times New Roman" w:cs="Times New Roman"/>
          <w:b/>
          <w:bCs/>
          <w:sz w:val="26"/>
          <w:szCs w:val="26"/>
        </w:rPr>
        <w:t>вопрос</w:t>
      </w:r>
      <w:r w:rsidR="002B4676" w:rsidRPr="00744D47">
        <w:rPr>
          <w:rFonts w:ascii="Times New Roman" w:hAnsi="Times New Roman" w:cs="Times New Roman"/>
          <w:b/>
          <w:bCs/>
          <w:sz w:val="26"/>
          <w:szCs w:val="26"/>
        </w:rPr>
        <w:t>ам</w:t>
      </w:r>
      <w:r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D576F" w:rsidRPr="00744D47">
        <w:rPr>
          <w:rFonts w:ascii="Times New Roman" w:hAnsi="Times New Roman" w:cs="Times New Roman"/>
          <w:b/>
          <w:bCs/>
          <w:sz w:val="26"/>
          <w:szCs w:val="26"/>
        </w:rPr>
        <w:t>повестки</w:t>
      </w:r>
      <w:r w:rsidR="002B4676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очной формы</w:t>
      </w:r>
      <w:r w:rsidR="007D576F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собрания</w:t>
      </w:r>
      <w:r w:rsidR="00473FF3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(подсчет по карточкам голосования)</w:t>
      </w:r>
      <w:r w:rsidR="00DD38D9" w:rsidRPr="00744D4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97225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276D729" w14:textId="77777777" w:rsidR="006E3636" w:rsidRPr="00744D47" w:rsidRDefault="006E3636" w:rsidP="006928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1134"/>
        <w:gridCol w:w="992"/>
        <w:gridCol w:w="993"/>
      </w:tblGrid>
      <w:tr w:rsidR="006E3636" w:rsidRPr="00744D47" w14:paraId="098FDE21" w14:textId="77777777" w:rsidTr="000D72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F76" w14:textId="77777777" w:rsidR="006E3636" w:rsidRPr="00744D47" w:rsidRDefault="006E3636" w:rsidP="000D7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6E08" w14:textId="77777777" w:rsidR="006E3636" w:rsidRPr="00744D47" w:rsidRDefault="006E3636" w:rsidP="000641C7">
            <w:pPr>
              <w:ind w:left="2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голо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3A4" w14:textId="77777777" w:rsidR="006E3636" w:rsidRPr="00744D47" w:rsidRDefault="006E3636" w:rsidP="000D7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1270" w14:textId="77777777" w:rsidR="006E3636" w:rsidRPr="00744D47" w:rsidRDefault="006E3636" w:rsidP="000D72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0D95" w14:textId="77777777" w:rsidR="006E3636" w:rsidRPr="00744D47" w:rsidRDefault="006E3636" w:rsidP="000D72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-жался</w:t>
            </w:r>
          </w:p>
        </w:tc>
      </w:tr>
      <w:tr w:rsidR="0017317A" w:rsidRPr="00744D47" w14:paraId="724A8C5B" w14:textId="77777777" w:rsidTr="00F25FC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6002" w14:textId="02451F5B" w:rsidR="0017317A" w:rsidRPr="00744D47" w:rsidRDefault="00EF78B2" w:rsidP="00E93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87A" w14:textId="6AF75384" w:rsidR="0017317A" w:rsidRPr="00744D47" w:rsidRDefault="0017317A" w:rsidP="00AE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Избрание членов счётной комиссии</w:t>
            </w:r>
            <w:r w:rsidR="00EF78B2" w:rsidRPr="00744D47">
              <w:rPr>
                <w:rFonts w:ascii="Times New Roman" w:hAnsi="Times New Roman" w:cs="Times New Roman"/>
                <w:sz w:val="24"/>
                <w:szCs w:val="24"/>
              </w:rPr>
              <w:t xml:space="preserve"> очного </w:t>
            </w:r>
            <w:r w:rsidR="00BA01D8" w:rsidRPr="00744D47">
              <w:rPr>
                <w:rFonts w:ascii="Times New Roman" w:hAnsi="Times New Roman" w:cs="Times New Roman"/>
                <w:sz w:val="24"/>
                <w:szCs w:val="24"/>
              </w:rPr>
              <w:t>формы голосовани</w:t>
            </w:r>
            <w:r w:rsidR="00AE24B8" w:rsidRPr="00744D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52A8" w14:textId="77777777" w:rsidR="0017317A" w:rsidRPr="00744D47" w:rsidRDefault="0017317A" w:rsidP="00AE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E6D" w14:textId="77777777" w:rsidR="0017317A" w:rsidRPr="00744D47" w:rsidRDefault="0017317A" w:rsidP="000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7E22" w14:textId="77777777" w:rsidR="0017317A" w:rsidRPr="00744D47" w:rsidRDefault="0017317A" w:rsidP="000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8B2" w:rsidRPr="00744D47" w14:paraId="20F52DE1" w14:textId="77777777" w:rsidTr="000D72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0DE0" w14:textId="77777777" w:rsidR="00EF78B2" w:rsidRPr="00744D47" w:rsidRDefault="00EF78B2" w:rsidP="000D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99A" w14:textId="6DAB8709" w:rsidR="00EF78B2" w:rsidRPr="00744D47" w:rsidRDefault="00EF78B2" w:rsidP="00AE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1. Шарко Е.Г. (ул.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8344" w14:textId="3C1FE833" w:rsidR="00EF78B2" w:rsidRPr="00744D47" w:rsidRDefault="00E711BD" w:rsidP="00255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E3E" w14:textId="2B7E48F8" w:rsidR="00EF78B2" w:rsidRPr="00744D47" w:rsidRDefault="00E711BD" w:rsidP="00255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11CA" w14:textId="7DC0F3AC" w:rsidR="00EF78B2" w:rsidRPr="00744D47" w:rsidRDefault="00E711BD" w:rsidP="00255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55AA8" w:rsidRPr="00744D47" w14:paraId="76ADBD53" w14:textId="77777777" w:rsidTr="000D72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DF38" w14:textId="77777777" w:rsidR="00755AA8" w:rsidRPr="00744D47" w:rsidRDefault="00755AA8" w:rsidP="0075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5557" w14:textId="73D0CA9E" w:rsidR="00755AA8" w:rsidRPr="00744D47" w:rsidRDefault="00755AA8" w:rsidP="007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2. Шрайнер Т.Н. (ул.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6F6" w14:textId="65C600BF" w:rsidR="00755AA8" w:rsidRPr="00744D47" w:rsidRDefault="00E711BD" w:rsidP="00255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25D" w14:textId="326AE605" w:rsidR="00755AA8" w:rsidRPr="00744D47" w:rsidRDefault="00255180" w:rsidP="00255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8011" w14:textId="304DC37D" w:rsidR="00755AA8" w:rsidRPr="00744D47" w:rsidRDefault="00255180" w:rsidP="00255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55AA8" w:rsidRPr="00744D47" w14:paraId="59AAC251" w14:textId="77777777" w:rsidTr="000D72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9B78" w14:textId="77777777" w:rsidR="00755AA8" w:rsidRPr="00744D47" w:rsidRDefault="00755AA8" w:rsidP="0075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197F" w14:textId="41AA6DC9" w:rsidR="00755AA8" w:rsidRPr="00744D47" w:rsidRDefault="00755AA8" w:rsidP="007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3. Чапаева В.А. (ул.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DAE0" w14:textId="767CBF07" w:rsidR="00755AA8" w:rsidRPr="00744D47" w:rsidRDefault="00E711BD" w:rsidP="00255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6FD" w14:textId="7B3CC654" w:rsidR="00755AA8" w:rsidRPr="00744D47" w:rsidRDefault="00E711BD" w:rsidP="00255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EC3E" w14:textId="065085DC" w:rsidR="00755AA8" w:rsidRPr="00744D47" w:rsidRDefault="00473FF3" w:rsidP="00255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55AA8" w:rsidRPr="00744D47" w14:paraId="36A2526B" w14:textId="77777777" w:rsidTr="000D72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8D85" w14:textId="26B89925" w:rsidR="00755AA8" w:rsidRPr="00744D47" w:rsidRDefault="00755AA8" w:rsidP="00755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FDEF" w14:textId="4FE4C49D" w:rsidR="00755AA8" w:rsidRPr="00744D47" w:rsidRDefault="00755AA8" w:rsidP="007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Избрание секретаря очной части общего собр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A126" w14:textId="77777777" w:rsidR="00755AA8" w:rsidRPr="00744D47" w:rsidRDefault="00755AA8" w:rsidP="00755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1B27" w14:textId="77777777" w:rsidR="00755AA8" w:rsidRPr="00744D47" w:rsidRDefault="00755AA8" w:rsidP="00755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73AC" w14:textId="77777777" w:rsidR="00755AA8" w:rsidRPr="00744D47" w:rsidRDefault="00755AA8" w:rsidP="00755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5AA8" w:rsidRPr="00744D47" w14:paraId="00665BD5" w14:textId="77777777" w:rsidTr="000D72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2442" w14:textId="77777777" w:rsidR="00755AA8" w:rsidRPr="00744D47" w:rsidRDefault="00755AA8" w:rsidP="0075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CEAC" w14:textId="508F7C22" w:rsidR="00755AA8" w:rsidRPr="00744D47" w:rsidRDefault="00755AA8" w:rsidP="007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1. Котлевская Т</w:t>
            </w:r>
            <w:r w:rsidR="00E97AA3" w:rsidRPr="00744D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97AA3" w:rsidRPr="0074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608" w14:textId="0D467831" w:rsidR="00755AA8" w:rsidRPr="00744D47" w:rsidRDefault="00755AA8" w:rsidP="00255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3791" w14:textId="637D9F61" w:rsidR="00755AA8" w:rsidRPr="00744D47" w:rsidRDefault="00755AA8" w:rsidP="00255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742A" w14:textId="65583330" w:rsidR="00755AA8" w:rsidRPr="00744D47" w:rsidRDefault="00755AA8" w:rsidP="00255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EA98026" w14:textId="33C8E640" w:rsidR="004716EA" w:rsidRPr="00744D47" w:rsidRDefault="00B91AAE" w:rsidP="006928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0069482"/>
      <w:r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35F07A" w14:textId="785AA6F4" w:rsidR="00E925E0" w:rsidRPr="00744D47" w:rsidRDefault="00E925E0" w:rsidP="006928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D47">
        <w:rPr>
          <w:rFonts w:ascii="Times New Roman" w:hAnsi="Times New Roman" w:cs="Times New Roman"/>
          <w:b/>
          <w:bCs/>
          <w:sz w:val="26"/>
          <w:szCs w:val="26"/>
        </w:rPr>
        <w:t>При</w:t>
      </w:r>
      <w:r w:rsidR="008016A5" w:rsidRPr="00744D47">
        <w:rPr>
          <w:rFonts w:ascii="Times New Roman" w:hAnsi="Times New Roman" w:cs="Times New Roman"/>
          <w:b/>
          <w:bCs/>
          <w:sz w:val="26"/>
          <w:szCs w:val="26"/>
        </w:rPr>
        <w:t>нято решение</w:t>
      </w:r>
      <w:r w:rsidR="00D26150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D26150" w:rsidRPr="00744D47">
        <w:rPr>
          <w:rFonts w:ascii="Times New Roman" w:hAnsi="Times New Roman" w:cs="Times New Roman"/>
          <w:sz w:val="26"/>
          <w:szCs w:val="26"/>
        </w:rPr>
        <w:t>избрать</w:t>
      </w:r>
      <w:r w:rsidR="008016A5" w:rsidRPr="00744D47">
        <w:rPr>
          <w:rFonts w:ascii="Times New Roman" w:hAnsi="Times New Roman" w:cs="Times New Roman"/>
          <w:sz w:val="26"/>
          <w:szCs w:val="26"/>
        </w:rPr>
        <w:t xml:space="preserve"> членами счетной комиссии </w:t>
      </w:r>
      <w:r w:rsidR="004B3345" w:rsidRPr="00744D47">
        <w:rPr>
          <w:rFonts w:ascii="Times New Roman" w:hAnsi="Times New Roman" w:cs="Times New Roman"/>
          <w:sz w:val="26"/>
          <w:szCs w:val="26"/>
        </w:rPr>
        <w:t xml:space="preserve">очной части собрания </w:t>
      </w:r>
      <w:r w:rsidR="008016A5" w:rsidRPr="00744D47">
        <w:rPr>
          <w:rFonts w:ascii="Times New Roman" w:hAnsi="Times New Roman" w:cs="Times New Roman"/>
          <w:sz w:val="26"/>
          <w:szCs w:val="26"/>
        </w:rPr>
        <w:t>Шарко Е.Г.</w:t>
      </w:r>
      <w:r w:rsidR="0071015B" w:rsidRPr="00744D47">
        <w:rPr>
          <w:rFonts w:ascii="Times New Roman" w:hAnsi="Times New Roman" w:cs="Times New Roman"/>
          <w:sz w:val="26"/>
          <w:szCs w:val="26"/>
        </w:rPr>
        <w:t xml:space="preserve">, </w:t>
      </w:r>
      <w:r w:rsidR="008016A5" w:rsidRPr="00744D47">
        <w:rPr>
          <w:rFonts w:ascii="Times New Roman" w:hAnsi="Times New Roman" w:cs="Times New Roman"/>
          <w:sz w:val="26"/>
          <w:szCs w:val="26"/>
        </w:rPr>
        <w:t>Шрайнер Т.Н.,</w:t>
      </w:r>
      <w:r w:rsidR="00FB0A82" w:rsidRPr="00744D47">
        <w:rPr>
          <w:rFonts w:ascii="Times New Roman" w:hAnsi="Times New Roman" w:cs="Times New Roman"/>
          <w:sz w:val="26"/>
          <w:szCs w:val="26"/>
        </w:rPr>
        <w:t xml:space="preserve"> </w:t>
      </w:r>
      <w:r w:rsidR="008016A5" w:rsidRPr="00744D47">
        <w:rPr>
          <w:rFonts w:ascii="Times New Roman" w:hAnsi="Times New Roman" w:cs="Times New Roman"/>
          <w:sz w:val="26"/>
          <w:szCs w:val="26"/>
        </w:rPr>
        <w:t>Чапаев</w:t>
      </w:r>
      <w:r w:rsidR="0071015B" w:rsidRPr="00744D47">
        <w:rPr>
          <w:rFonts w:ascii="Times New Roman" w:hAnsi="Times New Roman" w:cs="Times New Roman"/>
          <w:sz w:val="26"/>
          <w:szCs w:val="26"/>
        </w:rPr>
        <w:t>у</w:t>
      </w:r>
      <w:r w:rsidR="008016A5" w:rsidRPr="00744D47">
        <w:rPr>
          <w:rFonts w:ascii="Times New Roman" w:hAnsi="Times New Roman" w:cs="Times New Roman"/>
          <w:sz w:val="26"/>
          <w:szCs w:val="26"/>
        </w:rPr>
        <w:t xml:space="preserve"> В.А.</w:t>
      </w:r>
    </w:p>
    <w:p w14:paraId="2643920F" w14:textId="4B5ED5FE" w:rsidR="0071015B" w:rsidRPr="00744D47" w:rsidRDefault="0071015B" w:rsidP="006928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D47">
        <w:rPr>
          <w:rFonts w:ascii="Times New Roman" w:hAnsi="Times New Roman" w:cs="Times New Roman"/>
          <w:sz w:val="26"/>
          <w:szCs w:val="26"/>
        </w:rPr>
        <w:t xml:space="preserve">Избрать  секретарем </w:t>
      </w:r>
      <w:r w:rsidR="00FB0A82" w:rsidRPr="00744D47">
        <w:rPr>
          <w:rFonts w:ascii="Times New Roman" w:hAnsi="Times New Roman" w:cs="Times New Roman"/>
          <w:sz w:val="26"/>
          <w:szCs w:val="26"/>
        </w:rPr>
        <w:t>очно</w:t>
      </w:r>
      <w:r w:rsidR="001D17D1" w:rsidRPr="00744D47">
        <w:rPr>
          <w:rFonts w:ascii="Times New Roman" w:hAnsi="Times New Roman" w:cs="Times New Roman"/>
          <w:sz w:val="26"/>
          <w:szCs w:val="26"/>
        </w:rPr>
        <w:t xml:space="preserve">й части общего </w:t>
      </w:r>
      <w:r w:rsidR="00FB0A82" w:rsidRPr="00744D47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1D17D1" w:rsidRPr="00744D47">
        <w:rPr>
          <w:rFonts w:ascii="Times New Roman" w:hAnsi="Times New Roman" w:cs="Times New Roman"/>
          <w:sz w:val="26"/>
          <w:szCs w:val="26"/>
        </w:rPr>
        <w:t>Котлевскую Т</w:t>
      </w:r>
      <w:r w:rsidR="005A75CA" w:rsidRPr="00744D47">
        <w:rPr>
          <w:rFonts w:ascii="Times New Roman" w:hAnsi="Times New Roman" w:cs="Times New Roman"/>
          <w:sz w:val="26"/>
          <w:szCs w:val="26"/>
        </w:rPr>
        <w:t>.</w:t>
      </w:r>
      <w:r w:rsidR="001D17D1" w:rsidRPr="00744D47">
        <w:rPr>
          <w:rFonts w:ascii="Times New Roman" w:hAnsi="Times New Roman" w:cs="Times New Roman"/>
          <w:sz w:val="26"/>
          <w:szCs w:val="26"/>
        </w:rPr>
        <w:t xml:space="preserve"> Ю</w:t>
      </w:r>
      <w:r w:rsidR="005A75CA" w:rsidRPr="00744D47">
        <w:rPr>
          <w:rFonts w:ascii="Times New Roman" w:hAnsi="Times New Roman" w:cs="Times New Roman"/>
          <w:sz w:val="26"/>
          <w:szCs w:val="26"/>
        </w:rPr>
        <w:t>.</w:t>
      </w:r>
      <w:r w:rsidR="001D17D1" w:rsidRPr="00744D47">
        <w:rPr>
          <w:rFonts w:ascii="Times New Roman" w:hAnsi="Times New Roman" w:cs="Times New Roman"/>
          <w:sz w:val="26"/>
          <w:szCs w:val="26"/>
        </w:rPr>
        <w:t xml:space="preserve"> (ул.25)</w:t>
      </w:r>
    </w:p>
    <w:p w14:paraId="637D7404" w14:textId="77777777" w:rsidR="005F3438" w:rsidRDefault="005F3438" w:rsidP="006928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4A21BC" w14:textId="67A5ECE1" w:rsidR="00B91AAE" w:rsidRPr="00744D47" w:rsidRDefault="00B23785" w:rsidP="006928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4D47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697225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 Сообщение </w:t>
      </w:r>
      <w:r w:rsidR="005B23FB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члена </w:t>
      </w:r>
      <w:r w:rsidR="00697225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счетной комиссии </w:t>
      </w:r>
      <w:r w:rsidR="000D724E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Шарко Е.Г</w:t>
      </w:r>
      <w:r w:rsidR="00A11CE7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. об итогах регистрации участников </w:t>
      </w:r>
      <w:r w:rsidR="003272FD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общего </w:t>
      </w:r>
      <w:r w:rsidR="00A11CE7" w:rsidRPr="00744D47">
        <w:rPr>
          <w:rFonts w:ascii="Times New Roman" w:hAnsi="Times New Roman" w:cs="Times New Roman"/>
          <w:b/>
          <w:bCs/>
          <w:sz w:val="26"/>
          <w:szCs w:val="26"/>
        </w:rPr>
        <w:t>собрания СНТ</w:t>
      </w:r>
      <w:r w:rsidR="000D6207" w:rsidRPr="00744D4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610FFEE" w14:textId="59C0F96E" w:rsidR="00204F1E" w:rsidRPr="00744D47" w:rsidRDefault="00204F1E" w:rsidP="00204F1E">
      <w:pPr>
        <w:pStyle w:val="a6"/>
        <w:ind w:left="0"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4D47">
        <w:rPr>
          <w:rFonts w:ascii="Times New Roman" w:hAnsi="Times New Roman" w:cs="Times New Roman"/>
          <w:sz w:val="26"/>
          <w:szCs w:val="26"/>
        </w:rPr>
        <w:tab/>
      </w:r>
      <w:bookmarkStart w:id="1" w:name="_Hlk90071854"/>
      <w:r w:rsidR="009E2311" w:rsidRPr="00744D47">
        <w:rPr>
          <w:rFonts w:ascii="Times New Roman" w:hAnsi="Times New Roman" w:cs="Times New Roman"/>
          <w:sz w:val="26"/>
          <w:szCs w:val="26"/>
        </w:rPr>
        <w:t>2.1.</w:t>
      </w:r>
      <w:r w:rsidRPr="00744D47">
        <w:rPr>
          <w:rFonts w:ascii="Times New Roman" w:hAnsi="Times New Roman" w:cs="Times New Roman"/>
          <w:sz w:val="26"/>
          <w:szCs w:val="26"/>
        </w:rPr>
        <w:t>Количество участников очного общего собрания</w:t>
      </w:r>
      <w:r w:rsidR="0003628B" w:rsidRPr="00744D47">
        <w:rPr>
          <w:rFonts w:ascii="Times New Roman" w:hAnsi="Times New Roman" w:cs="Times New Roman"/>
          <w:sz w:val="26"/>
          <w:szCs w:val="26"/>
        </w:rPr>
        <w:t xml:space="preserve">  </w:t>
      </w:r>
      <w:r w:rsidR="006E2EEA" w:rsidRPr="00744D47">
        <w:rPr>
          <w:rFonts w:ascii="Times New Roman" w:hAnsi="Times New Roman" w:cs="Times New Roman"/>
          <w:sz w:val="26"/>
          <w:szCs w:val="26"/>
        </w:rPr>
        <w:t xml:space="preserve">- </w:t>
      </w:r>
      <w:r w:rsidR="0003628B" w:rsidRPr="00744D4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E2311" w:rsidRPr="00744D47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A570BE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D78C8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5370090" w14:textId="44318232" w:rsidR="00204F1E" w:rsidRPr="00744D47" w:rsidRDefault="00204F1E" w:rsidP="00204F1E">
      <w:pPr>
        <w:pStyle w:val="a6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744D47">
        <w:rPr>
          <w:rFonts w:ascii="Times New Roman" w:hAnsi="Times New Roman" w:cs="Times New Roman"/>
          <w:sz w:val="26"/>
          <w:szCs w:val="26"/>
        </w:rPr>
        <w:tab/>
      </w:r>
      <w:r w:rsidR="009E2311" w:rsidRPr="00744D47">
        <w:rPr>
          <w:rFonts w:ascii="Times New Roman" w:hAnsi="Times New Roman" w:cs="Times New Roman"/>
          <w:sz w:val="26"/>
          <w:szCs w:val="26"/>
        </w:rPr>
        <w:t>2.2.</w:t>
      </w:r>
      <w:r w:rsidRPr="00744D47">
        <w:rPr>
          <w:rFonts w:ascii="Times New Roman" w:hAnsi="Times New Roman" w:cs="Times New Roman"/>
          <w:sz w:val="26"/>
          <w:szCs w:val="26"/>
        </w:rPr>
        <w:t>Количество голосов с учетом доверенностей участников</w:t>
      </w:r>
      <w:r w:rsidR="006E2EEA" w:rsidRPr="00744D47">
        <w:rPr>
          <w:rFonts w:ascii="Times New Roman" w:hAnsi="Times New Roman" w:cs="Times New Roman"/>
          <w:sz w:val="26"/>
          <w:szCs w:val="26"/>
        </w:rPr>
        <w:t xml:space="preserve"> -</w:t>
      </w:r>
      <w:r w:rsidR="0003628B" w:rsidRPr="00744D47">
        <w:rPr>
          <w:rFonts w:ascii="Times New Roman" w:hAnsi="Times New Roman" w:cs="Times New Roman"/>
          <w:sz w:val="26"/>
          <w:szCs w:val="26"/>
        </w:rPr>
        <w:t xml:space="preserve"> </w:t>
      </w:r>
      <w:r w:rsidR="0003628B" w:rsidRPr="00744D4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E2311" w:rsidRPr="00744D47">
        <w:rPr>
          <w:rFonts w:ascii="Times New Roman" w:hAnsi="Times New Roman" w:cs="Times New Roman"/>
          <w:b/>
          <w:bCs/>
          <w:sz w:val="26"/>
          <w:szCs w:val="26"/>
        </w:rPr>
        <w:t>76</w:t>
      </w:r>
    </w:p>
    <w:p w14:paraId="136737E6" w14:textId="5C6CB64D" w:rsidR="00D13D34" w:rsidRPr="00744D47" w:rsidRDefault="00204F1E" w:rsidP="004D78C8">
      <w:pPr>
        <w:pStyle w:val="a6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744D47">
        <w:rPr>
          <w:rFonts w:ascii="Times New Roman" w:hAnsi="Times New Roman" w:cs="Times New Roman"/>
          <w:sz w:val="26"/>
          <w:szCs w:val="26"/>
        </w:rPr>
        <w:t xml:space="preserve">  </w:t>
      </w:r>
      <w:r w:rsidR="00E017F5" w:rsidRPr="00744D47">
        <w:rPr>
          <w:rFonts w:ascii="Times New Roman" w:hAnsi="Times New Roman" w:cs="Times New Roman"/>
          <w:sz w:val="26"/>
          <w:szCs w:val="26"/>
        </w:rPr>
        <w:t xml:space="preserve">2.3. </w:t>
      </w:r>
      <w:r w:rsidR="00D13D34" w:rsidRPr="00744D47">
        <w:rPr>
          <w:rFonts w:ascii="Times New Roman" w:hAnsi="Times New Roman" w:cs="Times New Roman"/>
          <w:sz w:val="26"/>
          <w:szCs w:val="26"/>
        </w:rPr>
        <w:t>Количество участников</w:t>
      </w:r>
      <w:r w:rsidR="006E2EEA" w:rsidRPr="00744D47">
        <w:rPr>
          <w:rFonts w:ascii="Times New Roman" w:hAnsi="Times New Roman" w:cs="Times New Roman"/>
          <w:sz w:val="26"/>
          <w:szCs w:val="26"/>
        </w:rPr>
        <w:t xml:space="preserve"> (бюллетеней)</w:t>
      </w:r>
      <w:r w:rsidR="00D13D34" w:rsidRPr="00744D47">
        <w:rPr>
          <w:rFonts w:ascii="Times New Roman" w:hAnsi="Times New Roman" w:cs="Times New Roman"/>
          <w:sz w:val="26"/>
          <w:szCs w:val="26"/>
        </w:rPr>
        <w:t xml:space="preserve"> заочного общего собрания </w:t>
      </w:r>
      <w:r w:rsidR="006E2EEA" w:rsidRPr="00744D47">
        <w:rPr>
          <w:rFonts w:ascii="Times New Roman" w:hAnsi="Times New Roman" w:cs="Times New Roman"/>
          <w:sz w:val="26"/>
          <w:szCs w:val="26"/>
        </w:rPr>
        <w:t>-</w:t>
      </w:r>
      <w:r w:rsidR="00A570BE" w:rsidRPr="00744D47">
        <w:rPr>
          <w:rFonts w:ascii="Times New Roman" w:hAnsi="Times New Roman" w:cs="Times New Roman"/>
          <w:sz w:val="26"/>
          <w:szCs w:val="26"/>
        </w:rPr>
        <w:t xml:space="preserve"> </w:t>
      </w:r>
      <w:r w:rsidR="00A570BE" w:rsidRPr="00744D47">
        <w:rPr>
          <w:rFonts w:ascii="Times New Roman" w:hAnsi="Times New Roman" w:cs="Times New Roman"/>
          <w:b/>
          <w:bCs/>
          <w:sz w:val="26"/>
          <w:szCs w:val="26"/>
        </w:rPr>
        <w:t>92</w:t>
      </w:r>
      <w:r w:rsidR="0003628B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9D83BD5" w14:textId="1DE3BB8B" w:rsidR="00D13D34" w:rsidRPr="00744D47" w:rsidRDefault="00D13D34" w:rsidP="00D13D34">
      <w:pPr>
        <w:pStyle w:val="a6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744D4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17F5" w:rsidRPr="00744D47">
        <w:rPr>
          <w:rFonts w:ascii="Times New Roman" w:hAnsi="Times New Roman" w:cs="Times New Roman"/>
          <w:sz w:val="26"/>
          <w:szCs w:val="26"/>
        </w:rPr>
        <w:t xml:space="preserve">2.4. </w:t>
      </w:r>
      <w:r w:rsidRPr="00744D47">
        <w:rPr>
          <w:rFonts w:ascii="Times New Roman" w:hAnsi="Times New Roman" w:cs="Times New Roman"/>
          <w:sz w:val="26"/>
          <w:szCs w:val="26"/>
        </w:rPr>
        <w:t>Количество голосов с учетом доверенностей участников</w:t>
      </w:r>
      <w:r w:rsidR="00E017F5" w:rsidRPr="00744D47">
        <w:rPr>
          <w:rFonts w:ascii="Times New Roman" w:hAnsi="Times New Roman" w:cs="Times New Roman"/>
          <w:sz w:val="26"/>
          <w:szCs w:val="26"/>
        </w:rPr>
        <w:t xml:space="preserve"> </w:t>
      </w:r>
      <w:r w:rsidR="006E2EEA" w:rsidRPr="00744D47">
        <w:rPr>
          <w:rFonts w:ascii="Times New Roman" w:hAnsi="Times New Roman" w:cs="Times New Roman"/>
          <w:sz w:val="26"/>
          <w:szCs w:val="26"/>
        </w:rPr>
        <w:t>-</w:t>
      </w:r>
      <w:r w:rsidR="0003628B" w:rsidRPr="00744D47">
        <w:rPr>
          <w:rFonts w:ascii="Times New Roman" w:hAnsi="Times New Roman" w:cs="Times New Roman"/>
          <w:sz w:val="26"/>
          <w:szCs w:val="26"/>
        </w:rPr>
        <w:t xml:space="preserve"> </w:t>
      </w:r>
      <w:r w:rsidR="0003628B" w:rsidRPr="00744D47">
        <w:rPr>
          <w:rFonts w:ascii="Times New Roman" w:hAnsi="Times New Roman" w:cs="Times New Roman"/>
          <w:b/>
          <w:bCs/>
          <w:sz w:val="26"/>
          <w:szCs w:val="26"/>
        </w:rPr>
        <w:t>710</w:t>
      </w:r>
    </w:p>
    <w:p w14:paraId="3D06DBA7" w14:textId="31E4497B" w:rsidR="00D13D34" w:rsidRPr="00744D47" w:rsidRDefault="00D13D34" w:rsidP="00204F1E">
      <w:pPr>
        <w:pStyle w:val="a6"/>
        <w:ind w:left="0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D47">
        <w:rPr>
          <w:rFonts w:ascii="Times New Roman" w:hAnsi="Times New Roman" w:cs="Times New Roman"/>
          <w:sz w:val="26"/>
          <w:szCs w:val="26"/>
        </w:rPr>
        <w:t xml:space="preserve">  </w:t>
      </w:r>
      <w:bookmarkEnd w:id="1"/>
      <w:r w:rsidRPr="00744D47">
        <w:rPr>
          <w:rFonts w:ascii="Times New Roman" w:hAnsi="Times New Roman" w:cs="Times New Roman"/>
          <w:b/>
          <w:bCs/>
          <w:sz w:val="28"/>
          <w:szCs w:val="28"/>
        </w:rPr>
        <w:t>Итого</w:t>
      </w:r>
      <w:r w:rsidR="00DA48FB" w:rsidRPr="00744D47">
        <w:rPr>
          <w:rFonts w:ascii="Times New Roman" w:hAnsi="Times New Roman" w:cs="Times New Roman"/>
          <w:b/>
          <w:bCs/>
          <w:sz w:val="28"/>
          <w:szCs w:val="28"/>
        </w:rPr>
        <w:t xml:space="preserve">: количество голосов </w:t>
      </w:r>
      <w:r w:rsidR="004C034C" w:rsidRPr="00744D47">
        <w:rPr>
          <w:rFonts w:ascii="Times New Roman" w:hAnsi="Times New Roman" w:cs="Times New Roman"/>
          <w:b/>
          <w:bCs/>
          <w:sz w:val="28"/>
          <w:szCs w:val="28"/>
        </w:rPr>
        <w:t>участников общего собрания</w:t>
      </w:r>
      <w:r w:rsidR="00E90A51" w:rsidRPr="00744D47">
        <w:rPr>
          <w:rFonts w:ascii="Times New Roman" w:hAnsi="Times New Roman" w:cs="Times New Roman"/>
          <w:b/>
          <w:bCs/>
          <w:sz w:val="28"/>
          <w:szCs w:val="28"/>
        </w:rPr>
        <w:t xml:space="preserve"> (п.2.2+п.2.4)</w:t>
      </w:r>
      <w:r w:rsidRPr="00744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2EEA" w:rsidRPr="00744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1615" w:rsidRPr="00744D4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E2EEA" w:rsidRPr="00744D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E2311" w:rsidRPr="00744D47">
        <w:rPr>
          <w:rFonts w:ascii="Times New Roman" w:hAnsi="Times New Roman" w:cs="Times New Roman"/>
          <w:b/>
          <w:bCs/>
          <w:sz w:val="28"/>
          <w:szCs w:val="28"/>
        </w:rPr>
        <w:t>886</w:t>
      </w:r>
    </w:p>
    <w:p w14:paraId="45987F2C" w14:textId="2BEA4302" w:rsidR="000D6207" w:rsidRPr="00744D47" w:rsidRDefault="00D13D34" w:rsidP="00204F1E">
      <w:pPr>
        <w:pStyle w:val="a6"/>
        <w:ind w:left="0"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4D47">
        <w:rPr>
          <w:rFonts w:ascii="Times New Roman" w:hAnsi="Times New Roman" w:cs="Times New Roman"/>
          <w:sz w:val="26"/>
          <w:szCs w:val="26"/>
        </w:rPr>
        <w:tab/>
      </w:r>
      <w:r w:rsidR="00204F1E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Количество членов </w:t>
      </w:r>
      <w:r w:rsidR="00204F1E" w:rsidRPr="00744D47">
        <w:rPr>
          <w:rFonts w:ascii="Times New Roman" w:hAnsi="Times New Roman" w:cs="Times New Roman"/>
          <w:sz w:val="26"/>
          <w:szCs w:val="26"/>
        </w:rPr>
        <w:t>СНТ «Железнодорожник» согласно реестру на 04.12.21</w:t>
      </w:r>
      <w:r w:rsidR="00204F1E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A76CA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="001A76CA" w:rsidRPr="00744D47">
        <w:rPr>
          <w:rFonts w:ascii="Times New Roman" w:hAnsi="Times New Roman" w:cs="Times New Roman"/>
          <w:b/>
          <w:bCs/>
          <w:sz w:val="28"/>
          <w:szCs w:val="28"/>
        </w:rPr>
        <w:t>1340 человек</w:t>
      </w:r>
      <w:r w:rsidR="00204F1E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776AC64" w14:textId="449E7E64" w:rsidR="00F90107" w:rsidRPr="00744D47" w:rsidRDefault="00D13D34" w:rsidP="00E90A51">
      <w:pPr>
        <w:pStyle w:val="a6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commentRangeStart w:id="2"/>
      <w:r w:rsidR="00204F1E" w:rsidRPr="00744D47">
        <w:rPr>
          <w:rFonts w:ascii="Times New Roman" w:hAnsi="Times New Roman" w:cs="Times New Roman"/>
          <w:sz w:val="26"/>
          <w:szCs w:val="26"/>
        </w:rPr>
        <w:t xml:space="preserve">Количество участников (с учетом доверенностей) общего повторного собрания  </w:t>
      </w:r>
    </w:p>
    <w:p w14:paraId="156567DC" w14:textId="5C227AB1" w:rsidR="00204F1E" w:rsidRPr="00744D47" w:rsidRDefault="00204F1E" w:rsidP="00F90107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44D47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90A51" w:rsidRPr="00744D47">
        <w:rPr>
          <w:rFonts w:ascii="Times New Roman" w:hAnsi="Times New Roman" w:cs="Times New Roman"/>
          <w:sz w:val="26"/>
          <w:szCs w:val="26"/>
        </w:rPr>
        <w:t>886</w:t>
      </w:r>
      <w:r w:rsidR="001A76CA" w:rsidRPr="00744D47">
        <w:rPr>
          <w:rFonts w:ascii="Times New Roman" w:hAnsi="Times New Roman" w:cs="Times New Roman"/>
          <w:sz w:val="26"/>
          <w:szCs w:val="26"/>
        </w:rPr>
        <w:t xml:space="preserve">\1340 </w:t>
      </w:r>
      <w:r w:rsidR="001A76CA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= </w:t>
      </w:r>
      <w:r w:rsidR="000E2CC9" w:rsidRPr="00744D4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8E7882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6 </w:t>
      </w:r>
      <w:r w:rsidRPr="00744D47">
        <w:rPr>
          <w:rFonts w:ascii="Times New Roman" w:hAnsi="Times New Roman" w:cs="Times New Roman"/>
          <w:b/>
          <w:bCs/>
          <w:sz w:val="26"/>
          <w:szCs w:val="26"/>
        </w:rPr>
        <w:t>%.</w:t>
      </w:r>
      <w:r w:rsidRPr="00744D47">
        <w:rPr>
          <w:rFonts w:ascii="Times New Roman" w:hAnsi="Times New Roman" w:cs="Times New Roman"/>
          <w:sz w:val="26"/>
          <w:szCs w:val="26"/>
        </w:rPr>
        <w:t xml:space="preserve"> </w:t>
      </w:r>
      <w:commentRangeEnd w:id="2"/>
      <w:r w:rsidR="001A76CA" w:rsidRPr="00744D47">
        <w:rPr>
          <w:rStyle w:val="a7"/>
          <w:rFonts w:ascii="Times New Roman" w:hAnsi="Times New Roman" w:cs="Times New Roman"/>
        </w:rPr>
        <w:commentReference w:id="2"/>
      </w:r>
    </w:p>
    <w:p w14:paraId="73D8D44C" w14:textId="7BD5E83F" w:rsidR="00FF4F8B" w:rsidRPr="00744D47" w:rsidRDefault="00204F1E" w:rsidP="00EF4B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D47">
        <w:rPr>
          <w:rFonts w:ascii="Times New Roman" w:hAnsi="Times New Roman" w:cs="Times New Roman"/>
          <w:bCs/>
          <w:sz w:val="28"/>
          <w:szCs w:val="28"/>
          <w:u w:val="single"/>
        </w:rPr>
        <w:t>Общее повторное  собрание</w:t>
      </w:r>
      <w:r w:rsidRPr="00744D47">
        <w:rPr>
          <w:rFonts w:ascii="Times New Roman" w:hAnsi="Times New Roman" w:cs="Times New Roman"/>
          <w:bCs/>
          <w:sz w:val="28"/>
          <w:szCs w:val="28"/>
        </w:rPr>
        <w:t xml:space="preserve"> СНТ «Железнодорожник» </w:t>
      </w:r>
      <w:r w:rsidRPr="00744D47">
        <w:rPr>
          <w:rFonts w:ascii="Times New Roman" w:hAnsi="Times New Roman" w:cs="Times New Roman"/>
          <w:bCs/>
          <w:sz w:val="28"/>
          <w:szCs w:val="28"/>
          <w:u w:val="single"/>
        </w:rPr>
        <w:t>имеет кворум</w:t>
      </w:r>
      <w:r w:rsidR="00657DBA" w:rsidRPr="00744D47">
        <w:rPr>
          <w:rFonts w:ascii="Times New Roman" w:hAnsi="Times New Roman" w:cs="Times New Roman"/>
          <w:bCs/>
          <w:sz w:val="28"/>
          <w:szCs w:val="28"/>
        </w:rPr>
        <w:t xml:space="preserve"> (более 50% членов</w:t>
      </w:r>
      <w:r w:rsidR="00BF06BE" w:rsidRPr="00744D47">
        <w:rPr>
          <w:rFonts w:ascii="Times New Roman" w:hAnsi="Times New Roman" w:cs="Times New Roman"/>
          <w:bCs/>
          <w:sz w:val="28"/>
          <w:szCs w:val="28"/>
        </w:rPr>
        <w:t xml:space="preserve"> СНТ)</w:t>
      </w:r>
      <w:r w:rsidR="00EF4BC0" w:rsidRPr="00744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6BE" w:rsidRPr="00744D47">
        <w:rPr>
          <w:rFonts w:ascii="Times New Roman" w:hAnsi="Times New Roman" w:cs="Times New Roman"/>
          <w:bCs/>
          <w:sz w:val="28"/>
          <w:szCs w:val="28"/>
        </w:rPr>
        <w:t xml:space="preserve">и  </w:t>
      </w:r>
      <w:r w:rsidR="00FF4F8B" w:rsidRPr="00744D47">
        <w:rPr>
          <w:rFonts w:ascii="Times New Roman" w:hAnsi="Times New Roman" w:cs="Times New Roman"/>
          <w:bCs/>
          <w:sz w:val="28"/>
          <w:szCs w:val="28"/>
          <w:u w:val="single"/>
        </w:rPr>
        <w:t>правомочно принимать решения по</w:t>
      </w:r>
      <w:r w:rsidR="00D27D0E" w:rsidRPr="00744D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сем</w:t>
      </w:r>
      <w:r w:rsidR="00FF4F8B" w:rsidRPr="00744D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просам</w:t>
      </w:r>
      <w:r w:rsidR="00FF4F8B" w:rsidRPr="00744D47">
        <w:rPr>
          <w:rFonts w:ascii="Times New Roman" w:hAnsi="Times New Roman" w:cs="Times New Roman"/>
          <w:bCs/>
          <w:sz w:val="28"/>
          <w:szCs w:val="28"/>
        </w:rPr>
        <w:t xml:space="preserve"> повестки общего собрания</w:t>
      </w:r>
      <w:r w:rsidR="00815FDB" w:rsidRPr="00744D47">
        <w:rPr>
          <w:rFonts w:ascii="Times New Roman" w:hAnsi="Times New Roman" w:cs="Times New Roman"/>
          <w:bCs/>
          <w:sz w:val="28"/>
          <w:szCs w:val="28"/>
        </w:rPr>
        <w:t>.</w:t>
      </w:r>
      <w:r w:rsidR="00BF06BE" w:rsidRPr="00744D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3BBCC2" w14:textId="77777777" w:rsidR="00815FDB" w:rsidRPr="00744D47" w:rsidRDefault="00815FDB" w:rsidP="00EF4B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47A40C" w14:textId="77FA77BC" w:rsidR="00695E8B" w:rsidRPr="00744D47" w:rsidRDefault="00695E8B" w:rsidP="00FF4F8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4D4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C1279" w:rsidRPr="00744D47">
        <w:rPr>
          <w:rFonts w:ascii="Times New Roman" w:hAnsi="Times New Roman" w:cs="Times New Roman"/>
          <w:b/>
          <w:sz w:val="26"/>
          <w:szCs w:val="26"/>
        </w:rPr>
        <w:t>Результаты г</w:t>
      </w:r>
      <w:r w:rsidR="00A05099" w:rsidRPr="00744D47">
        <w:rPr>
          <w:rFonts w:ascii="Times New Roman" w:hAnsi="Times New Roman" w:cs="Times New Roman"/>
          <w:b/>
          <w:sz w:val="26"/>
          <w:szCs w:val="26"/>
        </w:rPr>
        <w:t xml:space="preserve">олосование по вопросу </w:t>
      </w:r>
      <w:r w:rsidR="009469A0" w:rsidRPr="00744D47">
        <w:rPr>
          <w:rFonts w:ascii="Times New Roman" w:hAnsi="Times New Roman" w:cs="Times New Roman"/>
          <w:b/>
          <w:sz w:val="26"/>
          <w:szCs w:val="26"/>
        </w:rPr>
        <w:t>«Принять  в члены СНТ «Железнодорожник» граждан, подавших заявления в период c апреля 2019 по октябрь 2021 г.</w:t>
      </w:r>
      <w:r w:rsidR="00AA33C2" w:rsidRPr="00744D47">
        <w:rPr>
          <w:rFonts w:ascii="Times New Roman" w:hAnsi="Times New Roman" w:cs="Times New Roman"/>
          <w:b/>
          <w:sz w:val="26"/>
          <w:szCs w:val="26"/>
        </w:rPr>
        <w:t>»</w:t>
      </w:r>
      <w:r w:rsidR="009469A0" w:rsidRPr="00744D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AA33C2" w:rsidRPr="00744D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(список - </w:t>
      </w:r>
      <w:r w:rsidR="00663BEA" w:rsidRPr="00744D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ожение №</w:t>
      </w:r>
      <w:r w:rsidR="00AA33C2" w:rsidRPr="00744D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)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90"/>
        <w:gridCol w:w="823"/>
        <w:gridCol w:w="1020"/>
        <w:gridCol w:w="1134"/>
      </w:tblGrid>
      <w:tr w:rsidR="002E7574" w:rsidRPr="00744D47" w14:paraId="70309495" w14:textId="77777777" w:rsidTr="00447759">
        <w:trPr>
          <w:trHeight w:val="6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E162" w14:textId="3D693B77" w:rsidR="002E7574" w:rsidRPr="00744D47" w:rsidRDefault="007B7EB3" w:rsidP="007B7EB3">
            <w:pPr>
              <w:ind w:right="-132" w:hanging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Вопрос </w:t>
            </w:r>
            <w:r w:rsidR="002E7574" w:rsidRPr="00744D47">
              <w:rPr>
                <w:rFonts w:ascii="Times New Roman" w:hAnsi="Times New Roman" w:cs="Times New Roman"/>
                <w:b/>
                <w:bCs/>
              </w:rPr>
              <w:t>№</w:t>
            </w:r>
            <w:r w:rsidR="009D3EC0"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6456" w14:textId="25B8C9DD" w:rsidR="002E7574" w:rsidRPr="00744D47" w:rsidRDefault="009D3EC0" w:rsidP="007B7EB3">
            <w:pPr>
              <w:ind w:right="-132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ь  в члены СНТ «Железнодорожник» граждан, подавших заявления в период c апреля 2019 по октябрь 2021  Приложение 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1B45" w14:textId="77777777" w:rsidR="002E7574" w:rsidRPr="00744D47" w:rsidRDefault="002E7574" w:rsidP="00C0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2B7" w14:textId="77777777" w:rsidR="002E7574" w:rsidRPr="00744D47" w:rsidRDefault="002E7574" w:rsidP="00C0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B87E" w14:textId="77777777" w:rsidR="002E7574" w:rsidRPr="00744D47" w:rsidRDefault="002E7574" w:rsidP="00DA75AA">
            <w:pPr>
              <w:ind w:left="4" w:hanging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Воздер-жался</w:t>
            </w:r>
          </w:p>
        </w:tc>
      </w:tr>
      <w:tr w:rsidR="002E7574" w:rsidRPr="00744D47" w14:paraId="2BC09BF5" w14:textId="77777777" w:rsidTr="00447759">
        <w:trPr>
          <w:trHeight w:val="3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E07" w14:textId="77777777" w:rsidR="002E7574" w:rsidRPr="00744D47" w:rsidRDefault="002E7574" w:rsidP="00545ADA">
            <w:pPr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CCD" w14:textId="6B1BF722" w:rsidR="002E7574" w:rsidRPr="00744D47" w:rsidRDefault="001B2ED9" w:rsidP="00545ADA">
            <w:pPr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Очное голосование</w:t>
            </w:r>
            <w:r w:rsidR="00F91E2D" w:rsidRPr="00744D47">
              <w:rPr>
                <w:rFonts w:ascii="Times New Roman" w:hAnsi="Times New Roman" w:cs="Times New Roman"/>
              </w:rPr>
              <w:t xml:space="preserve"> +бюллетени, заполненные </w:t>
            </w:r>
            <w:r w:rsidR="003D11B7" w:rsidRPr="00744D47">
              <w:rPr>
                <w:rFonts w:ascii="Times New Roman" w:hAnsi="Times New Roman" w:cs="Times New Roman"/>
              </w:rPr>
              <w:t>на очном собран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82D" w14:textId="1E3D0267" w:rsidR="002E7574" w:rsidRPr="00744D47" w:rsidRDefault="002F019C" w:rsidP="0054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691" w14:textId="2591F6E5" w:rsidR="002E7574" w:rsidRPr="00744D47" w:rsidRDefault="002F019C" w:rsidP="0054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F57" w14:textId="6BB981FC" w:rsidR="002E7574" w:rsidRPr="00744D47" w:rsidRDefault="002F019C" w:rsidP="00545ADA">
            <w:pPr>
              <w:ind w:left="25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EC0" w:rsidRPr="00744D47" w14:paraId="55E22693" w14:textId="77777777" w:rsidTr="00447759">
        <w:trPr>
          <w:trHeight w:val="2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ECE0" w14:textId="10FD1020" w:rsidR="009D3EC0" w:rsidRPr="00744D47" w:rsidRDefault="001B2ED9" w:rsidP="00545ADA">
            <w:pPr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AAA" w14:textId="38A147B3" w:rsidR="009D3EC0" w:rsidRPr="00744D47" w:rsidRDefault="001B2ED9" w:rsidP="00545ADA">
            <w:pPr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Заочное голосова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74B4" w14:textId="41637AAC" w:rsidR="009D3EC0" w:rsidRPr="00744D47" w:rsidRDefault="002F019C" w:rsidP="0054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F907" w14:textId="2065FC4B" w:rsidR="009D3EC0" w:rsidRPr="00744D47" w:rsidRDefault="002F019C" w:rsidP="0054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6101" w14:textId="3F491A80" w:rsidR="009D3EC0" w:rsidRPr="00744D47" w:rsidRDefault="002F019C" w:rsidP="00545ADA">
            <w:pPr>
              <w:ind w:left="25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63BEA" w:rsidRPr="00744D47" w14:paraId="0437E200" w14:textId="77777777" w:rsidTr="0044775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C8D6" w14:textId="77777777" w:rsidR="00663BEA" w:rsidRPr="00744D47" w:rsidRDefault="00663BEA" w:rsidP="00545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20B" w14:textId="3564C934" w:rsidR="00663BEA" w:rsidRPr="00744D47" w:rsidRDefault="00663BEA" w:rsidP="00545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B10" w14:textId="7F6DB5B1" w:rsidR="00663BEA" w:rsidRPr="00744D47" w:rsidRDefault="002F019C" w:rsidP="00545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A373" w14:textId="2EE0518B" w:rsidR="00663BEA" w:rsidRPr="00744D47" w:rsidRDefault="002F019C" w:rsidP="00545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3611" w14:textId="4FD43B61" w:rsidR="00663BEA" w:rsidRPr="00744D47" w:rsidRDefault="002F019C" w:rsidP="00545AD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14:paraId="2D640518" w14:textId="2831F738" w:rsidR="000C2E35" w:rsidRPr="00744D47" w:rsidRDefault="00663BEA" w:rsidP="003D1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D4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511B9" w:rsidRPr="00744D47">
        <w:rPr>
          <w:rFonts w:ascii="Times New Roman" w:hAnsi="Times New Roman" w:cs="Times New Roman"/>
          <w:b/>
          <w:bCs/>
          <w:sz w:val="28"/>
          <w:szCs w:val="28"/>
        </w:rPr>
        <w:t>ринято решение</w:t>
      </w:r>
      <w:r w:rsidR="001439D4" w:rsidRPr="00744D4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27CB0" w:rsidRPr="00744D47">
        <w:rPr>
          <w:rFonts w:ascii="Times New Roman" w:hAnsi="Times New Roman" w:cs="Times New Roman"/>
          <w:sz w:val="28"/>
          <w:szCs w:val="28"/>
        </w:rPr>
        <w:t>«</w:t>
      </w:r>
      <w:r w:rsidR="00D27CB0" w:rsidRPr="007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 в члены СНТ «Железнодорожник» граждан, подавших заявления в период c апреля 2019 по</w:t>
      </w:r>
      <w:r w:rsidR="000C2E35" w:rsidRPr="007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CCF" w:rsidRPr="007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</w:t>
      </w:r>
      <w:r w:rsidR="00D27CB0" w:rsidRPr="007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ь 2021».</w:t>
      </w:r>
      <w:r w:rsidR="00D27CB0" w:rsidRPr="007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9EF8B4A" w14:textId="7F77AE3B" w:rsidR="005511B9" w:rsidRPr="00744D47" w:rsidRDefault="00D27CB0" w:rsidP="003D10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момента</w:t>
      </w:r>
      <w:r w:rsidR="009D3CC1" w:rsidRPr="007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глашения </w:t>
      </w:r>
      <w:r w:rsidR="009D3CC1" w:rsidRPr="007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едателем собрания  </w:t>
      </w:r>
      <w:r w:rsidR="00DA75AA" w:rsidRPr="007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вступило в силу.</w:t>
      </w:r>
    </w:p>
    <w:p w14:paraId="3324EC38" w14:textId="77777777" w:rsidR="0031686D" w:rsidRPr="00744D47" w:rsidRDefault="0031686D" w:rsidP="003D10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1A540" w14:textId="5DEC8BDC" w:rsidR="00942687" w:rsidRPr="00744D47" w:rsidRDefault="004714E2" w:rsidP="006928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90076563"/>
      <w:r w:rsidRPr="00744D47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195A7E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C1279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ИТОГИ очного </w:t>
      </w:r>
      <w:r w:rsidR="003D10DB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44D47">
        <w:rPr>
          <w:rFonts w:ascii="Times New Roman" w:hAnsi="Times New Roman" w:cs="Times New Roman"/>
          <w:b/>
          <w:bCs/>
          <w:sz w:val="26"/>
          <w:szCs w:val="26"/>
        </w:rPr>
        <w:t>голосовани</w:t>
      </w:r>
      <w:r w:rsidR="005F584B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я </w:t>
      </w:r>
      <w:r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bookmarkEnd w:id="3"/>
      <w:r w:rsidRPr="00744D47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3D10DB" w:rsidRPr="00744D47">
        <w:rPr>
          <w:rFonts w:ascii="Times New Roman" w:hAnsi="Times New Roman" w:cs="Times New Roman"/>
          <w:b/>
          <w:bCs/>
          <w:sz w:val="26"/>
          <w:szCs w:val="26"/>
        </w:rPr>
        <w:t>опрос</w:t>
      </w:r>
      <w:r w:rsidR="00355B94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ам </w:t>
      </w:r>
      <w:r w:rsidR="003D10DB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повестки</w:t>
      </w:r>
      <w:r w:rsidR="007B7EB3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общего </w:t>
      </w:r>
      <w:r w:rsidR="003D10DB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собрания</w:t>
      </w:r>
      <w:r w:rsidR="007B7EB3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СНТ</w:t>
      </w:r>
      <w:r w:rsidR="005F584B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F584B" w:rsidRPr="00744D47">
        <w:rPr>
          <w:rFonts w:ascii="Times New Roman" w:hAnsi="Times New Roman" w:cs="Times New Roman"/>
          <w:sz w:val="26"/>
          <w:szCs w:val="26"/>
        </w:rPr>
        <w:t xml:space="preserve">(данные </w:t>
      </w:r>
      <w:r w:rsidR="006805C3" w:rsidRPr="00744D47">
        <w:rPr>
          <w:rFonts w:ascii="Times New Roman" w:hAnsi="Times New Roman" w:cs="Times New Roman"/>
          <w:sz w:val="26"/>
          <w:szCs w:val="26"/>
        </w:rPr>
        <w:t>подсчет</w:t>
      </w:r>
      <w:r w:rsidR="00B1492D" w:rsidRPr="00744D47">
        <w:rPr>
          <w:rFonts w:ascii="Times New Roman" w:hAnsi="Times New Roman" w:cs="Times New Roman"/>
          <w:sz w:val="26"/>
          <w:szCs w:val="26"/>
        </w:rPr>
        <w:t xml:space="preserve">ов  карточек голосования </w:t>
      </w:r>
      <w:r w:rsidR="006805C3" w:rsidRPr="00744D47">
        <w:rPr>
          <w:rFonts w:ascii="Times New Roman" w:hAnsi="Times New Roman" w:cs="Times New Roman"/>
          <w:sz w:val="26"/>
          <w:szCs w:val="26"/>
        </w:rPr>
        <w:t xml:space="preserve"> </w:t>
      </w:r>
      <w:r w:rsidR="005F584B" w:rsidRPr="00744D47">
        <w:rPr>
          <w:rFonts w:ascii="Times New Roman" w:hAnsi="Times New Roman" w:cs="Times New Roman"/>
          <w:sz w:val="26"/>
          <w:szCs w:val="26"/>
        </w:rPr>
        <w:t>член</w:t>
      </w:r>
      <w:r w:rsidR="00F21025" w:rsidRPr="00744D47">
        <w:rPr>
          <w:rFonts w:ascii="Times New Roman" w:hAnsi="Times New Roman" w:cs="Times New Roman"/>
          <w:sz w:val="26"/>
          <w:szCs w:val="26"/>
        </w:rPr>
        <w:t>ами</w:t>
      </w:r>
      <w:r w:rsidR="005F584B" w:rsidRPr="00744D47">
        <w:rPr>
          <w:rFonts w:ascii="Times New Roman" w:hAnsi="Times New Roman" w:cs="Times New Roman"/>
          <w:sz w:val="26"/>
          <w:szCs w:val="26"/>
        </w:rPr>
        <w:t xml:space="preserve"> счётной комиссии):</w:t>
      </w:r>
      <w:r w:rsidR="00222D0F" w:rsidRPr="00744D47">
        <w:rPr>
          <w:rFonts w:ascii="Times New Roman" w:hAnsi="Times New Roman" w:cs="Times New Roman"/>
          <w:sz w:val="26"/>
          <w:szCs w:val="26"/>
        </w:rPr>
        <w:t xml:space="preserve">  </w:t>
      </w:r>
    </w:p>
    <w:bookmarkEnd w:id="0"/>
    <w:p w14:paraId="2818BF55" w14:textId="77777777" w:rsidR="00222D0F" w:rsidRPr="00744D47" w:rsidRDefault="00222D0F" w:rsidP="006928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974"/>
        <w:gridCol w:w="992"/>
        <w:gridCol w:w="993"/>
        <w:gridCol w:w="992"/>
      </w:tblGrid>
      <w:tr w:rsidR="00D27D0E" w:rsidRPr="00744D47" w14:paraId="5B65DDE7" w14:textId="77777777" w:rsidTr="005F584B">
        <w:trPr>
          <w:trHeight w:val="5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273D" w14:textId="5C041C1E" w:rsidR="00D27D0E" w:rsidRPr="00744D47" w:rsidRDefault="00D27D0E" w:rsidP="00D27D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F6B" w14:textId="32AAD2F5" w:rsidR="00D27D0E" w:rsidRPr="00744D47" w:rsidRDefault="00D27D0E" w:rsidP="00D27D0E">
            <w:pPr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Вопросы голо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5E72" w14:textId="5E6BD8AB" w:rsidR="00D27D0E" w:rsidRPr="00744D47" w:rsidRDefault="00D27D0E" w:rsidP="00D27D0E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C8E" w14:textId="6A6405E4" w:rsidR="00D27D0E" w:rsidRPr="00744D47" w:rsidRDefault="00D27D0E" w:rsidP="00D27D0E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2810" w14:textId="1A42D9A4" w:rsidR="00D27D0E" w:rsidRPr="00744D47" w:rsidRDefault="00D27D0E" w:rsidP="004E4D19">
            <w:pPr>
              <w:ind w:left="-103" w:hanging="5"/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Воздер-жался</w:t>
            </w:r>
          </w:p>
        </w:tc>
      </w:tr>
      <w:tr w:rsidR="008D1AAC" w:rsidRPr="00744D47" w14:paraId="7B98C671" w14:textId="77777777" w:rsidTr="003C033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2A5" w14:textId="7F376924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229B" w14:textId="4957D6EA" w:rsidR="008D1AAC" w:rsidRPr="00744D47" w:rsidRDefault="008D1AAC" w:rsidP="00F2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D47">
              <w:rPr>
                <w:rFonts w:ascii="Times New Roman" w:hAnsi="Times New Roman" w:cs="Times New Roman"/>
                <w:b/>
                <w:sz w:val="24"/>
                <w:szCs w:val="24"/>
              </w:rPr>
              <w:t>«Принять  в члены СНТ «Железнодорожник» граждан, подавших заявления в период c апреля 2019 по октябрь 2021</w:t>
            </w:r>
            <w:r w:rsidR="003C0332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744D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03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4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1»</w:t>
            </w:r>
          </w:p>
          <w:p w14:paraId="324051B9" w14:textId="6FA1711C" w:rsidR="00007619" w:rsidRPr="00744D47" w:rsidRDefault="00007619" w:rsidP="00F2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FF5F" w14:textId="28AEB23A" w:rsidR="008D1AAC" w:rsidRPr="00744D47" w:rsidRDefault="00723BBA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31118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D632" w14:textId="2A848F5D" w:rsidR="008D1AAC" w:rsidRPr="00744D47" w:rsidRDefault="00723BBA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3194" w14:textId="3A7C9D74" w:rsidR="008D1AAC" w:rsidRPr="00744D47" w:rsidRDefault="00723BBA" w:rsidP="008D1AAC">
            <w:pPr>
              <w:ind w:left="-103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76D76400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CED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7385" w14:textId="77777777" w:rsidR="008D1AAC" w:rsidRPr="00744D47" w:rsidRDefault="008D1AAC" w:rsidP="008D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Утвердить отчет Председателя СНТ «Железнодорожник» </w:t>
            </w:r>
          </w:p>
          <w:p w14:paraId="5952A63B" w14:textId="77777777" w:rsidR="008D1AAC" w:rsidRPr="00744D47" w:rsidRDefault="008D1AAC" w:rsidP="008D1A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за 2019-202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1B5F" w14:textId="48F2F625" w:rsidR="008D1AAC" w:rsidRPr="00744D47" w:rsidRDefault="00176855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19B" w14:textId="2BD9C0A9" w:rsidR="008D1AAC" w:rsidRPr="00744D47" w:rsidRDefault="00176855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5D5" w14:textId="5BC0D75A" w:rsidR="008D1AAC" w:rsidRPr="00744D47" w:rsidRDefault="00176855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138CC18F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C38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2E0" w14:textId="77777777" w:rsidR="008D1AAC" w:rsidRPr="00744D47" w:rsidRDefault="008D1AAC" w:rsidP="008D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Утвердить отчет Правления СНТ «Железнодорожник»</w:t>
            </w:r>
          </w:p>
          <w:p w14:paraId="72C50FBE" w14:textId="77777777" w:rsidR="008D1AAC" w:rsidRPr="00744D47" w:rsidRDefault="008D1AAC" w:rsidP="008D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 за 2019-202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DA19" w14:textId="681FC12B" w:rsidR="008D1AAC" w:rsidRPr="00744D47" w:rsidRDefault="00176855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9E1D" w14:textId="25428C21" w:rsidR="008D1AAC" w:rsidRPr="00744D47" w:rsidRDefault="00176855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EBF" w14:textId="05068AFC" w:rsidR="008D1AAC" w:rsidRPr="00744D47" w:rsidRDefault="00176855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56FCB7E5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8F5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6B6" w14:textId="77777777" w:rsidR="008D1AAC" w:rsidRPr="00744D47" w:rsidRDefault="008D1AAC" w:rsidP="008D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Утвердить акты Ревизионной комиссии  за 2019-2020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770" w14:textId="670E937A" w:rsidR="008D1AAC" w:rsidRPr="00744D47" w:rsidRDefault="00176855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CED" w14:textId="353C966C" w:rsidR="008D1AAC" w:rsidRPr="00744D47" w:rsidRDefault="00176855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6BF" w14:textId="706384AC" w:rsidR="008D1AAC" w:rsidRPr="00744D47" w:rsidRDefault="00176855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4DD63041" w14:textId="77777777" w:rsidTr="00D839FD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55B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5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0C5" w14:textId="77777777" w:rsidR="008D1AAC" w:rsidRDefault="008D1AAC" w:rsidP="008D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Осуществлять мероприятия для перехода членов СНТ на прямые расчеты по электроэнергии для личного потребления садоводов.</w:t>
            </w:r>
          </w:p>
          <w:p w14:paraId="63FF73BD" w14:textId="563343B7" w:rsidR="00333A11" w:rsidRPr="00744D47" w:rsidRDefault="00333A11" w:rsidP="008D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823" w14:textId="5CFC7A36" w:rsidR="008D1AAC" w:rsidRPr="00744D47" w:rsidRDefault="002A44BE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31118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C0C84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7EF" w14:textId="01B36187" w:rsidR="008D1AAC" w:rsidRPr="00744D47" w:rsidRDefault="002A44BE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80E9" w14:textId="59B12E4A" w:rsidR="008D1AAC" w:rsidRPr="00744D47" w:rsidRDefault="002A44BE" w:rsidP="00A12F46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D1AAC" w:rsidRPr="00744D47" w14:paraId="71EDCEA6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DA3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9412" w14:textId="77777777" w:rsidR="008D1AAC" w:rsidRDefault="008D1AAC" w:rsidP="008D1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Определить форму охраны общей собственности СНТ                       соблюдения правопорядка на территории СНТ на 2022 год:</w:t>
            </w:r>
          </w:p>
          <w:p w14:paraId="59E02FC1" w14:textId="5652B174" w:rsidR="00333A11" w:rsidRPr="00744D47" w:rsidRDefault="00333A11" w:rsidP="008D1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B47" w14:textId="666B9917" w:rsidR="008D1AAC" w:rsidRPr="00744D47" w:rsidRDefault="008D1AAC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4D" w14:textId="34637426" w:rsidR="008D1AAC" w:rsidRPr="00744D47" w:rsidRDefault="008D1AAC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B0F" w14:textId="60122D5F" w:rsidR="008D1AAC" w:rsidRPr="00744D47" w:rsidRDefault="008D1AAC" w:rsidP="00A12F46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AAC" w:rsidRPr="00744D47" w14:paraId="43C0E0B3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E6A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8F1" w14:textId="77777777" w:rsidR="008D1AAC" w:rsidRPr="00744D47" w:rsidRDefault="008D1AAC" w:rsidP="008D1AA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 xml:space="preserve">1. Сторожевая служба СНТ - 4 по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69F" w14:textId="78DB8019" w:rsidR="008D1AAC" w:rsidRPr="00744D47" w:rsidRDefault="002A44BE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022" w14:textId="0A25F42D" w:rsidR="008D1AAC" w:rsidRPr="00744D47" w:rsidRDefault="002A44BE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141" w14:textId="6D152AA7" w:rsidR="008D1AAC" w:rsidRPr="00744D47" w:rsidRDefault="002A44BE" w:rsidP="00A12F46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67A7ADDD" w14:textId="77777777" w:rsidTr="000C2E35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802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FE7E" w14:textId="77777777" w:rsidR="008D1AAC" w:rsidRDefault="008D1AAC" w:rsidP="008D1AAC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Избрать Председателя СНТ «Железнодорожник» на 3 года:</w:t>
            </w:r>
          </w:p>
          <w:p w14:paraId="589A902C" w14:textId="25B3E06C" w:rsidR="0030187A" w:rsidRPr="00744D47" w:rsidRDefault="0030187A" w:rsidP="008D1AAC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D3F5" w14:textId="77777777" w:rsidR="008D1AAC" w:rsidRPr="00744D47" w:rsidRDefault="008D1AAC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E06" w14:textId="77777777" w:rsidR="008D1AAC" w:rsidRPr="00744D47" w:rsidRDefault="008D1AAC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C15" w14:textId="77777777" w:rsidR="008D1AAC" w:rsidRPr="00744D47" w:rsidRDefault="008D1AAC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AAC" w:rsidRPr="00744D47" w14:paraId="1E744C0F" w14:textId="77777777" w:rsidTr="00EB7BAA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821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0299" w14:textId="77777777" w:rsidR="008D1AAC" w:rsidRPr="00744D47" w:rsidRDefault="008D1AAC" w:rsidP="008D1AAC">
            <w:pPr>
              <w:spacing w:after="0" w:line="240" w:lineRule="auto"/>
              <w:ind w:left="-113" w:firstLine="124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 Калугин Игорь Владимирович, ул.2 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B6F" w14:textId="7594F232" w:rsidR="008D1AAC" w:rsidRPr="00744D47" w:rsidRDefault="00136116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F79" w14:textId="321DEED8" w:rsidR="008D1AAC" w:rsidRPr="00744D47" w:rsidRDefault="00D50693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01C" w14:textId="4160A577" w:rsidR="008D1AAC" w:rsidRPr="00744D47" w:rsidRDefault="00D50693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1AAC" w:rsidRPr="00744D47" w14:paraId="6AF081E3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387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449" w14:textId="77777777" w:rsidR="008D1AAC" w:rsidRDefault="008D1AAC" w:rsidP="008D1AAC">
            <w:pPr>
              <w:spacing w:after="0" w:line="240" w:lineRule="auto"/>
              <w:ind w:left="-113" w:firstLine="141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2. Матис Кирилл Анатольевич, ул.23</w:t>
            </w:r>
          </w:p>
          <w:p w14:paraId="128E17CE" w14:textId="77777777" w:rsidR="003C0332" w:rsidRDefault="003C0332" w:rsidP="008D1AAC">
            <w:pPr>
              <w:spacing w:after="0" w:line="240" w:lineRule="auto"/>
              <w:ind w:left="-113" w:firstLine="141"/>
              <w:jc w:val="both"/>
              <w:rPr>
                <w:rFonts w:ascii="Times New Roman" w:hAnsi="Times New Roman" w:cs="Times New Roman"/>
              </w:rPr>
            </w:pPr>
          </w:p>
          <w:p w14:paraId="15712D3A" w14:textId="77777777" w:rsidR="003C0332" w:rsidRDefault="003C0332" w:rsidP="008D1AAC">
            <w:pPr>
              <w:spacing w:after="0" w:line="240" w:lineRule="auto"/>
              <w:ind w:left="-113" w:firstLine="141"/>
              <w:jc w:val="both"/>
              <w:rPr>
                <w:rFonts w:ascii="Times New Roman" w:hAnsi="Times New Roman" w:cs="Times New Roman"/>
              </w:rPr>
            </w:pPr>
          </w:p>
          <w:p w14:paraId="240C6835" w14:textId="7033FCAB" w:rsidR="003C0332" w:rsidRPr="00744D47" w:rsidRDefault="003C0332" w:rsidP="008D1AAC">
            <w:pPr>
              <w:spacing w:after="0" w:line="240" w:lineRule="auto"/>
              <w:ind w:left="-113"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DF7" w14:textId="46030476" w:rsidR="008D1AAC" w:rsidRPr="00744D47" w:rsidRDefault="004D3160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5DD" w14:textId="5B33560F" w:rsidR="008D1AAC" w:rsidRPr="00744D47" w:rsidRDefault="00D678E5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D8E" w14:textId="109A659A" w:rsidR="008D1AAC" w:rsidRPr="00744D47" w:rsidRDefault="004D3160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1AAC" w:rsidRPr="00744D47" w14:paraId="50BA5612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5E99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E70" w14:textId="77777777" w:rsidR="008D1AAC" w:rsidRPr="00744D47" w:rsidRDefault="008D1AAC" w:rsidP="008D1AAC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Определить состав правления СНТ в количеств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33C6" w14:textId="77777777" w:rsidR="008D1AAC" w:rsidRPr="00744D47" w:rsidRDefault="008D1AAC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889" w14:textId="77777777" w:rsidR="008D1AAC" w:rsidRPr="00744D47" w:rsidRDefault="008D1AAC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628" w14:textId="77777777" w:rsidR="008D1AAC" w:rsidRPr="00744D47" w:rsidRDefault="008D1AAC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AAC" w:rsidRPr="00744D47" w14:paraId="1B3AA6E8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CB4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8E6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 Пять (5) членов С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2A6" w14:textId="64797005" w:rsidR="008D1AAC" w:rsidRPr="00744D47" w:rsidRDefault="00841C45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ADC8" w14:textId="16384012" w:rsidR="008D1AAC" w:rsidRPr="00744D47" w:rsidRDefault="00136116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355" w14:textId="06FEBC92" w:rsidR="008D1AAC" w:rsidRPr="00744D47" w:rsidRDefault="00136116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1051CF35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082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6FB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2. Семь (7) членов С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729" w14:textId="02B05D6C" w:rsidR="008D1AAC" w:rsidRPr="00744D47" w:rsidRDefault="008A4151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0C6" w14:textId="723D37D3" w:rsidR="008D1AAC" w:rsidRPr="00744D47" w:rsidRDefault="008A4151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26D0" w14:textId="319384A7" w:rsidR="008D1AAC" w:rsidRPr="00744D47" w:rsidRDefault="008A4151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4C2AD94F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8C7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90238316"/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33A" w14:textId="77777777" w:rsidR="008D1AAC" w:rsidRDefault="00F63765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 xml:space="preserve">3. </w:t>
            </w:r>
            <w:r w:rsidR="008A4151" w:rsidRPr="00744D47">
              <w:rPr>
                <w:rFonts w:ascii="Times New Roman" w:hAnsi="Times New Roman" w:cs="Times New Roman"/>
              </w:rPr>
              <w:t>В</w:t>
            </w:r>
            <w:r w:rsidRPr="00744D47">
              <w:rPr>
                <w:rFonts w:ascii="Times New Roman" w:hAnsi="Times New Roman" w:cs="Times New Roman"/>
              </w:rPr>
              <w:t xml:space="preserve">се </w:t>
            </w:r>
            <w:r w:rsidR="00CF0EDA" w:rsidRPr="00744D47">
              <w:rPr>
                <w:rFonts w:ascii="Times New Roman" w:hAnsi="Times New Roman" w:cs="Times New Roman"/>
              </w:rPr>
              <w:t>кандидаты в правление,</w:t>
            </w:r>
            <w:r w:rsidRPr="00744D47">
              <w:rPr>
                <w:rFonts w:ascii="Times New Roman" w:hAnsi="Times New Roman" w:cs="Times New Roman"/>
              </w:rPr>
              <w:t xml:space="preserve"> </w:t>
            </w:r>
            <w:r w:rsidR="004B37A5" w:rsidRPr="00744D47">
              <w:rPr>
                <w:rFonts w:ascii="Times New Roman" w:hAnsi="Times New Roman" w:cs="Times New Roman"/>
              </w:rPr>
              <w:t>за которых проголосовали более</w:t>
            </w:r>
            <w:r w:rsidRPr="00744D47">
              <w:rPr>
                <w:rFonts w:ascii="Times New Roman" w:hAnsi="Times New Roman" w:cs="Times New Roman"/>
              </w:rPr>
              <w:t xml:space="preserve"> 2\3 голосов </w:t>
            </w:r>
            <w:r w:rsidR="004B37A5" w:rsidRPr="00744D47">
              <w:rPr>
                <w:rFonts w:ascii="Times New Roman" w:hAnsi="Times New Roman" w:cs="Times New Roman"/>
              </w:rPr>
              <w:t xml:space="preserve">участников </w:t>
            </w:r>
            <w:r w:rsidR="008A42CF" w:rsidRPr="00744D47">
              <w:rPr>
                <w:rFonts w:ascii="Times New Roman" w:hAnsi="Times New Roman" w:cs="Times New Roman"/>
              </w:rPr>
              <w:t xml:space="preserve">общего </w:t>
            </w:r>
            <w:r w:rsidR="004B37A5" w:rsidRPr="00744D47">
              <w:rPr>
                <w:rFonts w:ascii="Times New Roman" w:hAnsi="Times New Roman" w:cs="Times New Roman"/>
              </w:rPr>
              <w:t>собрания</w:t>
            </w:r>
            <w:r w:rsidR="008A4151" w:rsidRPr="00744D47">
              <w:rPr>
                <w:rFonts w:ascii="Times New Roman" w:hAnsi="Times New Roman" w:cs="Times New Roman"/>
              </w:rPr>
              <w:t xml:space="preserve"> (при наличии кворума)</w:t>
            </w:r>
          </w:p>
          <w:p w14:paraId="76BCD9E7" w14:textId="77595E82" w:rsidR="00333A11" w:rsidRPr="00744D47" w:rsidRDefault="00333A11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B4A" w14:textId="733CB291" w:rsidR="008D1AAC" w:rsidRPr="00744D47" w:rsidRDefault="007E4909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FD7" w14:textId="1B9E9686" w:rsidR="008D1AAC" w:rsidRPr="00744D47" w:rsidRDefault="007E4909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94D" w14:textId="46B69F92" w:rsidR="008D1AAC" w:rsidRPr="00744D47" w:rsidRDefault="00334EF7" w:rsidP="00A12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bookmarkEnd w:id="4"/>
      <w:tr w:rsidR="008D1AAC" w:rsidRPr="00744D47" w14:paraId="3A3C6DFC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40E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BB9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Избрать членов Правления СНТ «Железнодорожник»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2B6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FA6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CC7" w14:textId="77777777" w:rsidR="008D1AAC" w:rsidRPr="00744D47" w:rsidRDefault="008D1AAC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AAC" w:rsidRPr="00744D47" w14:paraId="039A43F2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F29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44BC" w14:textId="77777777" w:rsidR="008D1AAC" w:rsidRPr="00744D47" w:rsidRDefault="008D1AAC" w:rsidP="005F34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 Бирвенова Алина Александровна, ул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5CC" w14:textId="2D7FC73D" w:rsidR="008D1AAC" w:rsidRPr="00744D47" w:rsidRDefault="000E428B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11D" w14:textId="1A0B276F" w:rsidR="008D1AAC" w:rsidRPr="00744D47" w:rsidRDefault="000E428B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C62" w14:textId="0EE14DC4" w:rsidR="008D1AAC" w:rsidRPr="00744D47" w:rsidRDefault="000E428B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67E9B736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FCF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5EE" w14:textId="77777777" w:rsidR="008D1AAC" w:rsidRPr="00744D47" w:rsidRDefault="008D1AAC" w:rsidP="005F3438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2. Ботова Любовь Николаевна, ул.1 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901" w14:textId="74710263" w:rsidR="008D1AAC" w:rsidRPr="00744D47" w:rsidRDefault="000E428B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AC8" w14:textId="1CFB4C99" w:rsidR="008D1AAC" w:rsidRPr="00744D47" w:rsidRDefault="000E428B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850" w14:textId="41F184D7" w:rsidR="008D1AAC" w:rsidRPr="00744D47" w:rsidRDefault="000E428B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D1AAC" w:rsidRPr="00744D47" w14:paraId="115C7FE8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004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D46C" w14:textId="77777777" w:rsidR="008D1AAC" w:rsidRPr="00744D47" w:rsidRDefault="008D1AAC" w:rsidP="005F3438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3. Васильева Ольга Николаевна, ул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B33" w14:textId="023E604A" w:rsidR="008D1AAC" w:rsidRPr="00744D47" w:rsidRDefault="002E6164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6CE" w14:textId="6B0D17A9" w:rsidR="008D1AAC" w:rsidRPr="00744D47" w:rsidRDefault="002E6164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087" w14:textId="0914105D" w:rsidR="008D1AAC" w:rsidRPr="00744D47" w:rsidRDefault="002E6164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D1AAC" w:rsidRPr="00744D47" w14:paraId="698D0711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97FD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AEF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 xml:space="preserve">4. Иванов Михаил Павлович, ул. 4к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46D" w14:textId="3690E496" w:rsidR="008D1AAC" w:rsidRPr="00744D47" w:rsidRDefault="008D1AAC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ял свою кандидатуру на очно</w:t>
            </w:r>
            <w:r w:rsidR="00334EF7"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й </w:t>
            </w:r>
            <w:r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рани</w:t>
            </w:r>
            <w:r w:rsidR="00334EF7"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="00A56B47"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4.12.21)</w:t>
            </w:r>
          </w:p>
        </w:tc>
      </w:tr>
      <w:tr w:rsidR="008D1AAC" w:rsidRPr="00744D47" w14:paraId="0D5B4A96" w14:textId="77777777" w:rsidTr="00D839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F79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F2A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5. Калугин Игорь Владимирович, ул.2 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1EA" w14:textId="61C4798E" w:rsidR="008D1AAC" w:rsidRPr="00744D47" w:rsidRDefault="002E6164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7F6" w14:textId="725324F0" w:rsidR="008D1AAC" w:rsidRPr="00744D47" w:rsidRDefault="002E6164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CED" w14:textId="051057F7" w:rsidR="008D1AAC" w:rsidRPr="00744D47" w:rsidRDefault="00FB6273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1AAC" w:rsidRPr="00744D47" w14:paraId="49BB8B80" w14:textId="77777777" w:rsidTr="00D839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F99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F69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6. Каптелин Николай Викторович, ул.2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39F" w14:textId="58A7D7FC" w:rsidR="008D1AAC" w:rsidRPr="00744D47" w:rsidRDefault="008D1AAC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ял свою кандидатуру на очном собрании</w:t>
            </w:r>
            <w:r w:rsidR="00A56B47"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4.12.21)</w:t>
            </w:r>
            <w:r w:rsidRPr="00744D4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D1AAC" w:rsidRPr="00744D47" w14:paraId="76E15EDE" w14:textId="77777777" w:rsidTr="00D839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4F1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5E1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7. Матис Кирилл Анатольевич,  ул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AE4" w14:textId="2EAD63A4" w:rsidR="008D1AAC" w:rsidRPr="00744D47" w:rsidRDefault="002E6164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1B15" w14:textId="37318238" w:rsidR="008D1AAC" w:rsidRPr="00744D47" w:rsidRDefault="002E6164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105" w14:textId="015D6A07" w:rsidR="008D1AAC" w:rsidRPr="00744D47" w:rsidRDefault="002E6164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1AAC" w:rsidRPr="00744D47" w14:paraId="151FF402" w14:textId="77777777" w:rsidTr="00D839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160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AAEA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8. Мордасова Тамара Никитична, ул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115" w14:textId="5BF07BB5" w:rsidR="008D1AAC" w:rsidRPr="00744D47" w:rsidRDefault="00E41B3E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6D0" w14:textId="3D43106C" w:rsidR="008D1AAC" w:rsidRPr="00744D47" w:rsidRDefault="00E41B3E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76C" w14:textId="50D9E151" w:rsidR="008D1AAC" w:rsidRPr="00744D47" w:rsidRDefault="00E41B3E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1AAC" w:rsidRPr="00744D47" w14:paraId="6A1A2816" w14:textId="77777777" w:rsidTr="00D839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CEF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C5E3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9. Родионов Виталий Анатольевич, ул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5D9E" w14:textId="5C9183C3" w:rsidR="008D1AAC" w:rsidRPr="00744D47" w:rsidRDefault="00E41B3E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387" w14:textId="2C4E9F4E" w:rsidR="008D1AAC" w:rsidRPr="00744D47" w:rsidRDefault="00E41B3E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911" w14:textId="5F423C17" w:rsidR="008D1AAC" w:rsidRPr="00744D47" w:rsidRDefault="00E41B3E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25D89791" w14:textId="77777777" w:rsidTr="00D839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7F3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497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0. Рожков Владимир Николаевич, ул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15B" w14:textId="52BA0F22" w:rsidR="008D1AAC" w:rsidRPr="00744D47" w:rsidRDefault="00E41B3E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423" w14:textId="24ECDD00" w:rsidR="008D1AAC" w:rsidRPr="00744D47" w:rsidRDefault="00E41B3E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F67" w14:textId="2DE6FE6D" w:rsidR="008D1AAC" w:rsidRPr="00744D47" w:rsidRDefault="00E41B3E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218AA04C" w14:textId="77777777" w:rsidTr="00D839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66FA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B5E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1. Рыжова Ирина Александровна, ул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7FB" w14:textId="5CC39BD2" w:rsidR="008D1AAC" w:rsidRPr="00744D47" w:rsidRDefault="00E41B3E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D86" w14:textId="2DDC6312" w:rsidR="008D1AAC" w:rsidRPr="00744D47" w:rsidRDefault="00E41B3E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224D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D0793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99D" w14:textId="5267D4E2" w:rsidR="008D1AAC" w:rsidRPr="00744D47" w:rsidRDefault="006D0793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2C2C9EA3" w14:textId="77777777" w:rsidTr="00D839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94B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93E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2. Соловьева Ирина Ильинична, ул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E95" w14:textId="74033FB3" w:rsidR="008D1AAC" w:rsidRPr="00744D47" w:rsidRDefault="006D0793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A04E" w14:textId="4D07A755" w:rsidR="008D1AAC" w:rsidRPr="00744D47" w:rsidRDefault="00097AC6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D0793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053" w14:textId="000D7DDA" w:rsidR="008D1AAC" w:rsidRPr="00744D47" w:rsidRDefault="00805E9C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D1AAC" w:rsidRPr="00744D47" w14:paraId="74BB73EC" w14:textId="77777777" w:rsidTr="00D839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EED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087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3. Хакимов Рафаиль Муллаисхакович, ул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1A22" w14:textId="69D2CA72" w:rsidR="008D1AAC" w:rsidRPr="00744D47" w:rsidRDefault="00DE5ABD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B6D5C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1F2" w14:textId="19B9F234" w:rsidR="008D1AAC" w:rsidRPr="00744D47" w:rsidRDefault="00E646D1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85B" w14:textId="0D8D80B9" w:rsidR="008D1AAC" w:rsidRPr="00744D47" w:rsidRDefault="00E646D1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1AAC" w:rsidRPr="00744D47" w14:paraId="2B2D6812" w14:textId="77777777" w:rsidTr="00D839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EE8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2F4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4. Чапаева Виктория Анатольевна, ул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155" w14:textId="0232C259" w:rsidR="008D1AAC" w:rsidRPr="00744D47" w:rsidRDefault="00E646D1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D0793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262D6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291" w14:textId="0AB5C05E" w:rsidR="008D1AAC" w:rsidRPr="00744D47" w:rsidRDefault="00E646D1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05A" w14:textId="79A18C9E" w:rsidR="008D1AAC" w:rsidRPr="00744D47" w:rsidRDefault="00E646D1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1AAC" w:rsidRPr="00744D47" w14:paraId="457F1A34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9DA7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547" w14:textId="77777777" w:rsidR="008D1AAC" w:rsidRPr="00744D47" w:rsidRDefault="008D1AAC" w:rsidP="005F3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Избрать членов ревизионной комиссии СНТ «Железнодорожник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4D2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2F77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464" w14:textId="77777777" w:rsidR="008D1AAC" w:rsidRPr="00744D47" w:rsidRDefault="008D1AAC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AAC" w:rsidRPr="00744D47" w14:paraId="1D2D9780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99E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C3D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 Анчугова Раиса Сергеевна, ул.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1D6" w14:textId="38EAAE2A" w:rsidR="008D1AAC" w:rsidRPr="00744D47" w:rsidRDefault="001839AB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1C4" w14:textId="1E284705" w:rsidR="008D1AAC" w:rsidRPr="00744D47" w:rsidRDefault="001839AB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0CA" w14:textId="0A39426B" w:rsidR="008D1AAC" w:rsidRPr="00744D47" w:rsidRDefault="001839AB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1AAC" w:rsidRPr="00744D47" w14:paraId="3915B0F3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579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8A33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2. Горовая Ольга Романовна, ул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17D" w14:textId="41D994BF" w:rsidR="008D1AAC" w:rsidRPr="00744D47" w:rsidRDefault="001839AB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EBB" w14:textId="4E0C144B" w:rsidR="008D1AAC" w:rsidRPr="00744D47" w:rsidRDefault="001839AB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039" w14:textId="73CB5872" w:rsidR="008D1AAC" w:rsidRPr="00744D47" w:rsidRDefault="00C0671C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1AAC" w:rsidRPr="00744D47" w14:paraId="2A7B6281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6BE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00B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3. Лидер Александр Викторович, ул.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F1B" w14:textId="7A8A83DB" w:rsidR="008D1AAC" w:rsidRPr="00744D47" w:rsidRDefault="008D1AAC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ял свою кандидатуру на очном собрании</w:t>
            </w:r>
            <w:r w:rsidR="001839AB"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4.12.21)</w:t>
            </w:r>
          </w:p>
        </w:tc>
      </w:tr>
      <w:tr w:rsidR="008D1AAC" w:rsidRPr="00744D47" w14:paraId="507F93CA" w14:textId="77777777" w:rsidTr="00D839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494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A2D" w14:textId="77777777" w:rsidR="008D1AAC" w:rsidRPr="00744D47" w:rsidRDefault="008D1AAC" w:rsidP="005F3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4. Регер Тамара Степановна, ул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638" w14:textId="5B0CF68A" w:rsidR="008D1AAC" w:rsidRPr="00744D47" w:rsidRDefault="00C0671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BF7" w14:textId="1E916E94" w:rsidR="008D1AAC" w:rsidRPr="00744D47" w:rsidRDefault="00C0671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A5435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05B" w14:textId="17087A9E" w:rsidR="008D1AAC" w:rsidRPr="00744D47" w:rsidRDefault="00DA5435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23BFA47F" w14:textId="77777777" w:rsidTr="00D839FD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B34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11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679" w14:textId="77777777" w:rsidR="008D1AAC" w:rsidRPr="00744D47" w:rsidRDefault="008D1AAC" w:rsidP="008D1AAC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Утвердить приходно-расходную смету СНТ на 2021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CB9" w14:textId="096DF078" w:rsidR="008D1AAC" w:rsidRPr="00744D47" w:rsidRDefault="00C0671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3BD" w14:textId="7EA4A89B" w:rsidR="008D1AAC" w:rsidRPr="00744D47" w:rsidRDefault="00C0671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201FC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BC9" w14:textId="51C8AE32" w:rsidR="008D1AAC" w:rsidRPr="00744D47" w:rsidRDefault="00C0671C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1AAC" w:rsidRPr="00744D47" w14:paraId="3C71A2C0" w14:textId="77777777" w:rsidTr="00D839FD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651A4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12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A838" w14:textId="77777777" w:rsidR="008D1AAC" w:rsidRPr="00744D47" w:rsidRDefault="008D1AAC" w:rsidP="008D1AAC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Утвердить размер членских взносов на 2021 год в сумме </w:t>
            </w:r>
          </w:p>
          <w:p w14:paraId="52B02331" w14:textId="1EA54949" w:rsidR="008D1AAC" w:rsidRPr="00744D47" w:rsidRDefault="008D1AAC" w:rsidP="008D1AAC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1994 </w:t>
            </w:r>
            <w:r w:rsidR="00007619"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ля за 1 со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724" w14:textId="1ACF913A" w:rsidR="008D1AAC" w:rsidRPr="00744D47" w:rsidRDefault="00C0671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FD7" w14:textId="1C3491F6" w:rsidR="008D1AAC" w:rsidRPr="00744D47" w:rsidRDefault="00C0671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3D4" w14:textId="27D04257" w:rsidR="008D1AAC" w:rsidRPr="00744D47" w:rsidRDefault="00C0671C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2F871CB8" w14:textId="77777777" w:rsidTr="00D839FD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535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AB4" w14:textId="77777777" w:rsidR="008D1AAC" w:rsidRPr="00744D47" w:rsidRDefault="008D1AAC" w:rsidP="008D1AAC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Утвердить размер целевых взносов на 2021 год в сумме </w:t>
            </w:r>
          </w:p>
          <w:p w14:paraId="38F5FD53" w14:textId="77777777" w:rsidR="008D1AAC" w:rsidRPr="00744D47" w:rsidRDefault="008D1AAC" w:rsidP="008D1AAC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03 рубля за 1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C23" w14:textId="6D9DEE3F" w:rsidR="008D1AAC" w:rsidRPr="00744D47" w:rsidRDefault="00795EED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364" w14:textId="5279C7C9" w:rsidR="008D1AAC" w:rsidRPr="00744D47" w:rsidRDefault="00795EED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F3A6" w14:textId="24F2479B" w:rsidR="008D1AAC" w:rsidRPr="00744D47" w:rsidRDefault="00795EED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1AAC" w:rsidRPr="00744D47" w14:paraId="749027CA" w14:textId="77777777" w:rsidTr="00D839FD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85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BB0" w14:textId="77777777" w:rsidR="008D1AAC" w:rsidRPr="00744D47" w:rsidRDefault="008D1AAC" w:rsidP="008D1AAC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Установить льготы по  уплате членских взносов на 2021 год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404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98A3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797" w14:textId="77777777" w:rsidR="008D1AAC" w:rsidRPr="00744D47" w:rsidRDefault="008D1AAC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AAC" w:rsidRPr="00744D47" w14:paraId="7A14E8F9" w14:textId="77777777" w:rsidTr="00D839FD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BB7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4B8" w14:textId="77777777" w:rsidR="008D1AAC" w:rsidRPr="00744D47" w:rsidRDefault="008D1AAC" w:rsidP="008D1AAC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. ветеран войны, инвалид I,II групп  – 30% суммы взно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D80" w14:textId="2B09EF25" w:rsidR="008D1AAC" w:rsidRPr="00744D47" w:rsidRDefault="00795EED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1549" w14:textId="3728191C" w:rsidR="008D1AAC" w:rsidRPr="00744D47" w:rsidRDefault="00795EED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452" w14:textId="185829A1" w:rsidR="008D1AAC" w:rsidRPr="00744D47" w:rsidRDefault="00795EED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4B2ACC2E" w14:textId="77777777" w:rsidTr="00D839FD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F43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8E8" w14:textId="77777777" w:rsidR="008D1AAC" w:rsidRPr="00744D47" w:rsidRDefault="008D1AAC" w:rsidP="008D1AAC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. старший по улице, ответственный за скважину – 3000 руб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F5A2" w14:textId="04D780A9" w:rsidR="008D1AAC" w:rsidRPr="00744D47" w:rsidRDefault="00464176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A2A" w14:textId="5A6F7F14" w:rsidR="008D1AAC" w:rsidRPr="00744D47" w:rsidRDefault="00464176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D95" w14:textId="026AF823" w:rsidR="008D1AAC" w:rsidRPr="00744D47" w:rsidRDefault="00464176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64D77038" w14:textId="77777777" w:rsidTr="00D839FD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C63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D57" w14:textId="77777777" w:rsidR="008D1AAC" w:rsidRPr="00744D47" w:rsidRDefault="008D1AAC" w:rsidP="008D1AAC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. член Правления, член Ревизионной комиссии – 7500 руб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13F" w14:textId="273EFE35" w:rsidR="008D1AAC" w:rsidRPr="00744D47" w:rsidRDefault="0093724F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7209" w14:textId="028580E0" w:rsidR="008D1AAC" w:rsidRPr="00744D47" w:rsidRDefault="00464176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612" w14:textId="56ADBC62" w:rsidR="008D1AAC" w:rsidRPr="00744D47" w:rsidRDefault="00464176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1C02C7C5" w14:textId="77777777" w:rsidTr="00D839FD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2D3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4F7D" w14:textId="77777777" w:rsidR="008D1AAC" w:rsidRDefault="008D1AAC" w:rsidP="008D1AAC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. члену СНТ при уплате взносов в течение 14 дней после утверждения собранием размера взноса (при отсутствии долга у члена СНТ по взносам и электроэнергии) – 10% членского взноса</w:t>
            </w:r>
          </w:p>
          <w:p w14:paraId="6953F381" w14:textId="1A01C79B" w:rsidR="00333A11" w:rsidRPr="00744D47" w:rsidRDefault="00333A11" w:rsidP="008D1AAC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874F" w14:textId="6220DF7B" w:rsidR="008D1AAC" w:rsidRPr="00744D47" w:rsidRDefault="00464176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DAC" w14:textId="4FCD753E" w:rsidR="008D1AAC" w:rsidRPr="00744D47" w:rsidRDefault="00464176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F81" w14:textId="5ADF8CEC" w:rsidR="008D1AAC" w:rsidRPr="00744D47" w:rsidRDefault="00794FD8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3B28614A" w14:textId="77777777" w:rsidTr="00D839FD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6865E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C8F" w14:textId="77777777" w:rsidR="008D1AAC" w:rsidRDefault="008D1AAC" w:rsidP="008D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Утвердить способ уведомления собственников о принятых общим собранием решениях и итогах голосования:  </w:t>
            </w:r>
          </w:p>
          <w:p w14:paraId="424D87A9" w14:textId="041D4182" w:rsidR="00333A11" w:rsidRPr="00744D47" w:rsidRDefault="00333A11" w:rsidP="008D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B1F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E1A" w14:textId="665BAC54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D1F" w14:textId="5CC756D9" w:rsidR="008D1AAC" w:rsidRPr="00744D47" w:rsidRDefault="008D1AAC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AAC" w:rsidRPr="00744D47" w14:paraId="35C4E90F" w14:textId="77777777" w:rsidTr="00D839FD">
        <w:trPr>
          <w:trHeight w:val="36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221D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EEE" w14:textId="77777777" w:rsidR="008D1AAC" w:rsidRPr="00744D47" w:rsidRDefault="008D1AAC" w:rsidP="008D1A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На информационной щите в здании правления СНТ (ул.2 с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35F" w14:textId="19A1F4F6" w:rsidR="008D1AAC" w:rsidRPr="00744D47" w:rsidRDefault="00387A4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539" w14:textId="753F3E6E" w:rsidR="008D1AAC" w:rsidRPr="00744D47" w:rsidRDefault="00387A4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9C9" w14:textId="164B0397" w:rsidR="008D1AAC" w:rsidRPr="00744D47" w:rsidRDefault="00387A4C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2DD2E0B0" w14:textId="77777777" w:rsidTr="00D839FD">
        <w:trPr>
          <w:trHeight w:val="29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DB3CC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0AA" w14:textId="77777777" w:rsidR="008D1AAC" w:rsidRPr="00744D47" w:rsidRDefault="008D1AAC" w:rsidP="008D1A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 xml:space="preserve">2. На официальном сайте товарищества </w:t>
            </w:r>
            <w:hyperlink r:id="rId11" w:history="1">
              <w:r w:rsidRPr="00744D47">
                <w:rPr>
                  <w:rFonts w:ascii="Times New Roman" w:hAnsi="Times New Roman" w:cs="Times New Roman"/>
                </w:rPr>
                <w:t>https://sadbutaki.ru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E49" w14:textId="56D5749F" w:rsidR="008D1AAC" w:rsidRPr="00744D47" w:rsidRDefault="00387A4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6A8" w14:textId="55E7DD83" w:rsidR="008D1AAC" w:rsidRPr="00744D47" w:rsidRDefault="00387A4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774" w14:textId="3B29DE0E" w:rsidR="008D1AAC" w:rsidRPr="00744D47" w:rsidRDefault="00387A4C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1AAC" w:rsidRPr="00744D47" w14:paraId="40DFD775" w14:textId="77777777" w:rsidTr="00D839FD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7B9" w14:textId="77777777" w:rsidR="008D1AAC" w:rsidRPr="00744D47" w:rsidRDefault="008D1AAC" w:rsidP="008D1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823" w14:textId="77777777" w:rsidR="008D1AAC" w:rsidRPr="00744D47" w:rsidRDefault="008D1AAC" w:rsidP="008D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Хранить  протокол общего собрания и его приложений </w:t>
            </w:r>
          </w:p>
          <w:p w14:paraId="0F968579" w14:textId="45F9391B" w:rsidR="008D1AAC" w:rsidRPr="00744D47" w:rsidRDefault="008D1AAC" w:rsidP="008D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в здании правления СНТ «Железнодорожник» (ул.2</w:t>
            </w:r>
            <w:r w:rsidR="00F368FB" w:rsidRPr="00744D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4D47">
              <w:rPr>
                <w:rFonts w:ascii="Times New Roman" w:hAnsi="Times New Roman" w:cs="Times New Roman"/>
                <w:b/>
                <w:bCs/>
              </w:rPr>
              <w:t xml:space="preserve"> 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39F" w14:textId="50389567" w:rsidR="008D1AAC" w:rsidRPr="00744D47" w:rsidRDefault="00387A4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B3D" w14:textId="25C873DA" w:rsidR="008D1AAC" w:rsidRPr="00744D47" w:rsidRDefault="00387A4C" w:rsidP="008D1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9C9" w14:textId="16112719" w:rsidR="008D1AAC" w:rsidRPr="00744D47" w:rsidRDefault="00387A4C" w:rsidP="008D1AAC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6596943" w14:textId="04E71AA0" w:rsidR="00A77598" w:rsidRPr="00744D47" w:rsidRDefault="00A77598" w:rsidP="00A77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83A50" w14:textId="77777777" w:rsidR="006805C3" w:rsidRPr="00744D47" w:rsidRDefault="007F2DD0" w:rsidP="00680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D4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22AD" w:rsidRPr="00744D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05C3" w:rsidRPr="00744D47">
        <w:rPr>
          <w:rFonts w:ascii="Times New Roman" w:hAnsi="Times New Roman" w:cs="Times New Roman"/>
          <w:b/>
          <w:bCs/>
          <w:sz w:val="28"/>
          <w:szCs w:val="28"/>
        </w:rPr>
        <w:t xml:space="preserve">Итоги очного  голосования с использованием бюллетеней: </w:t>
      </w:r>
    </w:p>
    <w:p w14:paraId="1699EDB1" w14:textId="5F4F0DA5" w:rsidR="008F6CE8" w:rsidRPr="00744D47" w:rsidRDefault="002F4A52" w:rsidP="000D7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47">
        <w:rPr>
          <w:rFonts w:ascii="Times New Roman" w:hAnsi="Times New Roman" w:cs="Times New Roman"/>
          <w:sz w:val="24"/>
          <w:szCs w:val="24"/>
        </w:rPr>
        <w:t xml:space="preserve">Счётной комиссией </w:t>
      </w:r>
      <w:r w:rsidR="0009585D" w:rsidRPr="00744D47">
        <w:rPr>
          <w:rFonts w:ascii="Times New Roman" w:hAnsi="Times New Roman" w:cs="Times New Roman"/>
          <w:sz w:val="24"/>
          <w:szCs w:val="24"/>
        </w:rPr>
        <w:t xml:space="preserve"> 04.12.21 в 10-20 </w:t>
      </w:r>
      <w:r w:rsidRPr="00744D47">
        <w:rPr>
          <w:rFonts w:ascii="Times New Roman" w:hAnsi="Times New Roman" w:cs="Times New Roman"/>
          <w:sz w:val="24"/>
          <w:szCs w:val="24"/>
        </w:rPr>
        <w:t>о</w:t>
      </w:r>
      <w:r w:rsidR="008F6CE8" w:rsidRPr="00744D47">
        <w:rPr>
          <w:rFonts w:ascii="Times New Roman" w:hAnsi="Times New Roman" w:cs="Times New Roman"/>
          <w:sz w:val="24"/>
          <w:szCs w:val="24"/>
        </w:rPr>
        <w:t>существлено вскрытие ящика для бюллетеней</w:t>
      </w:r>
      <w:r w:rsidRPr="00744D47">
        <w:rPr>
          <w:rFonts w:ascii="Times New Roman" w:hAnsi="Times New Roman" w:cs="Times New Roman"/>
          <w:sz w:val="24"/>
          <w:szCs w:val="24"/>
        </w:rPr>
        <w:t>, размещенно</w:t>
      </w:r>
      <w:r w:rsidR="00E50546" w:rsidRPr="00744D47">
        <w:rPr>
          <w:rFonts w:ascii="Times New Roman" w:hAnsi="Times New Roman" w:cs="Times New Roman"/>
          <w:sz w:val="24"/>
          <w:szCs w:val="24"/>
        </w:rPr>
        <w:t xml:space="preserve">го 04.12.2021 </w:t>
      </w:r>
      <w:r w:rsidRPr="00744D47">
        <w:rPr>
          <w:rFonts w:ascii="Times New Roman" w:hAnsi="Times New Roman" w:cs="Times New Roman"/>
          <w:sz w:val="24"/>
          <w:szCs w:val="24"/>
        </w:rPr>
        <w:t xml:space="preserve"> в </w:t>
      </w:r>
      <w:r w:rsidR="002D66A8" w:rsidRPr="00744D47">
        <w:rPr>
          <w:rFonts w:ascii="Times New Roman" w:hAnsi="Times New Roman" w:cs="Times New Roman"/>
          <w:sz w:val="24"/>
          <w:szCs w:val="24"/>
        </w:rPr>
        <w:t xml:space="preserve"> зоне регистрации участников </w:t>
      </w:r>
      <w:r w:rsidR="008F6CE8" w:rsidRPr="00744D47">
        <w:rPr>
          <w:rFonts w:ascii="Times New Roman" w:hAnsi="Times New Roman" w:cs="Times New Roman"/>
          <w:sz w:val="24"/>
          <w:szCs w:val="24"/>
        </w:rPr>
        <w:t>очной части общего собрания</w:t>
      </w:r>
      <w:r w:rsidR="00731561" w:rsidRPr="00744D47">
        <w:rPr>
          <w:rFonts w:ascii="Times New Roman" w:hAnsi="Times New Roman" w:cs="Times New Roman"/>
          <w:sz w:val="24"/>
          <w:szCs w:val="24"/>
        </w:rPr>
        <w:t xml:space="preserve"> СНТ</w:t>
      </w:r>
      <w:r w:rsidR="00F91E2D" w:rsidRPr="00744D47">
        <w:rPr>
          <w:rFonts w:ascii="Times New Roman" w:hAnsi="Times New Roman" w:cs="Times New Roman"/>
          <w:sz w:val="24"/>
          <w:szCs w:val="24"/>
        </w:rPr>
        <w:t>.</w:t>
      </w:r>
    </w:p>
    <w:p w14:paraId="316DACBC" w14:textId="06553A47" w:rsidR="00EC2679" w:rsidRPr="00744D47" w:rsidRDefault="00731561" w:rsidP="00B149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44D47">
        <w:rPr>
          <w:rFonts w:ascii="Times New Roman" w:hAnsi="Times New Roman" w:cs="Times New Roman"/>
          <w:sz w:val="24"/>
          <w:szCs w:val="24"/>
        </w:rPr>
        <w:t xml:space="preserve">Количество бюллетеней </w:t>
      </w:r>
      <w:r w:rsidR="008B56F8" w:rsidRPr="00744D47">
        <w:rPr>
          <w:rFonts w:ascii="Times New Roman" w:hAnsi="Times New Roman" w:cs="Times New Roman"/>
          <w:sz w:val="24"/>
          <w:szCs w:val="24"/>
        </w:rPr>
        <w:t xml:space="preserve"> - </w:t>
      </w:r>
      <w:r w:rsidR="00351BD9" w:rsidRPr="00744D47">
        <w:rPr>
          <w:rFonts w:ascii="Times New Roman" w:hAnsi="Times New Roman" w:cs="Times New Roman"/>
          <w:sz w:val="24"/>
          <w:szCs w:val="24"/>
        </w:rPr>
        <w:t xml:space="preserve"> </w:t>
      </w:r>
      <w:r w:rsidR="00351BD9" w:rsidRPr="00744D4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51BD9" w:rsidRPr="00744D47">
        <w:rPr>
          <w:rFonts w:ascii="Times New Roman" w:hAnsi="Times New Roman" w:cs="Times New Roman"/>
          <w:sz w:val="24"/>
          <w:szCs w:val="24"/>
        </w:rPr>
        <w:t xml:space="preserve"> </w:t>
      </w:r>
      <w:r w:rsidRPr="00744D47">
        <w:rPr>
          <w:rFonts w:ascii="Times New Roman" w:hAnsi="Times New Roman" w:cs="Times New Roman"/>
          <w:sz w:val="24"/>
          <w:szCs w:val="24"/>
        </w:rPr>
        <w:t>,</w:t>
      </w:r>
      <w:r w:rsidR="00EC2679" w:rsidRPr="00744D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EC2679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ом числе недействительные</w:t>
      </w:r>
      <w:r w:rsidR="00795F0D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351BD9" w:rsidRPr="0074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51BD9" w:rsidRPr="00744D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0</w:t>
      </w:r>
    </w:p>
    <w:p w14:paraId="302EFF33" w14:textId="5D82E001" w:rsidR="00731561" w:rsidRPr="00744D47" w:rsidRDefault="00731561" w:rsidP="00B149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47">
        <w:rPr>
          <w:rFonts w:ascii="Times New Roman" w:hAnsi="Times New Roman" w:cs="Times New Roman"/>
          <w:sz w:val="24"/>
          <w:szCs w:val="24"/>
        </w:rPr>
        <w:t xml:space="preserve"> количество голосов (с учетом доверенностей)</w:t>
      </w:r>
      <w:r w:rsidR="00795F0D" w:rsidRPr="00744D47">
        <w:rPr>
          <w:rFonts w:ascii="Times New Roman" w:hAnsi="Times New Roman" w:cs="Times New Roman"/>
          <w:sz w:val="24"/>
          <w:szCs w:val="24"/>
        </w:rPr>
        <w:t xml:space="preserve"> </w:t>
      </w:r>
      <w:r w:rsidR="00B1492D" w:rsidRPr="00744D47">
        <w:rPr>
          <w:rFonts w:ascii="Times New Roman" w:hAnsi="Times New Roman" w:cs="Times New Roman"/>
          <w:sz w:val="24"/>
          <w:szCs w:val="24"/>
        </w:rPr>
        <w:t>–</w:t>
      </w:r>
      <w:r w:rsidR="00795F0D" w:rsidRPr="00744D47">
        <w:rPr>
          <w:rFonts w:ascii="Times New Roman" w:hAnsi="Times New Roman" w:cs="Times New Roman"/>
          <w:sz w:val="24"/>
          <w:szCs w:val="24"/>
        </w:rPr>
        <w:t xml:space="preserve"> </w:t>
      </w:r>
      <w:r w:rsidR="00795F0D" w:rsidRPr="00744D47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5DB670D1" w14:textId="77777777" w:rsidR="00B1492D" w:rsidRPr="00744D47" w:rsidRDefault="00B1492D" w:rsidP="00B149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FE30F" w14:textId="2F982900" w:rsidR="00C6239F" w:rsidRPr="00744D47" w:rsidRDefault="00C73196" w:rsidP="00C62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4D47">
        <w:rPr>
          <w:rFonts w:ascii="Times New Roman" w:hAnsi="Times New Roman" w:cs="Times New Roman"/>
          <w:b/>
          <w:bCs/>
          <w:sz w:val="26"/>
          <w:szCs w:val="26"/>
        </w:rPr>
        <w:t>Итоги</w:t>
      </w:r>
      <w:r w:rsidR="00C6239F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32685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очного </w:t>
      </w:r>
      <w:r w:rsidR="00C6239F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голосовани</w:t>
      </w:r>
      <w:r w:rsidRPr="00744D47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C32685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с </w:t>
      </w:r>
      <w:r w:rsidR="00620567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нием </w:t>
      </w:r>
      <w:r w:rsidR="00F71113" w:rsidRPr="00744D47">
        <w:rPr>
          <w:rFonts w:ascii="Times New Roman" w:hAnsi="Times New Roman" w:cs="Times New Roman"/>
          <w:b/>
          <w:bCs/>
          <w:sz w:val="26"/>
          <w:szCs w:val="26"/>
        </w:rPr>
        <w:t>бюллетеней</w:t>
      </w:r>
      <w:r w:rsidRPr="00744D4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C6239F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974"/>
        <w:gridCol w:w="992"/>
        <w:gridCol w:w="993"/>
        <w:gridCol w:w="992"/>
      </w:tblGrid>
      <w:tr w:rsidR="00832DC4" w:rsidRPr="00744D47" w14:paraId="63FC116A" w14:textId="77777777" w:rsidTr="00832DC4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9EE" w14:textId="77777777" w:rsidR="00C6239F" w:rsidRPr="00744D47" w:rsidRDefault="00C6239F" w:rsidP="00C0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AC5" w14:textId="77777777" w:rsidR="00C6239F" w:rsidRPr="00744D47" w:rsidRDefault="00C6239F" w:rsidP="00C0671C">
            <w:pPr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Вопросы голо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B0F5" w14:textId="77777777" w:rsidR="00C6239F" w:rsidRPr="00744D47" w:rsidRDefault="00C6239F" w:rsidP="00C0671C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753B" w14:textId="77777777" w:rsidR="00C6239F" w:rsidRPr="00744D47" w:rsidRDefault="00C6239F" w:rsidP="00C0671C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430" w14:textId="77777777" w:rsidR="00C6239F" w:rsidRPr="00744D47" w:rsidRDefault="00C6239F" w:rsidP="00C0671C">
            <w:pPr>
              <w:ind w:left="-103" w:hanging="5"/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Воздер-жался</w:t>
            </w:r>
          </w:p>
        </w:tc>
      </w:tr>
      <w:tr w:rsidR="00F91E2D" w:rsidRPr="00744D47" w14:paraId="3068DFF9" w14:textId="77777777" w:rsidTr="00832DC4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1727" w14:textId="25BDEA9C" w:rsidR="00F91E2D" w:rsidRPr="00744D47" w:rsidRDefault="00856C2A" w:rsidP="00856C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3196"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0E5C" w14:textId="75D8C051" w:rsidR="00F91E2D" w:rsidRPr="00744D47" w:rsidRDefault="00C73196" w:rsidP="008B5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sz w:val="24"/>
                <w:szCs w:val="24"/>
              </w:rPr>
              <w:t>«Принять  в члены СНТ «Железнодорожник» граждан, подавших заявления в период c апреля 2019 по октябрь 2021 г.</w:t>
            </w:r>
            <w:r w:rsidRPr="00744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ложение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9512" w14:textId="68679BAC" w:rsidR="00F91E2D" w:rsidRPr="00744D47" w:rsidRDefault="0017364D" w:rsidP="00C0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AF7A" w14:textId="69CC16A9" w:rsidR="00F91E2D" w:rsidRPr="00744D47" w:rsidRDefault="0017364D" w:rsidP="00C0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B04A" w14:textId="558E30ED" w:rsidR="00F91E2D" w:rsidRPr="00744D47" w:rsidRDefault="0017364D" w:rsidP="00C0671C">
            <w:pPr>
              <w:ind w:left="-103" w:hanging="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4C2916C8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F064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0DA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4D47">
              <w:rPr>
                <w:rFonts w:ascii="Times New Roman" w:hAnsi="Times New Roman" w:cs="Times New Roman"/>
                <w:b/>
              </w:rPr>
              <w:t xml:space="preserve">Утвердить отчет Председателя СНТ «Железнодорожник» </w:t>
            </w:r>
          </w:p>
          <w:p w14:paraId="47D6631C" w14:textId="77777777" w:rsidR="0063637A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4D47">
              <w:rPr>
                <w:rFonts w:ascii="Times New Roman" w:hAnsi="Times New Roman" w:cs="Times New Roman"/>
                <w:b/>
              </w:rPr>
              <w:t>за 2019-2021 гг.</w:t>
            </w:r>
          </w:p>
          <w:p w14:paraId="7BE85A79" w14:textId="462656A2" w:rsidR="00E8141A" w:rsidRPr="00744D47" w:rsidRDefault="00E8141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567" w14:textId="60CB0323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B20" w14:textId="5F311AA3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1C6" w14:textId="4E3A28FF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50BEBEF2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5EE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C0B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4D47">
              <w:rPr>
                <w:rFonts w:ascii="Times New Roman" w:hAnsi="Times New Roman" w:cs="Times New Roman"/>
                <w:b/>
              </w:rPr>
              <w:t>Утвердить отчет Правления СНТ «Железнодорожник»</w:t>
            </w:r>
          </w:p>
          <w:p w14:paraId="5310CA1B" w14:textId="77777777" w:rsidR="0063637A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4D47">
              <w:rPr>
                <w:rFonts w:ascii="Times New Roman" w:hAnsi="Times New Roman" w:cs="Times New Roman"/>
                <w:b/>
              </w:rPr>
              <w:t xml:space="preserve"> за 2019-2021 гг.</w:t>
            </w:r>
          </w:p>
          <w:p w14:paraId="4AD1B101" w14:textId="2B937589" w:rsidR="00E8141A" w:rsidRPr="00744D47" w:rsidRDefault="00E8141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97D" w14:textId="67444592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05A" w14:textId="79D7C43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4C6" w14:textId="28439601" w:rsidR="0063637A" w:rsidRPr="00744D47" w:rsidRDefault="0063637A" w:rsidP="0063637A">
            <w:pPr>
              <w:ind w:left="252" w:hanging="360"/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1FBAA531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1A8A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E4B1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4D47">
              <w:rPr>
                <w:rFonts w:ascii="Times New Roman" w:hAnsi="Times New Roman" w:cs="Times New Roman"/>
                <w:b/>
              </w:rPr>
              <w:t>Утвердить акты Ревизионной комиссии  за 2019-2020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BDC" w14:textId="412DEA39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D6E" w14:textId="658F6C7C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BE2" w14:textId="4D48E134" w:rsidR="0063637A" w:rsidRPr="00744D47" w:rsidRDefault="0063637A" w:rsidP="0063637A">
            <w:pPr>
              <w:ind w:left="252" w:hanging="360"/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0D186F60" w14:textId="77777777" w:rsidTr="00832DC4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318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5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7FF" w14:textId="77777777" w:rsidR="0063637A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4D47">
              <w:rPr>
                <w:rFonts w:ascii="Times New Roman" w:hAnsi="Times New Roman" w:cs="Times New Roman"/>
                <w:b/>
              </w:rPr>
              <w:t>Осуществлять мероприятия для перехода членов СНТ на прямые расчеты по электроэнергии для личного потребления садоводов.</w:t>
            </w:r>
          </w:p>
          <w:p w14:paraId="3C6395B2" w14:textId="3FAC188F" w:rsidR="00E8141A" w:rsidRPr="00744D47" w:rsidRDefault="00E8141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FAB" w14:textId="0F230599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2370" w14:textId="4A41D0A6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643D" w14:textId="7FF46253" w:rsidR="0063637A" w:rsidRPr="00744D47" w:rsidRDefault="0063637A" w:rsidP="0063637A">
            <w:pPr>
              <w:ind w:left="252" w:hanging="360"/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16982A1C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90C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FD9" w14:textId="77777777" w:rsidR="0063637A" w:rsidRDefault="0063637A" w:rsidP="00333A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4D47">
              <w:rPr>
                <w:rFonts w:ascii="Times New Roman" w:hAnsi="Times New Roman" w:cs="Times New Roman"/>
                <w:b/>
              </w:rPr>
              <w:t xml:space="preserve">Определить форму охраны общей собственности </w:t>
            </w:r>
            <w:r w:rsidR="00333A11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Pr="00744D47">
              <w:rPr>
                <w:rFonts w:ascii="Times New Roman" w:hAnsi="Times New Roman" w:cs="Times New Roman"/>
                <w:b/>
              </w:rPr>
              <w:t>СНТ</w:t>
            </w:r>
            <w:r w:rsidR="00E8141A">
              <w:rPr>
                <w:rFonts w:ascii="Times New Roman" w:hAnsi="Times New Roman" w:cs="Times New Roman"/>
                <w:b/>
              </w:rPr>
              <w:t xml:space="preserve"> и</w:t>
            </w:r>
            <w:r w:rsidRPr="00744D47">
              <w:rPr>
                <w:rFonts w:ascii="Times New Roman" w:hAnsi="Times New Roman" w:cs="Times New Roman"/>
                <w:b/>
              </w:rPr>
              <w:t xml:space="preserve">  соблюдения правопорядка на территории СНТ на 2022 год:</w:t>
            </w:r>
          </w:p>
          <w:p w14:paraId="1C4BF3E3" w14:textId="7FD4C780" w:rsidR="00E8141A" w:rsidRPr="00744D47" w:rsidRDefault="00E8141A" w:rsidP="00333A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F20" w14:textId="2720BC7E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94B" w14:textId="124DD03B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D7B" w14:textId="77777777" w:rsidR="0063637A" w:rsidRPr="00744D47" w:rsidRDefault="0063637A" w:rsidP="0063637A">
            <w:pPr>
              <w:ind w:left="25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37A" w:rsidRPr="00744D47" w14:paraId="72847A80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2027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69E8" w14:textId="77777777" w:rsidR="0063637A" w:rsidRPr="00744D47" w:rsidRDefault="0063637A" w:rsidP="0063637A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 xml:space="preserve">1. Сторожевая служба СНТ - 4 по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F26" w14:textId="39E571CF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D91" w14:textId="278AC900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653" w14:textId="5D6D1392" w:rsidR="0063637A" w:rsidRPr="00744D47" w:rsidRDefault="0063637A" w:rsidP="0063637A">
            <w:pPr>
              <w:ind w:left="252" w:hanging="360"/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0</w:t>
            </w:r>
          </w:p>
        </w:tc>
      </w:tr>
      <w:tr w:rsidR="0063637A" w:rsidRPr="00744D47" w14:paraId="777016EA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439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521" w14:textId="77777777" w:rsidR="0063637A" w:rsidRPr="00744D47" w:rsidRDefault="0063637A" w:rsidP="0063637A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Избрать Председателя СНТ «Железнодорожник» на 3 год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AECE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C93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824" w14:textId="77777777" w:rsidR="0063637A" w:rsidRPr="00744D47" w:rsidRDefault="0063637A" w:rsidP="006363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637A" w:rsidRPr="00744D47" w14:paraId="21BCE3EF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70C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0A8A" w14:textId="77777777" w:rsidR="0063637A" w:rsidRPr="00744D47" w:rsidRDefault="0063637A" w:rsidP="0063637A">
            <w:pPr>
              <w:spacing w:after="0" w:line="240" w:lineRule="auto"/>
              <w:ind w:left="-113" w:firstLine="124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 Калугин Игорь Владимирович, ул.2 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5EF" w14:textId="0F118563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6555" w14:textId="6ABE8C11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60F9" w14:textId="2B106562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3637A" w:rsidRPr="00744D47" w14:paraId="5314F2E2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197E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688" w14:textId="77777777" w:rsidR="0063637A" w:rsidRPr="00744D47" w:rsidRDefault="0063637A" w:rsidP="0063637A">
            <w:pPr>
              <w:spacing w:after="0" w:line="240" w:lineRule="auto"/>
              <w:ind w:left="-113" w:firstLine="141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2. Матис Кирилл Анатольевич, ул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745" w14:textId="6C28085F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DD3" w14:textId="5570B2F4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9444" w14:textId="5F8E123B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3637A" w:rsidRPr="00744D47" w14:paraId="71332EBB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D71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3FC" w14:textId="77777777" w:rsidR="0063637A" w:rsidRPr="00744D47" w:rsidRDefault="0063637A" w:rsidP="0063637A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Определить состав правления СНТ в количеств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EA8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125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14F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637A" w:rsidRPr="00744D47" w14:paraId="04C9AA93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AAFA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A28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 Пять (5) членов С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2223" w14:textId="321907D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5A2" w14:textId="05B70008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52E" w14:textId="4CFE50EF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50BB01A3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A1B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A33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2. Семь (7) членов С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894" w14:textId="31809D43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C7E" w14:textId="2E1DEC48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8D0" w14:textId="5373C54D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17C42F0F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E65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2CE9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Избрать членов Правления СНТ «Железнодорожник»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6C7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BDB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90C" w14:textId="77777777" w:rsidR="0063637A" w:rsidRPr="00744D47" w:rsidRDefault="0063637A" w:rsidP="0063637A">
            <w:pPr>
              <w:ind w:left="25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37A" w:rsidRPr="00744D47" w14:paraId="020D0929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02ED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2BF1" w14:textId="77777777" w:rsidR="0063637A" w:rsidRPr="00744D47" w:rsidRDefault="0063637A" w:rsidP="0063637A">
            <w:pPr>
              <w:spacing w:after="0" w:line="240" w:lineRule="auto"/>
              <w:ind w:left="-113" w:firstLine="113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 Бирвенова Алина Александровна, ул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A154" w14:textId="1B3DCAC6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91F" w14:textId="2C98DA22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D96D" w14:textId="7EF519C6" w:rsidR="0063637A" w:rsidRPr="00744D47" w:rsidRDefault="0063637A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3637A" w:rsidRPr="00744D47" w14:paraId="3F82EF2A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636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7ED" w14:textId="77777777" w:rsidR="0063637A" w:rsidRPr="00744D47" w:rsidRDefault="0063637A" w:rsidP="0063637A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2. Ботова Любовь Николаевна, ул.1 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A591" w14:textId="1559A59F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76AD" w14:textId="2B338C3F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C43B" w14:textId="73980B4D" w:rsidR="0063637A" w:rsidRPr="00744D47" w:rsidRDefault="0063637A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15F5609F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F08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D868" w14:textId="77777777" w:rsidR="0063637A" w:rsidRPr="00744D47" w:rsidRDefault="0063637A" w:rsidP="0063637A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3. Васильева Ольга Николаевна, ул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0BB" w14:textId="629AA305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38D" w14:textId="616CD97F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E76" w14:textId="2AF66E94" w:rsidR="0063637A" w:rsidRPr="00744D47" w:rsidRDefault="0063637A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3637A" w:rsidRPr="00744D47" w14:paraId="6DE57E0B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FBE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68A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 xml:space="preserve">4. Иванов Михаил Павлович, ул. 4к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E83E" w14:textId="2E0358F7" w:rsidR="0063637A" w:rsidRPr="00744D47" w:rsidRDefault="0063637A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ял свою кандидатуру на очном собрании 04.12</w:t>
            </w:r>
          </w:p>
        </w:tc>
      </w:tr>
      <w:tr w:rsidR="0063637A" w:rsidRPr="00744D47" w14:paraId="7DBF6C0D" w14:textId="77777777" w:rsidTr="00832DC4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F04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909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5. Калугин Игорь Владимирович, ул.2 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B07" w14:textId="7A36AE0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6CD" w14:textId="0537D080" w:rsidR="0063637A" w:rsidRPr="00744D47" w:rsidRDefault="00FF35D3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899" w14:textId="2FA628F3" w:rsidR="0063637A" w:rsidRPr="00744D47" w:rsidRDefault="00FF35D3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4A2B2FA0" w14:textId="77777777" w:rsidTr="00832DC4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30F3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86D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6. Каптелин Николай Викторович, ул.2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08D" w14:textId="7C447AC8" w:rsidR="0063637A" w:rsidRPr="00744D47" w:rsidRDefault="0063637A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ял свою кандидатуру на очном собрании 04.12.21</w:t>
            </w:r>
          </w:p>
        </w:tc>
      </w:tr>
      <w:tr w:rsidR="0063637A" w:rsidRPr="00744D47" w14:paraId="052EB864" w14:textId="77777777" w:rsidTr="00832DC4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F75F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E715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7. Матис Кирилл Анатольевич,  ул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5F1" w14:textId="0BA68A8A" w:rsidR="0063637A" w:rsidRPr="00744D47" w:rsidRDefault="00D00365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2B4" w14:textId="301A2839" w:rsidR="0063637A" w:rsidRPr="00744D47" w:rsidRDefault="00455FA5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70D" w14:textId="0AD08889" w:rsidR="0063637A" w:rsidRPr="00744D47" w:rsidRDefault="00455FA5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0A3C3703" w14:textId="77777777" w:rsidTr="00832DC4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F8F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9BB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8. Мордасова Тамара Никитична, ул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3A5" w14:textId="59E6E04C" w:rsidR="0063637A" w:rsidRPr="00744D47" w:rsidRDefault="006C0F41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C52" w14:textId="1FAE8FD8" w:rsidR="0063637A" w:rsidRPr="00744D47" w:rsidRDefault="00D00365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549" w14:textId="09379FDA" w:rsidR="0063637A" w:rsidRPr="00744D47" w:rsidRDefault="006C0F41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71A16D4C" w14:textId="77777777" w:rsidTr="00832DC4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A5F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5C3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9. Родионов Виталий Анатольевич, ул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F38" w14:textId="0A982D57" w:rsidR="0063637A" w:rsidRPr="00744D47" w:rsidRDefault="006C0F41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7F7" w14:textId="289EB964" w:rsidR="0063637A" w:rsidRPr="00744D47" w:rsidRDefault="00FF35D3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9A7" w14:textId="4F01FA13" w:rsidR="0063637A" w:rsidRPr="00744D47" w:rsidRDefault="00455FA5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494950BE" w14:textId="77777777" w:rsidTr="00832DC4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073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EB9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0. Рожков Владимир Николаевич, ул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1BF8" w14:textId="016B897B" w:rsidR="0063637A" w:rsidRPr="00744D47" w:rsidRDefault="006C0F41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DFE" w14:textId="6C3B0399" w:rsidR="0063637A" w:rsidRPr="00744D47" w:rsidRDefault="00FF35D3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509" w14:textId="4AD522C3" w:rsidR="0063637A" w:rsidRPr="00744D47" w:rsidRDefault="00455FA5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369FD63A" w14:textId="77777777" w:rsidTr="00832DC4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4E3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676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1. Рыжова Ирина Александровна, ул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072" w14:textId="5C7596C7" w:rsidR="0063637A" w:rsidRPr="00744D47" w:rsidRDefault="006C0F41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763" w14:textId="2F05EF5B" w:rsidR="0063637A" w:rsidRPr="00744D47" w:rsidRDefault="00FF35D3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716" w14:textId="3050EF1C" w:rsidR="0063637A" w:rsidRPr="00744D47" w:rsidRDefault="00455FA5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339A882B" w14:textId="77777777" w:rsidTr="00832DC4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3BE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8D3E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2. Соловьева Ирина Ильинична, ул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465C" w14:textId="3BF231B5" w:rsidR="0063637A" w:rsidRPr="00744D47" w:rsidRDefault="00BE31E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229" w14:textId="11BC49C2" w:rsidR="0063637A" w:rsidRPr="00744D47" w:rsidRDefault="00FF35D3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776" w14:textId="6166CA8A" w:rsidR="0063637A" w:rsidRPr="00744D47" w:rsidRDefault="00FF35D3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3637A" w:rsidRPr="00744D47" w14:paraId="3C7BED23" w14:textId="77777777" w:rsidTr="00832DC4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AC57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3D3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3. Хакимов Рафаиль Муллаисхакович, ул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46E8" w14:textId="621D3519" w:rsidR="0063637A" w:rsidRPr="00744D47" w:rsidRDefault="00257926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9A4" w14:textId="7F6646D4" w:rsidR="0063637A" w:rsidRPr="00744D47" w:rsidRDefault="00FF35D3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FFA" w14:textId="2BF1D785" w:rsidR="0063637A" w:rsidRPr="00744D47" w:rsidRDefault="00455FA5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3637A" w:rsidRPr="00744D47" w14:paraId="07886558" w14:textId="77777777" w:rsidTr="00832DC4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02B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442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4. Чапаева Виктория Анатольевна, ул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54E1" w14:textId="4E8CDF92" w:rsidR="0063637A" w:rsidRPr="00744D47" w:rsidRDefault="00D13ED2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426" w14:textId="010C298A" w:rsidR="0063637A" w:rsidRPr="00744D47" w:rsidRDefault="00D13ED2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BC0" w14:textId="12CAE9EB" w:rsidR="0063637A" w:rsidRPr="00744D47" w:rsidRDefault="00F078EA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612420F0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41D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747" w14:textId="77777777" w:rsidR="0063637A" w:rsidRPr="00744D47" w:rsidRDefault="0063637A" w:rsidP="00636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Избрать членов ревизионной комиссии СНТ «Железнодорожник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838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5A0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F754" w14:textId="77777777" w:rsidR="0063637A" w:rsidRPr="00744D47" w:rsidRDefault="0063637A" w:rsidP="0063637A">
            <w:pPr>
              <w:ind w:left="25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37A" w:rsidRPr="00744D47" w14:paraId="4197DEAA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5B5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786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 Анчугова Раиса Сергеевна, ул.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032" w14:textId="57B7D296" w:rsidR="0063637A" w:rsidRPr="00744D47" w:rsidRDefault="00BE31E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0B4" w14:textId="47C5A83B" w:rsidR="0063637A" w:rsidRPr="00744D47" w:rsidRDefault="006E6B3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842" w14:textId="4216A30D" w:rsidR="0063637A" w:rsidRPr="00744D47" w:rsidRDefault="00BE31EA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3637A" w:rsidRPr="00744D47" w14:paraId="3CECE9EE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EC8E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AC1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2. Горовая Ольга Романовна, ул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207" w14:textId="6BB6AC19" w:rsidR="0063637A" w:rsidRPr="00744D47" w:rsidRDefault="006E6B3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050" w14:textId="04D3BB73" w:rsidR="0063637A" w:rsidRPr="00744D47" w:rsidRDefault="006E6B3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4166" w14:textId="59F520D5" w:rsidR="0063637A" w:rsidRPr="00744D47" w:rsidRDefault="006E6B3A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3637A" w:rsidRPr="00744D47" w14:paraId="614DEC42" w14:textId="77777777" w:rsidTr="00BB7C4D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D4F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556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3. Лидер Александр Викторович, ул.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685" w14:textId="0475A8F1" w:rsidR="0063637A" w:rsidRPr="00744D47" w:rsidRDefault="00CB7F73" w:rsidP="0063637A">
            <w:pPr>
              <w:ind w:left="252" w:hanging="360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63637A"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ял свою кандидатуру на очном собрании 04.12.21</w:t>
            </w:r>
          </w:p>
        </w:tc>
      </w:tr>
      <w:tr w:rsidR="0063637A" w:rsidRPr="00744D47" w14:paraId="621EDFB7" w14:textId="77777777" w:rsidTr="00832D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80E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006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4. Регер Тамара Степановна, ул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1633" w14:textId="1D89BA88" w:rsidR="0063637A" w:rsidRPr="00744D47" w:rsidRDefault="006E6B3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B36" w14:textId="49CAE05A" w:rsidR="0063637A" w:rsidRPr="00744D47" w:rsidRDefault="006E6B3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170" w14:textId="070DB1AB" w:rsidR="0063637A" w:rsidRPr="00744D47" w:rsidRDefault="006E6B3A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767EBBD6" w14:textId="77777777" w:rsidTr="00832DC4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B00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11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1F1" w14:textId="77777777" w:rsidR="0063637A" w:rsidRPr="00744D47" w:rsidRDefault="0063637A" w:rsidP="0063637A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Утвердить приходно-расходную смету СНТ на 2021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673" w14:textId="38977719" w:rsidR="0063637A" w:rsidRPr="00744D47" w:rsidRDefault="006E6B3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A0F" w14:textId="25C0C490" w:rsidR="0063637A" w:rsidRPr="00744D47" w:rsidRDefault="006E6B3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B3BA" w14:textId="33659FD9" w:rsidR="0063637A" w:rsidRPr="00744D47" w:rsidRDefault="006E6B3A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3637A" w:rsidRPr="00744D47" w14:paraId="218142FD" w14:textId="77777777" w:rsidTr="00832DC4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8F5B4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12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E90F" w14:textId="77777777" w:rsidR="0063637A" w:rsidRPr="00744D47" w:rsidRDefault="0063637A" w:rsidP="0063637A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Утвердить размер членских взносов на 2021 год в сумме </w:t>
            </w:r>
          </w:p>
          <w:p w14:paraId="6657C93A" w14:textId="77777777" w:rsidR="0063637A" w:rsidRPr="00744D47" w:rsidRDefault="0063637A" w:rsidP="0063637A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994 рубля за 1 со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BAC" w14:textId="7DB946BE" w:rsidR="0063637A" w:rsidRPr="00744D47" w:rsidRDefault="00BD4D98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B03" w14:textId="7992544F" w:rsidR="0063637A" w:rsidRPr="00744D47" w:rsidRDefault="00BD4D98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0A7" w14:textId="159B1571" w:rsidR="0063637A" w:rsidRPr="00744D47" w:rsidRDefault="00BD4D98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3637A" w:rsidRPr="00744D47" w14:paraId="1D2239F1" w14:textId="77777777" w:rsidTr="00832DC4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FDA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405" w14:textId="77777777" w:rsidR="0063637A" w:rsidRPr="00744D47" w:rsidRDefault="0063637A" w:rsidP="0063637A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Утвердить размер целевых взносов на 2021 год в сумме </w:t>
            </w:r>
          </w:p>
          <w:p w14:paraId="20CC3E54" w14:textId="77777777" w:rsidR="0063637A" w:rsidRPr="00744D47" w:rsidRDefault="0063637A" w:rsidP="0063637A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03 рубля за 1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F64" w14:textId="59DAF279" w:rsidR="0063637A" w:rsidRPr="00744D47" w:rsidRDefault="00BD4D98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5FC" w14:textId="47DBE487" w:rsidR="0063637A" w:rsidRPr="00744D47" w:rsidRDefault="00BD4D98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22D" w14:textId="3F94E738" w:rsidR="0063637A" w:rsidRPr="00744D47" w:rsidRDefault="00BD4D98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78437DEE" w14:textId="77777777" w:rsidTr="00832DC4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280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B12" w14:textId="77777777" w:rsidR="0063637A" w:rsidRPr="00744D47" w:rsidRDefault="0063637A" w:rsidP="0063637A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Установить льготы по  уплате членских взносов на 2021 год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1D2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ECA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BA1" w14:textId="77777777" w:rsidR="0063637A" w:rsidRPr="00744D47" w:rsidRDefault="0063637A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637A" w:rsidRPr="00744D47" w14:paraId="27586492" w14:textId="77777777" w:rsidTr="00832DC4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09C6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C394" w14:textId="77777777" w:rsidR="0063637A" w:rsidRPr="00744D47" w:rsidRDefault="0063637A" w:rsidP="0063637A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ветеран войны, инвалид I,II групп  – 30% суммы взно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C5A8" w14:textId="4DD271F8" w:rsidR="0063637A" w:rsidRPr="00744D47" w:rsidRDefault="00BD4D98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D0C" w14:textId="2C7945B7" w:rsidR="0063637A" w:rsidRPr="00744D47" w:rsidRDefault="008471D0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5FB" w14:textId="187A7222" w:rsidR="0063637A" w:rsidRPr="00744D47" w:rsidRDefault="008471D0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3637A" w:rsidRPr="00744D47" w14:paraId="1EF6EBAF" w14:textId="77777777" w:rsidTr="00832DC4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E95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FED" w14:textId="77777777" w:rsidR="0063637A" w:rsidRPr="00744D47" w:rsidRDefault="0063637A" w:rsidP="0063637A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старший по улице, ответственный за скважину – 3000 руб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0F9" w14:textId="283189CD" w:rsidR="0063637A" w:rsidRPr="00744D47" w:rsidRDefault="00016EDB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0D2F" w14:textId="43743C45" w:rsidR="0063637A" w:rsidRPr="00744D47" w:rsidRDefault="008471D0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DE9" w14:textId="35A3E701" w:rsidR="0063637A" w:rsidRPr="00744D47" w:rsidRDefault="008471D0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4A695409" w14:textId="77777777" w:rsidTr="00832DC4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4B9B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12C" w14:textId="77777777" w:rsidR="0063637A" w:rsidRPr="00744D47" w:rsidRDefault="0063637A" w:rsidP="0063637A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член Правления, член Ревизионной комиссии – 7500 руб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0BE" w14:textId="45ABB763" w:rsidR="0063637A" w:rsidRPr="00744D47" w:rsidRDefault="00016EDB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15A4" w14:textId="3EA4DBD6" w:rsidR="0063637A" w:rsidRPr="00744D47" w:rsidRDefault="008471D0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C64" w14:textId="6BE1E282" w:rsidR="0063637A" w:rsidRPr="00744D47" w:rsidRDefault="008471D0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0DD62443" w14:textId="77777777" w:rsidTr="00832DC4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2D6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637" w14:textId="77777777" w:rsidR="0063637A" w:rsidRPr="00744D47" w:rsidRDefault="0063637A" w:rsidP="0063637A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 члену СНТ при уплате взносов в течение 14 дней после утверждения собранием размера взноса (при отсутствии долга у члена СНТ по взносам и электроэнергии) – 10% членского взн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6A18" w14:textId="129AD897" w:rsidR="0063637A" w:rsidRPr="00744D47" w:rsidRDefault="00016EDB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397" w14:textId="53BB8A90" w:rsidR="0063637A" w:rsidRPr="00744D47" w:rsidRDefault="008471D0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C86" w14:textId="5CBFA189" w:rsidR="0063637A" w:rsidRPr="00744D47" w:rsidRDefault="008471D0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42369397" w14:textId="77777777" w:rsidTr="00832DC4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9E12C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A66" w14:textId="77777777" w:rsidR="0063637A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Утвердить способ уведомления собственников о принятых общим собранием решениях и итогах голосования</w:t>
            </w:r>
            <w:r w:rsidRPr="00744D47">
              <w:rPr>
                <w:rFonts w:ascii="Times New Roman" w:hAnsi="Times New Roman" w:cs="Times New Roman"/>
              </w:rPr>
              <w:t xml:space="preserve">:  </w:t>
            </w:r>
          </w:p>
          <w:p w14:paraId="26805616" w14:textId="06A51659" w:rsidR="00E8141A" w:rsidRPr="00744D47" w:rsidRDefault="00E8141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2A2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B61E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1DC" w14:textId="77777777" w:rsidR="0063637A" w:rsidRPr="00744D47" w:rsidRDefault="0063637A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637A" w:rsidRPr="00744D47" w14:paraId="51FB843A" w14:textId="77777777" w:rsidTr="00832DC4">
        <w:trPr>
          <w:trHeight w:val="36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8EC8F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896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На информационной щите в здании правления СНТ (ул.2 с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5C7" w14:textId="5973CDC1" w:rsidR="0063637A" w:rsidRPr="00744D47" w:rsidRDefault="00016EDB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17A" w14:textId="4AA94818" w:rsidR="0063637A" w:rsidRPr="00744D47" w:rsidRDefault="00016EDB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B85" w14:textId="5B3F9889" w:rsidR="0063637A" w:rsidRPr="00744D47" w:rsidRDefault="00016EDB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3CD21A10" w14:textId="77777777" w:rsidTr="00832DC4">
        <w:trPr>
          <w:trHeight w:val="29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C891A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0BB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 xml:space="preserve">2. На официальном сайте товарищества </w:t>
            </w:r>
            <w:hyperlink r:id="rId12" w:history="1">
              <w:r w:rsidRPr="00744D47">
                <w:rPr>
                  <w:rFonts w:ascii="Times New Roman" w:hAnsi="Times New Roman" w:cs="Times New Roman"/>
                </w:rPr>
                <w:t>https://sadbutaki.ru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7F2" w14:textId="0EBD91C8" w:rsidR="0063637A" w:rsidRPr="00744D47" w:rsidRDefault="00307BC5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9B9" w14:textId="387229E2" w:rsidR="0063637A" w:rsidRPr="00744D47" w:rsidRDefault="00307BC5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41A" w14:textId="7B704B34" w:rsidR="0063637A" w:rsidRPr="00744D47" w:rsidRDefault="00307BC5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637A" w:rsidRPr="00744D47" w14:paraId="1E4B5205" w14:textId="77777777" w:rsidTr="00832DC4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1E0" w14:textId="77777777" w:rsidR="0063637A" w:rsidRPr="00744D47" w:rsidRDefault="0063637A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4F3" w14:textId="77777777" w:rsidR="0063637A" w:rsidRPr="00744D47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Хранить  протокол общего собрания и его приложений </w:t>
            </w:r>
          </w:p>
          <w:p w14:paraId="542276F9" w14:textId="77777777" w:rsidR="0063637A" w:rsidRDefault="0063637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в здании правления СНТ «Железнодорожник» (ул.2 ст).</w:t>
            </w:r>
          </w:p>
          <w:p w14:paraId="24A291AB" w14:textId="51D0D905" w:rsidR="00E8141A" w:rsidRPr="00744D47" w:rsidRDefault="00E8141A" w:rsidP="0063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C79" w14:textId="03661164" w:rsidR="0063637A" w:rsidRPr="00744D47" w:rsidRDefault="00307BC5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F26" w14:textId="7DB5E617" w:rsidR="0063637A" w:rsidRPr="00744D47" w:rsidRDefault="00307BC5" w:rsidP="00636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D954" w14:textId="46490C79" w:rsidR="0063637A" w:rsidRPr="00744D47" w:rsidRDefault="00307BC5" w:rsidP="0063637A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78494258" w14:textId="5C2D6E19" w:rsidR="004D5F65" w:rsidRPr="00744D47" w:rsidRDefault="00C6239F" w:rsidP="00F71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F38060" w14:textId="2C5C1B8E" w:rsidR="00951E27" w:rsidRDefault="00951E27" w:rsidP="00F71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C8D16" w14:textId="756D5E08" w:rsidR="002311D6" w:rsidRPr="00744D47" w:rsidRDefault="00237B28" w:rsidP="00F368FB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4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A82EE4" w:rsidRPr="00744D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368FB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311D6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ИТОГИ </w:t>
      </w:r>
      <w:r w:rsidR="00AD55E0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РЕШЕНИЙ ПО ВОПРОСАМ ПОВЕСТКИ ОБЩЕГО СОБРАНИЯ </w:t>
      </w:r>
      <w:r w:rsidR="00643349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СНТ </w:t>
      </w:r>
      <w:r w:rsidR="00AD55E0" w:rsidRPr="00744D47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2311D6" w:rsidRPr="00744D47">
        <w:rPr>
          <w:rFonts w:ascii="Times New Roman" w:hAnsi="Times New Roman" w:cs="Times New Roman"/>
          <w:b/>
          <w:bCs/>
          <w:sz w:val="26"/>
          <w:szCs w:val="26"/>
        </w:rPr>
        <w:t>ОЧНО</w:t>
      </w:r>
      <w:r w:rsidR="00643349" w:rsidRPr="00744D47">
        <w:rPr>
          <w:rFonts w:ascii="Times New Roman" w:hAnsi="Times New Roman" w:cs="Times New Roman"/>
          <w:b/>
          <w:bCs/>
          <w:sz w:val="26"/>
          <w:szCs w:val="26"/>
        </w:rPr>
        <w:t>Е ГОЛОСОВАНИЕ)</w:t>
      </w:r>
      <w:r w:rsidR="002311D6" w:rsidRPr="00744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336441E" w14:textId="32FD674F" w:rsidR="002311D6" w:rsidRPr="00744D47" w:rsidRDefault="002311D6" w:rsidP="00F36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47">
        <w:rPr>
          <w:rFonts w:ascii="Times New Roman" w:hAnsi="Times New Roman" w:cs="Times New Roman"/>
          <w:sz w:val="26"/>
          <w:szCs w:val="26"/>
        </w:rPr>
        <w:t>Счётн</w:t>
      </w:r>
      <w:r w:rsidR="007F2DD0" w:rsidRPr="00744D47">
        <w:rPr>
          <w:rFonts w:ascii="Times New Roman" w:hAnsi="Times New Roman" w:cs="Times New Roman"/>
          <w:sz w:val="26"/>
          <w:szCs w:val="26"/>
        </w:rPr>
        <w:t>ая</w:t>
      </w:r>
      <w:r w:rsidRPr="00744D47">
        <w:rPr>
          <w:rFonts w:ascii="Times New Roman" w:hAnsi="Times New Roman" w:cs="Times New Roman"/>
          <w:sz w:val="26"/>
          <w:szCs w:val="26"/>
        </w:rPr>
        <w:t xml:space="preserve"> комиссия подвела итоги очной части общего собрания</w:t>
      </w:r>
      <w:r w:rsidR="005A5381" w:rsidRPr="00744D47">
        <w:rPr>
          <w:rFonts w:ascii="Times New Roman" w:hAnsi="Times New Roman" w:cs="Times New Roman"/>
          <w:sz w:val="26"/>
          <w:szCs w:val="26"/>
        </w:rPr>
        <w:t xml:space="preserve">: результаты очного голосования (без заполнения бюллетеней)  суммированы  с </w:t>
      </w:r>
      <w:r w:rsidR="007F2DD0" w:rsidRPr="00744D47">
        <w:rPr>
          <w:rFonts w:ascii="Times New Roman" w:hAnsi="Times New Roman" w:cs="Times New Roman"/>
          <w:sz w:val="26"/>
          <w:szCs w:val="26"/>
        </w:rPr>
        <w:t>результатами голосования по бюллетеням.</w:t>
      </w:r>
    </w:p>
    <w:p w14:paraId="1201983A" w14:textId="77777777" w:rsidR="00F368FB" w:rsidRPr="00744D47" w:rsidRDefault="00F368FB" w:rsidP="00F368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258"/>
        <w:gridCol w:w="850"/>
        <w:gridCol w:w="851"/>
        <w:gridCol w:w="992"/>
      </w:tblGrid>
      <w:tr w:rsidR="00F368FB" w:rsidRPr="00744D47" w14:paraId="3659CC7B" w14:textId="77777777" w:rsidTr="00041428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A576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8924" w14:textId="77777777" w:rsidR="00F368FB" w:rsidRPr="00744D47" w:rsidRDefault="00F368FB" w:rsidP="00F21025">
            <w:pPr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Вопросы голо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0BC9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F276" w14:textId="272CB202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Про</w:t>
            </w:r>
            <w:r w:rsidR="00041428" w:rsidRPr="00744D47">
              <w:rPr>
                <w:rFonts w:ascii="Times New Roman" w:hAnsi="Times New Roman" w:cs="Times New Roman"/>
                <w:b/>
                <w:bCs/>
              </w:rPr>
              <w:t>-</w:t>
            </w:r>
            <w:r w:rsidRPr="00744D47">
              <w:rPr>
                <w:rFonts w:ascii="Times New Roman" w:hAnsi="Times New Roman" w:cs="Times New Roman"/>
                <w:b/>
                <w:bCs/>
              </w:rPr>
              <w:t>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DE9" w14:textId="77777777" w:rsidR="00F368FB" w:rsidRPr="00744D47" w:rsidRDefault="00F368FB" w:rsidP="00F21025">
            <w:pPr>
              <w:ind w:left="-103" w:hanging="5"/>
              <w:jc w:val="center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Воздер-жался</w:t>
            </w:r>
          </w:p>
        </w:tc>
      </w:tr>
      <w:tr w:rsidR="00F368FB" w:rsidRPr="00744D47" w14:paraId="2AFAA457" w14:textId="77777777" w:rsidTr="00041428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644D" w14:textId="77777777" w:rsidR="00F368FB" w:rsidRPr="00744D47" w:rsidRDefault="00F368FB" w:rsidP="00F2102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9ABD" w14:textId="3AA68FC2" w:rsidR="00F368FB" w:rsidRPr="00744D47" w:rsidRDefault="00F368FB" w:rsidP="00A37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sz w:val="24"/>
                <w:szCs w:val="24"/>
              </w:rPr>
              <w:t>«Принять  в члены СНТ «Железнодорожник» граждан, подавших заявления в период c апреля 2019 по октябрь 2021 г.</w:t>
            </w:r>
            <w:r w:rsidR="00900AFE" w:rsidRPr="00744D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755C3" w:rsidRPr="00744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2A6B" w14:textId="7B129814" w:rsidR="00F368FB" w:rsidRPr="00744D47" w:rsidRDefault="00F368FB" w:rsidP="00A3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A7BC1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F19C" w14:textId="77777777" w:rsidR="00F368FB" w:rsidRPr="00744D47" w:rsidRDefault="00F368FB" w:rsidP="00A3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C3FE" w14:textId="77777777" w:rsidR="00F368FB" w:rsidRPr="00744D47" w:rsidRDefault="00F368FB" w:rsidP="00A3773E">
            <w:pPr>
              <w:spacing w:after="0" w:line="240" w:lineRule="auto"/>
              <w:ind w:left="-103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68FB" w:rsidRPr="00744D47" w14:paraId="6803BCE2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8DE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B62" w14:textId="22E5E7A2" w:rsidR="00F368FB" w:rsidRPr="00744D47" w:rsidRDefault="00F368FB" w:rsidP="00900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Утвердить отчет Председателя СНТ «Железнодорожник» за 2019-202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4A1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68A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2DC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68FB" w:rsidRPr="00744D47" w14:paraId="0B9AE341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792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173" w14:textId="68F409BE" w:rsidR="00F368FB" w:rsidRPr="00744D47" w:rsidRDefault="00F368FB" w:rsidP="00900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Утвердить отчет Правления СНТ «Железнодорожник» за 2019-202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C6F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821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09C" w14:textId="77777777" w:rsidR="00F368FB" w:rsidRPr="00744D47" w:rsidRDefault="00F368FB" w:rsidP="00F21025">
            <w:pPr>
              <w:ind w:left="25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68FB" w:rsidRPr="00744D47" w14:paraId="52E8BB76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908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D05" w14:textId="77777777" w:rsidR="00F368FB" w:rsidRPr="00744D47" w:rsidRDefault="00F368FB" w:rsidP="00F21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Утвердить акты Ревизионной комиссии  за 2019-2020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A32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E89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2DD3" w14:textId="77777777" w:rsidR="00F368FB" w:rsidRPr="00744D47" w:rsidRDefault="00F368FB" w:rsidP="00F21025">
            <w:pPr>
              <w:ind w:left="25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68FB" w:rsidRPr="00744D47" w14:paraId="2FF403EC" w14:textId="77777777" w:rsidTr="00041428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678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5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1BA" w14:textId="77777777" w:rsidR="00F368FB" w:rsidRDefault="00F368FB" w:rsidP="005B5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Осуществлять мероприятия для перехода членов СНТ на прямые расчеты по электроэнергии для личного потребления садоводов.</w:t>
            </w:r>
          </w:p>
          <w:p w14:paraId="6F6F72F2" w14:textId="341C54BF" w:rsidR="0063268D" w:rsidRPr="00744D47" w:rsidRDefault="0063268D" w:rsidP="005B5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773" w14:textId="43BCD515" w:rsidR="00F368FB" w:rsidRPr="00744D47" w:rsidRDefault="00516C7D" w:rsidP="00F2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971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23C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57E6" w14:textId="09A4F3B7" w:rsidR="00F368FB" w:rsidRPr="00744D47" w:rsidRDefault="00516C7D" w:rsidP="00F21025">
            <w:pPr>
              <w:ind w:left="25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368FB" w:rsidRPr="00744D47" w14:paraId="4EA6BE7A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7C1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38B" w14:textId="77777777" w:rsidR="00F368FB" w:rsidRDefault="00F368FB" w:rsidP="005B5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Определить форму охраны общей собственности СНТ                       соблюдения правопорядка на территории СНТ на 2022 год:</w:t>
            </w:r>
          </w:p>
          <w:p w14:paraId="2C989AD8" w14:textId="1D3F7B35" w:rsidR="0063268D" w:rsidRPr="00744D47" w:rsidRDefault="0063268D" w:rsidP="005B5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13D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05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B36" w14:textId="77777777" w:rsidR="00F368FB" w:rsidRPr="00744D47" w:rsidRDefault="00F368FB" w:rsidP="00F21025">
            <w:pPr>
              <w:ind w:left="25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FB" w:rsidRPr="00744D47" w14:paraId="6D668321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070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BAB" w14:textId="77777777" w:rsidR="00F368FB" w:rsidRPr="00744D47" w:rsidRDefault="00F368FB" w:rsidP="00F2102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 xml:space="preserve">1. Сторожевая служба СНТ - 4 по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703" w14:textId="7F9A97AD" w:rsidR="00F368FB" w:rsidRPr="00744D47" w:rsidRDefault="00257629" w:rsidP="00F2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6A67" w14:textId="33AB5B9D" w:rsidR="00F368FB" w:rsidRPr="00744D47" w:rsidRDefault="001A53A1" w:rsidP="00F2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2DE" w14:textId="5519E4A9" w:rsidR="00F368FB" w:rsidRPr="00744D47" w:rsidRDefault="001A53A1" w:rsidP="00F21025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68FB" w:rsidRPr="00744D47" w14:paraId="0C3847AD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9F1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D40" w14:textId="77777777" w:rsidR="00F368FB" w:rsidRPr="00744D47" w:rsidRDefault="00F368FB" w:rsidP="00F21025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Избрать Председателя СНТ «Железнодорожник» на 3 год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741F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D7A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C0AB" w14:textId="77777777" w:rsidR="00F368FB" w:rsidRPr="00744D47" w:rsidRDefault="00F368FB" w:rsidP="00F210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8FB" w:rsidRPr="00744D47" w14:paraId="2D0BED89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C5F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5F03" w14:textId="77777777" w:rsidR="00F368FB" w:rsidRPr="00744D47" w:rsidRDefault="00F368FB" w:rsidP="00F21025">
            <w:pPr>
              <w:spacing w:after="0" w:line="240" w:lineRule="auto"/>
              <w:ind w:left="-113" w:firstLine="124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 Калугин Игорь Владимирович, ул.2 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283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8F0F" w14:textId="5D66061A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A53A1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9A1" w14:textId="53696BF9" w:rsidR="00F368FB" w:rsidRPr="00744D47" w:rsidRDefault="00971237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368FB" w:rsidRPr="00744D47" w14:paraId="6F8A41C9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584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D23" w14:textId="77777777" w:rsidR="00F368FB" w:rsidRPr="00744D47" w:rsidRDefault="00F368FB" w:rsidP="00F21025">
            <w:pPr>
              <w:spacing w:after="0" w:line="240" w:lineRule="auto"/>
              <w:ind w:left="-113" w:firstLine="141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2. Матис Кирилл Анатольевич, ул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CCB" w14:textId="14D2FFF9" w:rsidR="00F368FB" w:rsidRPr="00744D47" w:rsidRDefault="004C107B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71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2DD" w14:textId="2B7BE449" w:rsidR="00F368FB" w:rsidRPr="00744D47" w:rsidRDefault="004C107B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5511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50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6F8" w14:textId="2FB36681" w:rsidR="00F368FB" w:rsidRPr="00744D47" w:rsidRDefault="004C107B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368FB" w:rsidRPr="00744D47" w14:paraId="19EE9DB2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B6FB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183" w14:textId="77777777" w:rsidR="00F368FB" w:rsidRPr="00744D47" w:rsidRDefault="00F368FB" w:rsidP="00F21025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Определить состав правления СНТ в количест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628" w14:textId="64FBA6B0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C69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49B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8FB" w:rsidRPr="00744D47" w14:paraId="690F097A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1E7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C9E" w14:textId="77777777" w:rsidR="00F368FB" w:rsidRPr="00744D47" w:rsidRDefault="00F368FB" w:rsidP="00F21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 Пять (5) членов С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36C" w14:textId="071C9EB6" w:rsidR="00F368FB" w:rsidRPr="00744D47" w:rsidRDefault="001D7EF2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0F9" w14:textId="790C3740" w:rsidR="00F368FB" w:rsidRPr="00744D47" w:rsidRDefault="001D7EF2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907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68FB" w:rsidRPr="00744D47" w14:paraId="67751D80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669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2A3" w14:textId="77777777" w:rsidR="00F368FB" w:rsidRPr="00744D47" w:rsidRDefault="00F368FB" w:rsidP="00F21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2. Семь (7) членов С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C5C5" w14:textId="54EA8192" w:rsidR="00F368FB" w:rsidRPr="00744D47" w:rsidRDefault="004C316A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3DA" w14:textId="178A96D8" w:rsidR="00F368FB" w:rsidRPr="00744D47" w:rsidRDefault="004C316A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181" w14:textId="77777777" w:rsidR="00F368FB" w:rsidRPr="00744D47" w:rsidRDefault="00F368FB" w:rsidP="00F21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5704" w:rsidRPr="00744D47" w14:paraId="0E92B78C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E68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0A1" w14:textId="77777777" w:rsidR="00A95704" w:rsidRDefault="00486348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3. Все кандидаты в правление, за которых проголосовали более 2\3 голосов участников общего собрания (при наличии кворума)</w:t>
            </w:r>
          </w:p>
          <w:p w14:paraId="58A89399" w14:textId="1E058352" w:rsidR="0063268D" w:rsidRPr="00744D47" w:rsidRDefault="0063268D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9ED" w14:textId="3144C03D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EAB" w14:textId="358FB89B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A3B" w14:textId="65A9E0FB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5704" w:rsidRPr="00744D47" w14:paraId="4B3DE067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6F6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E95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Избрать членов Правления СНТ «Железнодорожник»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AFB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983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079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04" w:rsidRPr="00744D47" w14:paraId="73849F74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9F5E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BB9" w14:textId="77777777" w:rsidR="00A95704" w:rsidRPr="00744D47" w:rsidRDefault="00A95704" w:rsidP="00A95704">
            <w:pPr>
              <w:spacing w:after="0" w:line="240" w:lineRule="auto"/>
              <w:ind w:left="-113" w:firstLine="113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 Бирвенова Алина Александровна, ул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9221" w14:textId="32D9D788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245C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F21" w14:textId="0C5C7B55" w:rsidR="00A95704" w:rsidRPr="00744D47" w:rsidRDefault="004D245C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EE0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95704" w:rsidRPr="00744D47" w14:paraId="3DC2F961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1B4E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40C" w14:textId="77777777" w:rsidR="00A95704" w:rsidRPr="00744D47" w:rsidRDefault="00A95704" w:rsidP="00A95704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2. Ботова Любовь Николаевна, ул.1 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97D" w14:textId="586DB554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7371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50B" w14:textId="74DB0BA7" w:rsidR="00A95704" w:rsidRPr="00744D47" w:rsidRDefault="00267371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84D" w14:textId="357506AB" w:rsidR="00A95704" w:rsidRPr="00744D47" w:rsidRDefault="00267371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95704" w:rsidRPr="00744D47" w14:paraId="4DE3D9C4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C0C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A215" w14:textId="77777777" w:rsidR="00A95704" w:rsidRPr="00744D47" w:rsidRDefault="00A95704" w:rsidP="00A95704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3. Васильева Ольга Николаевна, ул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4DC" w14:textId="057FE4E8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7371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E9D" w14:textId="6487BD89" w:rsidR="00A95704" w:rsidRPr="00744D47" w:rsidRDefault="00267371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378" w14:textId="467F279B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7371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95704" w:rsidRPr="00744D47" w14:paraId="2911B891" w14:textId="77777777" w:rsidTr="00A377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01C1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2E2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 xml:space="preserve">4. Иванов Михаил Павлович, ул. 4к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C71" w14:textId="20731EB8" w:rsidR="00A95704" w:rsidRPr="00744D47" w:rsidRDefault="00F94E7C" w:rsidP="003A55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A95704"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нял свою </w:t>
            </w:r>
            <w:r w:rsid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</w:t>
            </w:r>
            <w:r w:rsidR="003A5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A95704"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тур</w:t>
            </w:r>
            <w:r w:rsidR="003A5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 </w:t>
            </w:r>
            <w:r w:rsidR="00A95704"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чном собрании 04.12</w:t>
            </w:r>
            <w:r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3F1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A95704" w:rsidRPr="00744D47" w14:paraId="1D95F682" w14:textId="77777777" w:rsidTr="0004142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12B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A4D5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5. Калугин Игорь Владимирович, ул.2 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A6D" w14:textId="12508B3A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7710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02A" w14:textId="546D9707" w:rsidR="00A95704" w:rsidRPr="00744D47" w:rsidRDefault="00D77710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0C9" w14:textId="48910306" w:rsidR="00A95704" w:rsidRPr="00744D47" w:rsidRDefault="00D76EA0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95704" w:rsidRPr="00744D47" w14:paraId="75A6D657" w14:textId="77777777" w:rsidTr="00A3773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881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715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6. Каптелин Николай Викторович, ул.2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FA4" w14:textId="77777777" w:rsidR="00A95704" w:rsidRPr="00744D47" w:rsidRDefault="00A95704" w:rsidP="003F1A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ял свою кандидатуру на очном собрании 04.12.21</w:t>
            </w:r>
          </w:p>
        </w:tc>
      </w:tr>
      <w:tr w:rsidR="00A95704" w:rsidRPr="00744D47" w14:paraId="351AEBAF" w14:textId="77777777" w:rsidTr="0004142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78D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E17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7. Матис Кирилл Анатольевич,  ул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EDE" w14:textId="4FBEF84F" w:rsidR="00A95704" w:rsidRPr="00744D47" w:rsidRDefault="00D77710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26C" w14:textId="30C37664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F60E1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908" w14:textId="32E39CD6" w:rsidR="00A95704" w:rsidRPr="00744D47" w:rsidRDefault="005F60E1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95704" w:rsidRPr="00744D47" w14:paraId="08F0A570" w14:textId="77777777" w:rsidTr="0004142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5FC1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5E62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8. Мордасова Тамара Никитична, ул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554" w14:textId="051EA480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F60E1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52F" w14:textId="5BF393C4" w:rsidR="00A95704" w:rsidRPr="00744D47" w:rsidRDefault="005F60E1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25B" w14:textId="0D24ED84" w:rsidR="00A95704" w:rsidRPr="00744D47" w:rsidRDefault="00FE773D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95704" w:rsidRPr="00744D47" w14:paraId="792442AB" w14:textId="77777777" w:rsidTr="0004142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6E24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440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9. Родионов Виталий Анатольевич, ул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A56E" w14:textId="31748739" w:rsidR="00A95704" w:rsidRPr="00744D47" w:rsidRDefault="00FE773D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00F" w14:textId="34CE1530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773D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3C9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5704" w:rsidRPr="00744D47" w14:paraId="40DD384E" w14:textId="77777777" w:rsidTr="0004142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935A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000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0. Рожков Владимир Николаевич, ул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4706" w14:textId="4E2EF221" w:rsidR="00A95704" w:rsidRPr="00744D47" w:rsidRDefault="00FE773D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803" w14:textId="29FCD9E9" w:rsidR="00A95704" w:rsidRPr="00744D47" w:rsidRDefault="00FE773D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E98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5704" w:rsidRPr="00744D47" w14:paraId="15F69C39" w14:textId="77777777" w:rsidTr="0004142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CD3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A58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1. Рыжова Ирина Александровна, ул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495" w14:textId="470ED2A4" w:rsidR="00A95704" w:rsidRPr="00744D47" w:rsidRDefault="00B7526D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4F7" w14:textId="15F4CCC0" w:rsidR="00A95704" w:rsidRPr="00744D47" w:rsidRDefault="00B7526D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397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5704" w:rsidRPr="00744D47" w14:paraId="0672094F" w14:textId="77777777" w:rsidTr="0004142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D8E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8ED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2. Соловьева Ирина Ильинична, ул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BDC" w14:textId="4C9F073C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526D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FA5" w14:textId="7964E020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526D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3AD" w14:textId="3E9C7DD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3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5704" w:rsidRPr="00744D47" w14:paraId="6B7AC46B" w14:textId="77777777" w:rsidTr="0004142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DDC9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9CE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3. Хакимов Рафаиль Муллаисхакович, ул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8E2" w14:textId="11DBB4BB" w:rsidR="00A95704" w:rsidRPr="00744D47" w:rsidRDefault="00196DB5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8705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A65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95704" w:rsidRPr="00744D47" w14:paraId="25BCFCB9" w14:textId="77777777" w:rsidTr="0004142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1C2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71B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4. Чапаева Виктория Анатольевна, ул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24D" w14:textId="7615B210" w:rsidR="00A95704" w:rsidRPr="00744D47" w:rsidRDefault="00196DB5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E25AA9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65B" w14:textId="56BABEC5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6DB5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77D" w14:textId="7CA86506" w:rsidR="00A95704" w:rsidRPr="00744D47" w:rsidRDefault="00196DB5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95704" w:rsidRPr="00744D47" w14:paraId="05862958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7C7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0D94" w14:textId="77777777" w:rsidR="00A95704" w:rsidRPr="00744D47" w:rsidRDefault="00A95704" w:rsidP="00A95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Избрать членов ревизионной комиссии СНТ «Железнодорожник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9E6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32A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0B4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04" w:rsidRPr="00744D47" w14:paraId="6A81E49E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12E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BA1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 Анчугова Раиса Сергеевна, ул.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8FE" w14:textId="6133DCAF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25AA9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229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36FB" w14:textId="6B3F1D81" w:rsidR="00A95704" w:rsidRPr="00744D47" w:rsidRDefault="00DB25B5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95704" w:rsidRPr="00744D47" w14:paraId="577DC982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C66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2AF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2. Горовая Ольга Романовна, ул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BDF1" w14:textId="0FCFC582" w:rsidR="00A95704" w:rsidRPr="00744D47" w:rsidRDefault="00DD2271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37F" w14:textId="011BE90C" w:rsidR="00A95704" w:rsidRPr="00744D47" w:rsidRDefault="00A90FCD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ED06" w14:textId="64379A13" w:rsidR="00A95704" w:rsidRPr="00744D47" w:rsidRDefault="00A90FCD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95704" w:rsidRPr="00744D47" w14:paraId="6F755965" w14:textId="77777777" w:rsidTr="00A3773E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143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036F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3. Лидер Александр Викторович, ул.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6BA" w14:textId="42016DF7" w:rsidR="00A95704" w:rsidRPr="00744D47" w:rsidRDefault="00A95704" w:rsidP="003F1A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4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ял свою кандидатуру на очном собрании 04.12.21</w:t>
            </w:r>
          </w:p>
        </w:tc>
      </w:tr>
      <w:tr w:rsidR="00A95704" w:rsidRPr="00744D47" w14:paraId="7657CBED" w14:textId="77777777" w:rsidTr="00041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101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9D6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4. Регер Тамара Степановна, ул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9A" w14:textId="7D6284F8" w:rsidR="00A95704" w:rsidRPr="00744D47" w:rsidRDefault="00D564C3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24E" w14:textId="1B0C9B16" w:rsidR="00A95704" w:rsidRPr="00744D47" w:rsidRDefault="00A90FCD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3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DFC" w14:textId="7FC9C703" w:rsidR="00A95704" w:rsidRPr="00744D47" w:rsidRDefault="004532E6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5704" w:rsidRPr="00744D47" w14:paraId="15046359" w14:textId="77777777" w:rsidTr="00041428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C12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11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383" w14:textId="77777777" w:rsidR="00A95704" w:rsidRPr="00744D47" w:rsidRDefault="00A95704" w:rsidP="00A95704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Утвердить приходно-расходную смету СНТ на 2021 г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A28A" w14:textId="56374CA0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A6DE2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5BD4" w14:textId="10238381" w:rsidR="00A95704" w:rsidRPr="00744D47" w:rsidRDefault="008A6DE2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36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A9BC" w14:textId="148554E7" w:rsidR="00A95704" w:rsidRPr="00744D47" w:rsidRDefault="008A6DE2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95704" w:rsidRPr="00744D47" w14:paraId="1E7E8447" w14:textId="77777777" w:rsidTr="00041428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3FCD6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12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2FF" w14:textId="77777777" w:rsidR="00654DE3" w:rsidRPr="00744D47" w:rsidRDefault="00A95704" w:rsidP="00654DE3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Утвердить размер членских взносов на 2021 год в сумме 1994 рубля </w:t>
            </w:r>
          </w:p>
          <w:p w14:paraId="4DCF1632" w14:textId="5ADB7728" w:rsidR="00A95704" w:rsidRPr="00744D47" w:rsidRDefault="00A95704" w:rsidP="00654DE3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 1 сот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CE6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A23" w14:textId="08B74786" w:rsidR="00A95704" w:rsidRPr="00744D47" w:rsidRDefault="00623BC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E99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95704" w:rsidRPr="00744D47" w14:paraId="5B022F8C" w14:textId="77777777" w:rsidTr="00041428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275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237C" w14:textId="77777777" w:rsidR="00654DE3" w:rsidRPr="00744D47" w:rsidRDefault="00A95704" w:rsidP="00A95704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Утвердить размер целевых взносов на 2021 год в сумме </w:t>
            </w:r>
            <w:r w:rsidR="00654DE3"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403 рубля </w:t>
            </w:r>
          </w:p>
          <w:p w14:paraId="62114CB4" w14:textId="2A724372" w:rsidR="00A95704" w:rsidRPr="00744D47" w:rsidRDefault="00A95704" w:rsidP="00A95704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 1 участ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F27" w14:textId="2B56ADCE" w:rsidR="00A95704" w:rsidRPr="00744D47" w:rsidRDefault="00430AC1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C3C" w14:textId="6C6EF93A" w:rsidR="00A95704" w:rsidRPr="00744D47" w:rsidRDefault="00430AC1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74E" w14:textId="6C280239" w:rsidR="00A95704" w:rsidRPr="00744D47" w:rsidRDefault="00623BC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95704" w:rsidRPr="00744D47" w14:paraId="2823C353" w14:textId="77777777" w:rsidTr="00041428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391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F98" w14:textId="77777777" w:rsidR="00A95704" w:rsidRPr="00744D47" w:rsidRDefault="00A95704" w:rsidP="00A95704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Установить льготы по  уплате членских взносов на 2021 го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EE5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544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5E1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5704" w:rsidRPr="00744D47" w14:paraId="134ECC9B" w14:textId="77777777" w:rsidTr="00041428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00EB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94D" w14:textId="77777777" w:rsidR="00A95704" w:rsidRPr="00744D47" w:rsidRDefault="00A95704" w:rsidP="00A95704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ветеран войны, инвалид I,II групп  – 30% суммы взно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F141" w14:textId="6E2D7B44" w:rsidR="00A95704" w:rsidRPr="00744D47" w:rsidRDefault="00885FCF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986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31EB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95704" w:rsidRPr="00744D47" w14:paraId="2114374C" w14:textId="77777777" w:rsidTr="00041428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DAE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EF7" w14:textId="77777777" w:rsidR="00A95704" w:rsidRPr="00744D47" w:rsidRDefault="00A95704" w:rsidP="00A95704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старший по улице, ответственный за скважину – 3000 руб.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300" w14:textId="3BC8357B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85FCF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F11" w14:textId="635E5869" w:rsidR="00A95704" w:rsidRPr="00744D47" w:rsidRDefault="00885FCF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9FB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5704" w:rsidRPr="00744D47" w14:paraId="4CDA89DA" w14:textId="77777777" w:rsidTr="00041428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4DB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BA7" w14:textId="77777777" w:rsidR="00A95704" w:rsidRPr="00744D47" w:rsidRDefault="00A95704" w:rsidP="00A95704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член Правления, член Ревизионной комиссии – 7500 руб.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B6B" w14:textId="0B8EF6BE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85FCF"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430" w14:textId="3DED4882" w:rsidR="00A95704" w:rsidRPr="00744D47" w:rsidRDefault="00885FCF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7BE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5704" w:rsidRPr="00744D47" w14:paraId="23824BBF" w14:textId="77777777" w:rsidTr="00041428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4443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B6E7" w14:textId="77777777" w:rsidR="00A95704" w:rsidRPr="00744D47" w:rsidRDefault="00A95704" w:rsidP="00A95704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4D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 члену СНТ при уплате взносов в течение 14 дней после утверждения собранием размера взноса (при отсутствии долга у члена СНТ по взносам и электроэнергии) – 10% членского взн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96F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7608" w14:textId="157DB068" w:rsidR="00A95704" w:rsidRPr="00744D47" w:rsidRDefault="00811865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0186" w14:textId="1DF42B46" w:rsidR="00A95704" w:rsidRPr="00744D47" w:rsidRDefault="00615428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5704" w:rsidRPr="00744D47" w14:paraId="2A3FB8B3" w14:textId="77777777" w:rsidTr="00041428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09E99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6A39" w14:textId="77777777" w:rsidR="00A95704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Утвердить способ уведомления собственников о принятых общим собранием решениях и итогах голосования:  </w:t>
            </w:r>
          </w:p>
          <w:p w14:paraId="24F146F9" w14:textId="0B9E110A" w:rsidR="0063268D" w:rsidRPr="00744D47" w:rsidRDefault="0063268D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8DCE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F63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3DA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5704" w:rsidRPr="00744D47" w14:paraId="5531FF4D" w14:textId="77777777" w:rsidTr="00041428">
        <w:trPr>
          <w:trHeight w:val="36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D7115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2C76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>1.На информационной щите в здании правления СНТ (ул.2 ст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20B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E67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087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5704" w:rsidRPr="00744D47" w14:paraId="2C0CD609" w14:textId="77777777" w:rsidTr="00041428">
        <w:trPr>
          <w:trHeight w:val="29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C1904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ABCF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47">
              <w:rPr>
                <w:rFonts w:ascii="Times New Roman" w:hAnsi="Times New Roman" w:cs="Times New Roman"/>
              </w:rPr>
              <w:t xml:space="preserve">2. На официальном сайте товарищества </w:t>
            </w:r>
            <w:hyperlink r:id="rId13" w:history="1">
              <w:r w:rsidRPr="00744D47">
                <w:rPr>
                  <w:rFonts w:ascii="Times New Roman" w:hAnsi="Times New Roman" w:cs="Times New Roman"/>
                </w:rPr>
                <w:t>https://sadbutaki.ru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F9B1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ECF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712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5704" w:rsidRPr="00744D47" w14:paraId="369AB074" w14:textId="77777777" w:rsidTr="00041428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F77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3B0" w14:textId="77777777" w:rsidR="00A95704" w:rsidRPr="00744D47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Хранить  протокол общего собрания и его приложений </w:t>
            </w:r>
          </w:p>
          <w:p w14:paraId="1F1A861A" w14:textId="77777777" w:rsidR="00A95704" w:rsidRDefault="00A95704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D47">
              <w:rPr>
                <w:rFonts w:ascii="Times New Roman" w:hAnsi="Times New Roman" w:cs="Times New Roman"/>
                <w:b/>
                <w:bCs/>
              </w:rPr>
              <w:t xml:space="preserve">в здании правления СНТ «Железнодорожник» (ул.2 </w:t>
            </w:r>
            <w:proofErr w:type="spellStart"/>
            <w:r w:rsidRPr="00744D47">
              <w:rPr>
                <w:rFonts w:ascii="Times New Roman" w:hAnsi="Times New Roman" w:cs="Times New Roman"/>
                <w:b/>
                <w:bCs/>
              </w:rPr>
              <w:t>ст</w:t>
            </w:r>
            <w:proofErr w:type="spellEnd"/>
            <w:r w:rsidRPr="00744D47">
              <w:rPr>
                <w:rFonts w:ascii="Times New Roman" w:hAnsi="Times New Roman" w:cs="Times New Roman"/>
                <w:b/>
                <w:bCs/>
              </w:rPr>
              <w:t>).</w:t>
            </w:r>
          </w:p>
          <w:p w14:paraId="08FD6E44" w14:textId="0CF7F263" w:rsidR="0063268D" w:rsidRPr="00744D47" w:rsidRDefault="0063268D" w:rsidP="00A95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CAF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871" w14:textId="77777777" w:rsidR="00A95704" w:rsidRPr="00744D47" w:rsidRDefault="00A95704" w:rsidP="00A95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C0F" w14:textId="77777777" w:rsidR="00A95704" w:rsidRPr="00744D47" w:rsidRDefault="00A95704" w:rsidP="00A95704">
            <w:pPr>
              <w:ind w:left="252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7702648" w14:textId="77777777" w:rsidR="00F368FB" w:rsidRPr="00744D47" w:rsidRDefault="00F368FB" w:rsidP="00F368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B804C5" w14:textId="77777777" w:rsidR="00B5484D" w:rsidRPr="00D6779E" w:rsidRDefault="0063268D" w:rsidP="00F71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79E">
        <w:rPr>
          <w:rFonts w:ascii="Times New Roman" w:hAnsi="Times New Roman" w:cs="Times New Roman"/>
          <w:sz w:val="24"/>
          <w:szCs w:val="24"/>
        </w:rPr>
        <w:t xml:space="preserve">Члены счетной комиссии </w:t>
      </w:r>
      <w:r w:rsidR="00B5484D" w:rsidRPr="00D6779E">
        <w:rPr>
          <w:rFonts w:ascii="Times New Roman" w:hAnsi="Times New Roman" w:cs="Times New Roman"/>
          <w:sz w:val="24"/>
          <w:szCs w:val="24"/>
        </w:rPr>
        <w:t xml:space="preserve">очной части </w:t>
      </w:r>
    </w:p>
    <w:p w14:paraId="13885CD2" w14:textId="7A9BD221" w:rsidR="00A82EE4" w:rsidRPr="00D6779E" w:rsidRDefault="00B5484D" w:rsidP="00F71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79E">
        <w:rPr>
          <w:rFonts w:ascii="Times New Roman" w:hAnsi="Times New Roman" w:cs="Times New Roman"/>
          <w:sz w:val="24"/>
          <w:szCs w:val="24"/>
        </w:rPr>
        <w:t>общего голосования:</w:t>
      </w:r>
    </w:p>
    <w:p w14:paraId="29F708FA" w14:textId="44645590" w:rsidR="00B5484D" w:rsidRPr="00D6779E" w:rsidRDefault="00B5484D" w:rsidP="00F7111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8335D3D" w14:textId="7AC4EDD4" w:rsidR="00D6779E" w:rsidRPr="00D6779E" w:rsidRDefault="00D6779E" w:rsidP="00F71113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6779E">
        <w:rPr>
          <w:rFonts w:cstheme="minorHAnsi"/>
          <w:sz w:val="28"/>
          <w:szCs w:val="28"/>
        </w:rPr>
        <w:t>_______________________</w:t>
      </w:r>
      <w:r>
        <w:rPr>
          <w:rFonts w:cstheme="minorHAnsi"/>
          <w:sz w:val="28"/>
          <w:szCs w:val="28"/>
        </w:rPr>
        <w:t>_____</w:t>
      </w:r>
    </w:p>
    <w:p w14:paraId="222E3CDD" w14:textId="636A6672" w:rsidR="00A82EE4" w:rsidRPr="00D6779E" w:rsidRDefault="00A82EE4" w:rsidP="00F7111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3E90294" w14:textId="4FB35B4B" w:rsidR="00744D47" w:rsidRPr="00D6779E" w:rsidRDefault="00D6779E" w:rsidP="00F71113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6779E">
        <w:rPr>
          <w:rFonts w:cstheme="minorHAnsi"/>
          <w:sz w:val="28"/>
          <w:szCs w:val="28"/>
        </w:rPr>
        <w:t>______________________</w:t>
      </w:r>
      <w:r>
        <w:rPr>
          <w:rFonts w:cstheme="minorHAnsi"/>
          <w:sz w:val="28"/>
          <w:szCs w:val="28"/>
        </w:rPr>
        <w:t>_____</w:t>
      </w:r>
      <w:r w:rsidRPr="00D6779E">
        <w:rPr>
          <w:rFonts w:cstheme="minorHAnsi"/>
          <w:sz w:val="28"/>
          <w:szCs w:val="28"/>
        </w:rPr>
        <w:t>_</w:t>
      </w:r>
    </w:p>
    <w:p w14:paraId="38C2C026" w14:textId="22523445" w:rsidR="00744D47" w:rsidRPr="00D6779E" w:rsidRDefault="00744D47" w:rsidP="00F7111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6ABF2F6" w14:textId="4FB78537" w:rsidR="00744D47" w:rsidRPr="00D6779E" w:rsidRDefault="00D6779E" w:rsidP="00F71113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6779E">
        <w:rPr>
          <w:rFonts w:cstheme="minorHAnsi"/>
          <w:sz w:val="28"/>
          <w:szCs w:val="28"/>
        </w:rPr>
        <w:t>_______________________</w:t>
      </w:r>
      <w:r>
        <w:rPr>
          <w:rFonts w:cstheme="minorHAnsi"/>
          <w:sz w:val="28"/>
          <w:szCs w:val="28"/>
        </w:rPr>
        <w:t>_____</w:t>
      </w:r>
    </w:p>
    <w:p w14:paraId="5CDEDE8F" w14:textId="6D0CF847" w:rsidR="00744D47" w:rsidRPr="00D6779E" w:rsidRDefault="00744D47" w:rsidP="00F7111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59D9DF3" w14:textId="2AC14B52" w:rsidR="00744D47" w:rsidRPr="00D6779E" w:rsidRDefault="00744D47" w:rsidP="00F7111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3A2225A" w14:textId="2E0CCE82" w:rsidR="00744D47" w:rsidRDefault="00744D47" w:rsidP="00F71113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sectPr w:rsidR="00744D47" w:rsidSect="008947B5">
      <w:footerReference w:type="default" r:id="rId14"/>
      <w:pgSz w:w="11906" w:h="16838"/>
      <w:pgMar w:top="567" w:right="567" w:bottom="567" w:left="851" w:header="142" w:footer="14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ePack by Diakov" w:date="2021-12-11T00:18:00Z" w:initials="RbD">
    <w:p w14:paraId="2E1A2AEC" w14:textId="3CED783A" w:rsidR="00F21025" w:rsidRDefault="00F21025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1A2A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E6CB9" w16cex:dateUtc="2021-12-10T1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1A2AEC" w16cid:durableId="255E6C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02E7" w14:textId="77777777" w:rsidR="00927FA1" w:rsidRDefault="00927FA1" w:rsidP="006E5F08">
      <w:pPr>
        <w:spacing w:after="0" w:line="240" w:lineRule="auto"/>
      </w:pPr>
      <w:r>
        <w:separator/>
      </w:r>
    </w:p>
  </w:endnote>
  <w:endnote w:type="continuationSeparator" w:id="0">
    <w:p w14:paraId="2B847538" w14:textId="77777777" w:rsidR="00927FA1" w:rsidRDefault="00927FA1" w:rsidP="006E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34100"/>
      <w:docPartObj>
        <w:docPartGallery w:val="Page Numbers (Bottom of Page)"/>
        <w:docPartUnique/>
      </w:docPartObj>
    </w:sdtPr>
    <w:sdtContent>
      <w:p w14:paraId="40564D41" w14:textId="7BCE32FF" w:rsidR="00F21025" w:rsidRDefault="00F2102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EEB50" w14:textId="77777777" w:rsidR="00F21025" w:rsidRDefault="00F210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A65F" w14:textId="77777777" w:rsidR="00927FA1" w:rsidRDefault="00927FA1" w:rsidP="006E5F08">
      <w:pPr>
        <w:spacing w:after="0" w:line="240" w:lineRule="auto"/>
      </w:pPr>
      <w:r>
        <w:separator/>
      </w:r>
    </w:p>
  </w:footnote>
  <w:footnote w:type="continuationSeparator" w:id="0">
    <w:p w14:paraId="0AB74A34" w14:textId="77777777" w:rsidR="00927FA1" w:rsidRDefault="00927FA1" w:rsidP="006E5F0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FF"/>
    <w:rsid w:val="00004F78"/>
    <w:rsid w:val="00007619"/>
    <w:rsid w:val="00016EDB"/>
    <w:rsid w:val="00020B4D"/>
    <w:rsid w:val="00021E22"/>
    <w:rsid w:val="00031118"/>
    <w:rsid w:val="0003628B"/>
    <w:rsid w:val="0003657B"/>
    <w:rsid w:val="00036D2B"/>
    <w:rsid w:val="00041428"/>
    <w:rsid w:val="00063428"/>
    <w:rsid w:val="000641C7"/>
    <w:rsid w:val="00066CB9"/>
    <w:rsid w:val="00074199"/>
    <w:rsid w:val="0008044C"/>
    <w:rsid w:val="00086CB7"/>
    <w:rsid w:val="00093D16"/>
    <w:rsid w:val="0009585D"/>
    <w:rsid w:val="00097948"/>
    <w:rsid w:val="00097AC6"/>
    <w:rsid w:val="000A4F01"/>
    <w:rsid w:val="000B109D"/>
    <w:rsid w:val="000C2E35"/>
    <w:rsid w:val="000C40BF"/>
    <w:rsid w:val="000C6B02"/>
    <w:rsid w:val="000D6207"/>
    <w:rsid w:val="000D6F90"/>
    <w:rsid w:val="000D724E"/>
    <w:rsid w:val="000D7900"/>
    <w:rsid w:val="000E2CC9"/>
    <w:rsid w:val="000E428B"/>
    <w:rsid w:val="000E53AF"/>
    <w:rsid w:val="000E7469"/>
    <w:rsid w:val="000F3D11"/>
    <w:rsid w:val="00106A3D"/>
    <w:rsid w:val="001314F2"/>
    <w:rsid w:val="00136116"/>
    <w:rsid w:val="001373A9"/>
    <w:rsid w:val="001439D4"/>
    <w:rsid w:val="0017317A"/>
    <w:rsid w:val="001734AB"/>
    <w:rsid w:val="0017364D"/>
    <w:rsid w:val="00176855"/>
    <w:rsid w:val="00182217"/>
    <w:rsid w:val="001839AB"/>
    <w:rsid w:val="001934B0"/>
    <w:rsid w:val="00195A7E"/>
    <w:rsid w:val="00196DB5"/>
    <w:rsid w:val="001A53A1"/>
    <w:rsid w:val="001A5D8B"/>
    <w:rsid w:val="001A76CA"/>
    <w:rsid w:val="001B2ED9"/>
    <w:rsid w:val="001C57A7"/>
    <w:rsid w:val="001D06BB"/>
    <w:rsid w:val="001D17D1"/>
    <w:rsid w:val="001D2CD6"/>
    <w:rsid w:val="001D7EF2"/>
    <w:rsid w:val="001E0373"/>
    <w:rsid w:val="001E0A30"/>
    <w:rsid w:val="001F54E5"/>
    <w:rsid w:val="00200331"/>
    <w:rsid w:val="00204F1E"/>
    <w:rsid w:val="00210052"/>
    <w:rsid w:val="002144F6"/>
    <w:rsid w:val="00220B7D"/>
    <w:rsid w:val="00222D0F"/>
    <w:rsid w:val="00223534"/>
    <w:rsid w:val="00226E5D"/>
    <w:rsid w:val="002311D6"/>
    <w:rsid w:val="00237B28"/>
    <w:rsid w:val="00244091"/>
    <w:rsid w:val="0025146E"/>
    <w:rsid w:val="002538F9"/>
    <w:rsid w:val="00255180"/>
    <w:rsid w:val="00257629"/>
    <w:rsid w:val="00257926"/>
    <w:rsid w:val="00260CA9"/>
    <w:rsid w:val="00267371"/>
    <w:rsid w:val="002725FE"/>
    <w:rsid w:val="002743CF"/>
    <w:rsid w:val="0029540E"/>
    <w:rsid w:val="00295E8D"/>
    <w:rsid w:val="002A18F2"/>
    <w:rsid w:val="002A44BE"/>
    <w:rsid w:val="002B4676"/>
    <w:rsid w:val="002B6C25"/>
    <w:rsid w:val="002C3AC1"/>
    <w:rsid w:val="002C4832"/>
    <w:rsid w:val="002D66A8"/>
    <w:rsid w:val="002E6164"/>
    <w:rsid w:val="002E7574"/>
    <w:rsid w:val="002F019C"/>
    <w:rsid w:val="002F45BD"/>
    <w:rsid w:val="002F4A52"/>
    <w:rsid w:val="002F5C63"/>
    <w:rsid w:val="0030187A"/>
    <w:rsid w:val="00302CCF"/>
    <w:rsid w:val="003048CD"/>
    <w:rsid w:val="003050B1"/>
    <w:rsid w:val="00307BC5"/>
    <w:rsid w:val="00313251"/>
    <w:rsid w:val="00314147"/>
    <w:rsid w:val="003149A3"/>
    <w:rsid w:val="0031686D"/>
    <w:rsid w:val="0032436F"/>
    <w:rsid w:val="0032473A"/>
    <w:rsid w:val="00325271"/>
    <w:rsid w:val="003272FD"/>
    <w:rsid w:val="0033369B"/>
    <w:rsid w:val="00333A11"/>
    <w:rsid w:val="00334EF7"/>
    <w:rsid w:val="00336726"/>
    <w:rsid w:val="00351BD9"/>
    <w:rsid w:val="00353F17"/>
    <w:rsid w:val="00355B94"/>
    <w:rsid w:val="00355E13"/>
    <w:rsid w:val="0036318E"/>
    <w:rsid w:val="003662E0"/>
    <w:rsid w:val="003752B9"/>
    <w:rsid w:val="00376D73"/>
    <w:rsid w:val="003801F5"/>
    <w:rsid w:val="00387A4C"/>
    <w:rsid w:val="00394A3E"/>
    <w:rsid w:val="00394E3F"/>
    <w:rsid w:val="003960B3"/>
    <w:rsid w:val="003A3F67"/>
    <w:rsid w:val="003A5516"/>
    <w:rsid w:val="003C0332"/>
    <w:rsid w:val="003D10DB"/>
    <w:rsid w:val="003D11B7"/>
    <w:rsid w:val="003E56BD"/>
    <w:rsid w:val="003F1A3D"/>
    <w:rsid w:val="003F1E90"/>
    <w:rsid w:val="003F2CB7"/>
    <w:rsid w:val="00407850"/>
    <w:rsid w:val="00413128"/>
    <w:rsid w:val="00430AC1"/>
    <w:rsid w:val="00431505"/>
    <w:rsid w:val="00447759"/>
    <w:rsid w:val="00450863"/>
    <w:rsid w:val="004532E6"/>
    <w:rsid w:val="00454043"/>
    <w:rsid w:val="00455FA5"/>
    <w:rsid w:val="004605BE"/>
    <w:rsid w:val="00463D8E"/>
    <w:rsid w:val="00464176"/>
    <w:rsid w:val="004714E2"/>
    <w:rsid w:val="004716EA"/>
    <w:rsid w:val="00473FE5"/>
    <w:rsid w:val="00473FF3"/>
    <w:rsid w:val="0047773B"/>
    <w:rsid w:val="00486348"/>
    <w:rsid w:val="00494918"/>
    <w:rsid w:val="004B3345"/>
    <w:rsid w:val="004B37A5"/>
    <w:rsid w:val="004B6776"/>
    <w:rsid w:val="004C034C"/>
    <w:rsid w:val="004C107B"/>
    <w:rsid w:val="004C316A"/>
    <w:rsid w:val="004C598F"/>
    <w:rsid w:val="004D2154"/>
    <w:rsid w:val="004D245C"/>
    <w:rsid w:val="004D24B2"/>
    <w:rsid w:val="004D3160"/>
    <w:rsid w:val="004D5ED4"/>
    <w:rsid w:val="004D5F65"/>
    <w:rsid w:val="004D78C8"/>
    <w:rsid w:val="004E4D19"/>
    <w:rsid w:val="004F28AC"/>
    <w:rsid w:val="00505DBA"/>
    <w:rsid w:val="00507105"/>
    <w:rsid w:val="00516C7D"/>
    <w:rsid w:val="00526546"/>
    <w:rsid w:val="00527EAF"/>
    <w:rsid w:val="005304FF"/>
    <w:rsid w:val="00545ADA"/>
    <w:rsid w:val="00550F3A"/>
    <w:rsid w:val="005511B9"/>
    <w:rsid w:val="00551680"/>
    <w:rsid w:val="005524B1"/>
    <w:rsid w:val="00553171"/>
    <w:rsid w:val="00553DD7"/>
    <w:rsid w:val="00565D96"/>
    <w:rsid w:val="00570685"/>
    <w:rsid w:val="00570902"/>
    <w:rsid w:val="005762E6"/>
    <w:rsid w:val="0058031F"/>
    <w:rsid w:val="005832FE"/>
    <w:rsid w:val="00593062"/>
    <w:rsid w:val="005A5381"/>
    <w:rsid w:val="005A75CA"/>
    <w:rsid w:val="005B23FB"/>
    <w:rsid w:val="005B5207"/>
    <w:rsid w:val="005C1FBC"/>
    <w:rsid w:val="005C3C5E"/>
    <w:rsid w:val="005D11DD"/>
    <w:rsid w:val="005D573D"/>
    <w:rsid w:val="005E2B8C"/>
    <w:rsid w:val="005E6F21"/>
    <w:rsid w:val="005E7CEE"/>
    <w:rsid w:val="005F3438"/>
    <w:rsid w:val="005F584B"/>
    <w:rsid w:val="005F60E1"/>
    <w:rsid w:val="00612639"/>
    <w:rsid w:val="00613946"/>
    <w:rsid w:val="00615428"/>
    <w:rsid w:val="00620567"/>
    <w:rsid w:val="00623BC4"/>
    <w:rsid w:val="00626284"/>
    <w:rsid w:val="00630BFB"/>
    <w:rsid w:val="00630E48"/>
    <w:rsid w:val="0063268D"/>
    <w:rsid w:val="00636236"/>
    <w:rsid w:val="0063637A"/>
    <w:rsid w:val="00643349"/>
    <w:rsid w:val="0065187D"/>
    <w:rsid w:val="006532E7"/>
    <w:rsid w:val="00654DE3"/>
    <w:rsid w:val="00657DBA"/>
    <w:rsid w:val="00661AB6"/>
    <w:rsid w:val="00663BEA"/>
    <w:rsid w:val="006805C3"/>
    <w:rsid w:val="006824E8"/>
    <w:rsid w:val="00685CC3"/>
    <w:rsid w:val="00692831"/>
    <w:rsid w:val="00693950"/>
    <w:rsid w:val="00695E8B"/>
    <w:rsid w:val="00697225"/>
    <w:rsid w:val="006A11E7"/>
    <w:rsid w:val="006A1DBD"/>
    <w:rsid w:val="006A4DDB"/>
    <w:rsid w:val="006C0F41"/>
    <w:rsid w:val="006C3783"/>
    <w:rsid w:val="006C722F"/>
    <w:rsid w:val="006D0793"/>
    <w:rsid w:val="006D388D"/>
    <w:rsid w:val="006E2EEA"/>
    <w:rsid w:val="006E3064"/>
    <w:rsid w:val="006E3636"/>
    <w:rsid w:val="006E5F08"/>
    <w:rsid w:val="006E6B3A"/>
    <w:rsid w:val="007037CF"/>
    <w:rsid w:val="007070AD"/>
    <w:rsid w:val="0071015B"/>
    <w:rsid w:val="007201FC"/>
    <w:rsid w:val="00723BBA"/>
    <w:rsid w:val="00723F8D"/>
    <w:rsid w:val="00731561"/>
    <w:rsid w:val="00734023"/>
    <w:rsid w:val="007372C5"/>
    <w:rsid w:val="007374AB"/>
    <w:rsid w:val="00741FD5"/>
    <w:rsid w:val="00744D47"/>
    <w:rsid w:val="00755AA8"/>
    <w:rsid w:val="007654A9"/>
    <w:rsid w:val="00770EDA"/>
    <w:rsid w:val="0077280C"/>
    <w:rsid w:val="00792437"/>
    <w:rsid w:val="00793F9D"/>
    <w:rsid w:val="00794FD8"/>
    <w:rsid w:val="007959B4"/>
    <w:rsid w:val="00795EED"/>
    <w:rsid w:val="00795F0D"/>
    <w:rsid w:val="007B1EC8"/>
    <w:rsid w:val="007B74E0"/>
    <w:rsid w:val="007B7EB3"/>
    <w:rsid w:val="007C7047"/>
    <w:rsid w:val="007D1E5B"/>
    <w:rsid w:val="007D576F"/>
    <w:rsid w:val="007E4909"/>
    <w:rsid w:val="007F2DD0"/>
    <w:rsid w:val="008016A5"/>
    <w:rsid w:val="00805E9C"/>
    <w:rsid w:val="00810718"/>
    <w:rsid w:val="00811865"/>
    <w:rsid w:val="00811D27"/>
    <w:rsid w:val="00815FDB"/>
    <w:rsid w:val="0082009A"/>
    <w:rsid w:val="00826CB3"/>
    <w:rsid w:val="00832DC4"/>
    <w:rsid w:val="00841C45"/>
    <w:rsid w:val="0084310F"/>
    <w:rsid w:val="00845236"/>
    <w:rsid w:val="008471D0"/>
    <w:rsid w:val="008504ED"/>
    <w:rsid w:val="00856C2A"/>
    <w:rsid w:val="00872637"/>
    <w:rsid w:val="00885FCF"/>
    <w:rsid w:val="008924A4"/>
    <w:rsid w:val="008925DC"/>
    <w:rsid w:val="0089405E"/>
    <w:rsid w:val="008947B5"/>
    <w:rsid w:val="008A4151"/>
    <w:rsid w:val="008A42CF"/>
    <w:rsid w:val="008A6DE2"/>
    <w:rsid w:val="008B56F8"/>
    <w:rsid w:val="008C1279"/>
    <w:rsid w:val="008C276A"/>
    <w:rsid w:val="008C40C9"/>
    <w:rsid w:val="008D1AAC"/>
    <w:rsid w:val="008E6E74"/>
    <w:rsid w:val="008E7882"/>
    <w:rsid w:val="008F6CE8"/>
    <w:rsid w:val="00900AFE"/>
    <w:rsid w:val="00903562"/>
    <w:rsid w:val="009056F1"/>
    <w:rsid w:val="00912524"/>
    <w:rsid w:val="009161E5"/>
    <w:rsid w:val="009235CD"/>
    <w:rsid w:val="00927FA1"/>
    <w:rsid w:val="0093724F"/>
    <w:rsid w:val="00942687"/>
    <w:rsid w:val="009469A0"/>
    <w:rsid w:val="00946BC8"/>
    <w:rsid w:val="00951E27"/>
    <w:rsid w:val="00956BA6"/>
    <w:rsid w:val="00963882"/>
    <w:rsid w:val="009706B5"/>
    <w:rsid w:val="00971237"/>
    <w:rsid w:val="009713B2"/>
    <w:rsid w:val="00980E7D"/>
    <w:rsid w:val="00980ED0"/>
    <w:rsid w:val="00990276"/>
    <w:rsid w:val="00992354"/>
    <w:rsid w:val="009A2C4D"/>
    <w:rsid w:val="009B11E1"/>
    <w:rsid w:val="009B2A1D"/>
    <w:rsid w:val="009C2E09"/>
    <w:rsid w:val="009C3D6C"/>
    <w:rsid w:val="009D1382"/>
    <w:rsid w:val="009D3CC1"/>
    <w:rsid w:val="009D3EC0"/>
    <w:rsid w:val="009D786E"/>
    <w:rsid w:val="009E1F60"/>
    <w:rsid w:val="009E2311"/>
    <w:rsid w:val="009F44E1"/>
    <w:rsid w:val="00A02685"/>
    <w:rsid w:val="00A05099"/>
    <w:rsid w:val="00A11CB8"/>
    <w:rsid w:val="00A11CE7"/>
    <w:rsid w:val="00A12F46"/>
    <w:rsid w:val="00A2614F"/>
    <w:rsid w:val="00A26E8A"/>
    <w:rsid w:val="00A31638"/>
    <w:rsid w:val="00A3773E"/>
    <w:rsid w:val="00A50024"/>
    <w:rsid w:val="00A56B47"/>
    <w:rsid w:val="00A570BE"/>
    <w:rsid w:val="00A650D8"/>
    <w:rsid w:val="00A71AA8"/>
    <w:rsid w:val="00A72207"/>
    <w:rsid w:val="00A77598"/>
    <w:rsid w:val="00A808F2"/>
    <w:rsid w:val="00A82EE4"/>
    <w:rsid w:val="00A90FCD"/>
    <w:rsid w:val="00A91615"/>
    <w:rsid w:val="00A95704"/>
    <w:rsid w:val="00AA1CC6"/>
    <w:rsid w:val="00AA33C2"/>
    <w:rsid w:val="00AB2B8B"/>
    <w:rsid w:val="00AB7A6D"/>
    <w:rsid w:val="00AC0C84"/>
    <w:rsid w:val="00AC39C9"/>
    <w:rsid w:val="00AD55E0"/>
    <w:rsid w:val="00AE24B8"/>
    <w:rsid w:val="00AE40FC"/>
    <w:rsid w:val="00B013D1"/>
    <w:rsid w:val="00B05C67"/>
    <w:rsid w:val="00B13BB9"/>
    <w:rsid w:val="00B1492D"/>
    <w:rsid w:val="00B20FFB"/>
    <w:rsid w:val="00B2212F"/>
    <w:rsid w:val="00B23785"/>
    <w:rsid w:val="00B3391E"/>
    <w:rsid w:val="00B42867"/>
    <w:rsid w:val="00B45511"/>
    <w:rsid w:val="00B46ECB"/>
    <w:rsid w:val="00B520C8"/>
    <w:rsid w:val="00B5394C"/>
    <w:rsid w:val="00B5484D"/>
    <w:rsid w:val="00B7526D"/>
    <w:rsid w:val="00B806F2"/>
    <w:rsid w:val="00B91AAE"/>
    <w:rsid w:val="00BA01D8"/>
    <w:rsid w:val="00BA0E8A"/>
    <w:rsid w:val="00BA224D"/>
    <w:rsid w:val="00BB1005"/>
    <w:rsid w:val="00BB3A2D"/>
    <w:rsid w:val="00BB6B9E"/>
    <w:rsid w:val="00BB7C4D"/>
    <w:rsid w:val="00BC1D9D"/>
    <w:rsid w:val="00BC242C"/>
    <w:rsid w:val="00BC53E2"/>
    <w:rsid w:val="00BD4D98"/>
    <w:rsid w:val="00BD5A2D"/>
    <w:rsid w:val="00BE1FEA"/>
    <w:rsid w:val="00BE31EA"/>
    <w:rsid w:val="00BF06BE"/>
    <w:rsid w:val="00BF3C5E"/>
    <w:rsid w:val="00C0671C"/>
    <w:rsid w:val="00C15BCC"/>
    <w:rsid w:val="00C262D6"/>
    <w:rsid w:val="00C276D6"/>
    <w:rsid w:val="00C32685"/>
    <w:rsid w:val="00C6239F"/>
    <w:rsid w:val="00C73196"/>
    <w:rsid w:val="00C763CF"/>
    <w:rsid w:val="00C83136"/>
    <w:rsid w:val="00C8794E"/>
    <w:rsid w:val="00C95AC3"/>
    <w:rsid w:val="00CA3636"/>
    <w:rsid w:val="00CA76A9"/>
    <w:rsid w:val="00CA7CB7"/>
    <w:rsid w:val="00CB019E"/>
    <w:rsid w:val="00CB491D"/>
    <w:rsid w:val="00CB55B4"/>
    <w:rsid w:val="00CB6D59"/>
    <w:rsid w:val="00CB7F73"/>
    <w:rsid w:val="00CC09FA"/>
    <w:rsid w:val="00CC3248"/>
    <w:rsid w:val="00CE066F"/>
    <w:rsid w:val="00CE7201"/>
    <w:rsid w:val="00CF0EDA"/>
    <w:rsid w:val="00CF38B2"/>
    <w:rsid w:val="00CF6C00"/>
    <w:rsid w:val="00D00365"/>
    <w:rsid w:val="00D02673"/>
    <w:rsid w:val="00D11F8B"/>
    <w:rsid w:val="00D13D34"/>
    <w:rsid w:val="00D13ED2"/>
    <w:rsid w:val="00D26150"/>
    <w:rsid w:val="00D27985"/>
    <w:rsid w:val="00D279EC"/>
    <w:rsid w:val="00D27CB0"/>
    <w:rsid w:val="00D27D0E"/>
    <w:rsid w:val="00D4009F"/>
    <w:rsid w:val="00D401EB"/>
    <w:rsid w:val="00D50693"/>
    <w:rsid w:val="00D564C3"/>
    <w:rsid w:val="00D6779E"/>
    <w:rsid w:val="00D678E5"/>
    <w:rsid w:val="00D72369"/>
    <w:rsid w:val="00D735F8"/>
    <w:rsid w:val="00D73D08"/>
    <w:rsid w:val="00D755C3"/>
    <w:rsid w:val="00D76EA0"/>
    <w:rsid w:val="00D77710"/>
    <w:rsid w:val="00D839FD"/>
    <w:rsid w:val="00D922AD"/>
    <w:rsid w:val="00DA3658"/>
    <w:rsid w:val="00DA48FB"/>
    <w:rsid w:val="00DA5435"/>
    <w:rsid w:val="00DA75AA"/>
    <w:rsid w:val="00DB129F"/>
    <w:rsid w:val="00DB21F9"/>
    <w:rsid w:val="00DB25B5"/>
    <w:rsid w:val="00DB6D5C"/>
    <w:rsid w:val="00DD2271"/>
    <w:rsid w:val="00DD371D"/>
    <w:rsid w:val="00DD38D9"/>
    <w:rsid w:val="00DD6476"/>
    <w:rsid w:val="00DE034F"/>
    <w:rsid w:val="00DE0EC9"/>
    <w:rsid w:val="00DE3F13"/>
    <w:rsid w:val="00DE5ABD"/>
    <w:rsid w:val="00DE60F5"/>
    <w:rsid w:val="00E00D34"/>
    <w:rsid w:val="00E017F5"/>
    <w:rsid w:val="00E03F62"/>
    <w:rsid w:val="00E2241E"/>
    <w:rsid w:val="00E2496B"/>
    <w:rsid w:val="00E25AA9"/>
    <w:rsid w:val="00E26E79"/>
    <w:rsid w:val="00E3187A"/>
    <w:rsid w:val="00E41B3E"/>
    <w:rsid w:val="00E46B22"/>
    <w:rsid w:val="00E50546"/>
    <w:rsid w:val="00E52A78"/>
    <w:rsid w:val="00E62F78"/>
    <w:rsid w:val="00E63CF5"/>
    <w:rsid w:val="00E646D1"/>
    <w:rsid w:val="00E711BD"/>
    <w:rsid w:val="00E744FF"/>
    <w:rsid w:val="00E74E45"/>
    <w:rsid w:val="00E8141A"/>
    <w:rsid w:val="00E90A51"/>
    <w:rsid w:val="00E925E0"/>
    <w:rsid w:val="00E93AC7"/>
    <w:rsid w:val="00E96957"/>
    <w:rsid w:val="00E97AA3"/>
    <w:rsid w:val="00EA7BC1"/>
    <w:rsid w:val="00EB41F5"/>
    <w:rsid w:val="00EB7BAA"/>
    <w:rsid w:val="00EC2679"/>
    <w:rsid w:val="00EC2E3D"/>
    <w:rsid w:val="00EC428D"/>
    <w:rsid w:val="00EC75EA"/>
    <w:rsid w:val="00EE547B"/>
    <w:rsid w:val="00EE65E6"/>
    <w:rsid w:val="00EF20B1"/>
    <w:rsid w:val="00EF4BC0"/>
    <w:rsid w:val="00EF78B2"/>
    <w:rsid w:val="00F00CE4"/>
    <w:rsid w:val="00F032AD"/>
    <w:rsid w:val="00F078EA"/>
    <w:rsid w:val="00F1525B"/>
    <w:rsid w:val="00F21025"/>
    <w:rsid w:val="00F22DAE"/>
    <w:rsid w:val="00F25FC4"/>
    <w:rsid w:val="00F368FB"/>
    <w:rsid w:val="00F44CB1"/>
    <w:rsid w:val="00F44FED"/>
    <w:rsid w:val="00F63765"/>
    <w:rsid w:val="00F65262"/>
    <w:rsid w:val="00F66C9B"/>
    <w:rsid w:val="00F71113"/>
    <w:rsid w:val="00F71AF8"/>
    <w:rsid w:val="00F81927"/>
    <w:rsid w:val="00F863BF"/>
    <w:rsid w:val="00F87C7B"/>
    <w:rsid w:val="00F90107"/>
    <w:rsid w:val="00F91E2D"/>
    <w:rsid w:val="00F94E7C"/>
    <w:rsid w:val="00F95B70"/>
    <w:rsid w:val="00FA0FB8"/>
    <w:rsid w:val="00FA6030"/>
    <w:rsid w:val="00FB0A82"/>
    <w:rsid w:val="00FB4BD6"/>
    <w:rsid w:val="00FB6273"/>
    <w:rsid w:val="00FD2617"/>
    <w:rsid w:val="00FE103A"/>
    <w:rsid w:val="00FE65A6"/>
    <w:rsid w:val="00FE6F60"/>
    <w:rsid w:val="00FE773D"/>
    <w:rsid w:val="00FF2C49"/>
    <w:rsid w:val="00FF35D3"/>
    <w:rsid w:val="00FF4AC3"/>
    <w:rsid w:val="00FF4B81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86FD"/>
  <w15:chartTrackingRefBased/>
  <w15:docId w15:val="{8403DC55-9571-4133-97B3-198AAD45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73B"/>
    <w:rPr>
      <w:color w:val="0563C1"/>
      <w:u w:val="single"/>
    </w:rPr>
  </w:style>
  <w:style w:type="character" w:customStyle="1" w:styleId="a4">
    <w:name w:val="Основной текст Знак"/>
    <w:link w:val="a5"/>
    <w:locked/>
    <w:rsid w:val="006E3636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6E3636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E3636"/>
  </w:style>
  <w:style w:type="paragraph" w:styleId="a6">
    <w:name w:val="List Paragraph"/>
    <w:basedOn w:val="a"/>
    <w:uiPriority w:val="34"/>
    <w:qFormat/>
    <w:rsid w:val="00204F1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A76C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76C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76C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6C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76C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5F08"/>
  </w:style>
  <w:style w:type="paragraph" w:styleId="ae">
    <w:name w:val="footer"/>
    <w:basedOn w:val="a"/>
    <w:link w:val="af"/>
    <w:uiPriority w:val="99"/>
    <w:unhideWhenUsed/>
    <w:rsid w:val="006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5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sadbutaki.ru" TargetMode="Externa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s://sadbutaki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dbutaki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3C42-A580-4F23-8C72-1D8D8B11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1-12-12T17:30:00Z</cp:lastPrinted>
  <dcterms:created xsi:type="dcterms:W3CDTF">2021-12-12T18:21:00Z</dcterms:created>
  <dcterms:modified xsi:type="dcterms:W3CDTF">2021-12-12T18:31:00Z</dcterms:modified>
</cp:coreProperties>
</file>